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C660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2B9617C2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81A40DF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62378B38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07E4C5E1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6E87F6BE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7111C517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1C2FD1D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407521D1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689F386C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F447DD9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419CB5EA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3FBA1CF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77B46D5" w14:textId="77777777" w:rsidR="008C375C" w:rsidRPr="008C375C" w:rsidRDefault="008C375C" w:rsidP="00391255">
      <w:pPr>
        <w:spacing w:after="0" w:line="240" w:lineRule="auto"/>
        <w:ind w:left="1838" w:right="1838"/>
        <w:jc w:val="center"/>
        <w:rPr>
          <w:rFonts w:ascii="Courier New" w:eastAsia="Times New Roman" w:hAnsi="Courier New" w:cs="Times New Roman"/>
          <w:sz w:val="24"/>
          <w:szCs w:val="29"/>
          <w:lang w:eastAsia="ru-RU"/>
        </w:rPr>
      </w:pPr>
      <w:r>
        <w:rPr>
          <w:rFonts w:ascii="Courier New" w:eastAsia="Times New Roman" w:hAnsi="Courier New" w:cs="Times New Roman"/>
          <w:sz w:val="24"/>
          <w:szCs w:val="29"/>
          <w:lang w:eastAsia="ru-RU"/>
        </w:rPr>
        <w:t>ПИОНЕРВОЖАТАЯ</w:t>
      </w:r>
    </w:p>
    <w:p w14:paraId="2F5941E8" w14:textId="77777777" w:rsidR="008C375C" w:rsidRPr="008C375C" w:rsidRDefault="008C375C" w:rsidP="00391255">
      <w:pPr>
        <w:spacing w:after="0" w:line="240" w:lineRule="auto"/>
        <w:ind w:left="1838" w:right="1838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0E4223AC" w14:textId="77777777" w:rsidR="008C375C" w:rsidRPr="008C375C" w:rsidRDefault="008C375C" w:rsidP="00391255">
      <w:pPr>
        <w:spacing w:after="0" w:line="240" w:lineRule="auto"/>
        <w:ind w:left="1838" w:right="1838"/>
        <w:jc w:val="center"/>
        <w:rPr>
          <w:rFonts w:ascii="Courier New" w:eastAsia="Times New Roman" w:hAnsi="Courier New" w:cs="Times New Roman"/>
          <w:sz w:val="24"/>
          <w:szCs w:val="29"/>
          <w:lang w:eastAsia="ru-RU"/>
        </w:rPr>
      </w:pPr>
      <w:r w:rsidRPr="008C375C">
        <w:rPr>
          <w:rFonts w:ascii="Courier New" w:eastAsia="Times New Roman" w:hAnsi="Courier New" w:cs="Times New Roman"/>
          <w:sz w:val="24"/>
          <w:szCs w:val="29"/>
          <w:lang w:eastAsia="ru-RU"/>
        </w:rPr>
        <w:t>Александр Коротков</w:t>
      </w:r>
    </w:p>
    <w:p w14:paraId="1A5F2E6A" w14:textId="77777777" w:rsidR="008C375C" w:rsidRPr="008C375C" w:rsidRDefault="008C375C" w:rsidP="00391255">
      <w:pPr>
        <w:spacing w:after="0" w:line="240" w:lineRule="auto"/>
        <w:ind w:left="1838" w:right="1838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084636F" w14:textId="77777777" w:rsidR="008C375C" w:rsidRPr="008C375C" w:rsidRDefault="008C375C" w:rsidP="00391255">
      <w:pPr>
        <w:spacing w:after="0" w:line="240" w:lineRule="auto"/>
        <w:ind w:left="1838" w:right="1838"/>
        <w:jc w:val="center"/>
        <w:rPr>
          <w:rFonts w:ascii="Courier New" w:eastAsia="Times New Roman" w:hAnsi="Courier New" w:cs="Times New Roman"/>
          <w:sz w:val="24"/>
          <w:szCs w:val="29"/>
          <w:lang w:eastAsia="ru-RU"/>
        </w:rPr>
      </w:pPr>
      <w:r w:rsidRPr="008C375C">
        <w:rPr>
          <w:rFonts w:ascii="Courier New" w:eastAsia="Times New Roman" w:hAnsi="Courier New" w:cs="Times New Roman"/>
          <w:sz w:val="24"/>
          <w:szCs w:val="29"/>
          <w:lang w:eastAsia="ru-RU"/>
        </w:rPr>
        <w:t>Оригинальный сценарий</w:t>
      </w:r>
    </w:p>
    <w:p w14:paraId="01E78BBE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2AE8B983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D21A6FE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4F1024EE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965A351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0B3720A3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CEBC842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C6E6AE9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13084BCE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4050EB89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7B68CE78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7EC5BA6A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028D7936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086FB41C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405D3F16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44A0034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5F6B7EA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4FA4A7F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color w:val="000000"/>
          <w:sz w:val="24"/>
          <w:szCs w:val="24"/>
          <w:lang w:eastAsia="ru-RU"/>
        </w:rPr>
      </w:pPr>
    </w:p>
    <w:p w14:paraId="2108D6B6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color w:val="000000"/>
          <w:sz w:val="24"/>
          <w:szCs w:val="24"/>
          <w:lang w:eastAsia="ru-RU"/>
        </w:rPr>
      </w:pPr>
    </w:p>
    <w:p w14:paraId="6B21BF29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color w:val="000000"/>
          <w:sz w:val="24"/>
          <w:szCs w:val="24"/>
          <w:lang w:eastAsia="ru-RU"/>
        </w:rPr>
      </w:pPr>
    </w:p>
    <w:p w14:paraId="08AF66D5" w14:textId="77777777" w:rsidR="008C375C" w:rsidRPr="008C375C" w:rsidRDefault="008C375C" w:rsidP="00391255">
      <w:pPr>
        <w:spacing w:after="0" w:line="240" w:lineRule="auto"/>
        <w:ind w:left="4675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8C375C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korotkov</w:t>
      </w:r>
      <w:r w:rsidRPr="008C375C">
        <w:rPr>
          <w:rFonts w:ascii="Courier New" w:eastAsia="Times New Roman" w:hAnsi="Courier New" w:cs="Times New Roman"/>
          <w:sz w:val="24"/>
          <w:szCs w:val="24"/>
          <w:lang w:eastAsia="ru-RU"/>
        </w:rPr>
        <w:t>73@mail.ru</w:t>
      </w:r>
    </w:p>
    <w:p w14:paraId="4C08B240" w14:textId="77777777" w:rsidR="008C375C" w:rsidRDefault="008C375C" w:rsidP="00391255">
      <w:pPr>
        <w:spacing w:after="0" w:line="240" w:lineRule="auto"/>
        <w:ind w:left="4675"/>
        <w:rPr>
          <w:rFonts w:ascii="Courier New" w:eastAsia="Times New Roman" w:hAnsi="Courier New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Times New Roman"/>
          <w:sz w:val="24"/>
          <w:szCs w:val="24"/>
          <w:lang w:eastAsia="ru-RU"/>
        </w:rPr>
        <w:t>+7(916)530-59-67</w:t>
      </w:r>
    </w:p>
    <w:p w14:paraId="04AB15EC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2FAC4ADE" w14:textId="77777777" w:rsidR="00F977D4" w:rsidRPr="00F977D4" w:rsidRDefault="00F977D4" w:rsidP="00F977D4">
      <w:pPr>
        <w:spacing w:after="0" w:line="240" w:lineRule="auto"/>
        <w:ind w:left="4675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F977D4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www</w:t>
      </w:r>
      <w:r w:rsidRPr="00F977D4">
        <w:rPr>
          <w:rFonts w:ascii="Courier New" w:eastAsia="Times New Roman" w:hAnsi="Courier New" w:cs="Times New Roman"/>
          <w:sz w:val="24"/>
          <w:szCs w:val="24"/>
          <w:lang w:eastAsia="ru-RU"/>
        </w:rPr>
        <w:t>.gvozd-</w:t>
      </w:r>
      <w:r w:rsidRPr="00F977D4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kino</w:t>
      </w:r>
      <w:r w:rsidRPr="00F977D4">
        <w:rPr>
          <w:rFonts w:ascii="Courier New" w:eastAsia="Times New Roman" w:hAnsi="Courier New" w:cs="Times New Roman"/>
          <w:sz w:val="24"/>
          <w:szCs w:val="24"/>
          <w:lang w:eastAsia="ru-RU"/>
        </w:rPr>
        <w:t>.</w:t>
      </w:r>
      <w:r w:rsidRPr="00F977D4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ru</w:t>
      </w:r>
    </w:p>
    <w:p w14:paraId="435B427A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1F121D10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14F1A104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14BAE4C2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60E692D5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089BE39A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5F7745D6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7DBF1A19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27593ED9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25CCD7C9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3E7F0267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298BEEBA" w14:textId="77777777" w:rsid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14:paraId="78523015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Times New Roman"/>
          <w:sz w:val="24"/>
          <w:szCs w:val="29"/>
          <w:lang w:eastAsia="ru-RU"/>
        </w:rPr>
      </w:pPr>
      <w:r w:rsidRPr="008C375C">
        <w:rPr>
          <w:rFonts w:ascii="Courier New" w:eastAsia="Times New Roman" w:hAnsi="Courier New" w:cs="Times New Roman"/>
          <w:sz w:val="24"/>
          <w:szCs w:val="29"/>
          <w:lang w:eastAsia="ru-RU"/>
        </w:rPr>
        <w:lastRenderedPageBreak/>
        <w:t>ИЗ ЗТМ:</w:t>
      </w:r>
    </w:p>
    <w:p w14:paraId="040B7FA8" w14:textId="77777777" w:rsidR="008C375C" w:rsidRPr="008C375C" w:rsidRDefault="008C375C" w:rsidP="0039125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82D0468" w14:textId="77777777" w:rsidR="00563A92" w:rsidRDefault="004636D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ЗАБРОШЕННЫЙ</w:t>
      </w:r>
      <w:r w:rsidRPr="005643BA">
        <w:rPr>
          <w:rFonts w:ascii="Courier New" w:hAnsi="Courier New" w:cs="Courier New"/>
          <w:sz w:val="24"/>
          <w:szCs w:val="24"/>
        </w:rPr>
        <w:t xml:space="preserve"> ПИОНЕРСКИЙ ЛАГЕРЬ – НОЧЬ </w:t>
      </w:r>
    </w:p>
    <w:p w14:paraId="020EE25A" w14:textId="77777777" w:rsidR="00391255" w:rsidRPr="005643BA" w:rsidRDefault="00391255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0E3EA3" w14:textId="77777777" w:rsidR="004636DE" w:rsidRDefault="00FA7C9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Давно не</w:t>
      </w:r>
      <w:r w:rsidR="0040775E" w:rsidRPr="005643BA">
        <w:rPr>
          <w:rFonts w:ascii="Courier New" w:hAnsi="Courier New" w:cs="Courier New"/>
          <w:sz w:val="24"/>
          <w:szCs w:val="24"/>
        </w:rPr>
        <w:t xml:space="preserve">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функционирующий</w:t>
      </w:r>
      <w:r w:rsidRPr="005643BA">
        <w:rPr>
          <w:rFonts w:ascii="Courier New" w:hAnsi="Courier New" w:cs="Courier New"/>
          <w:sz w:val="24"/>
          <w:szCs w:val="24"/>
        </w:rPr>
        <w:t>, но по-прежнему числящийся на чьём-то балансе пионерский</w:t>
      </w:r>
      <w:r w:rsidR="00650BB8" w:rsidRPr="005643BA">
        <w:rPr>
          <w:rFonts w:ascii="Courier New" w:hAnsi="Courier New" w:cs="Courier New"/>
          <w:sz w:val="24"/>
          <w:szCs w:val="24"/>
        </w:rPr>
        <w:t xml:space="preserve"> лагерь</w:t>
      </w:r>
      <w:r w:rsidRPr="005643BA">
        <w:rPr>
          <w:rFonts w:ascii="Courier New" w:hAnsi="Courier New" w:cs="Courier New"/>
          <w:sz w:val="24"/>
          <w:szCs w:val="24"/>
        </w:rPr>
        <w:t xml:space="preserve">. </w:t>
      </w:r>
      <w:r w:rsidR="00D657AF" w:rsidRPr="005643BA">
        <w:rPr>
          <w:rFonts w:ascii="Courier New" w:hAnsi="Courier New" w:cs="Courier New"/>
          <w:sz w:val="24"/>
          <w:szCs w:val="24"/>
        </w:rPr>
        <w:t xml:space="preserve">Заброшенные жилые корпуса и административные здания с пустыми глазницами окон, </w:t>
      </w:r>
      <w:r w:rsidR="0085497A" w:rsidRPr="005643BA">
        <w:rPr>
          <w:rFonts w:ascii="Courier New" w:hAnsi="Courier New" w:cs="Courier New"/>
          <w:sz w:val="24"/>
          <w:szCs w:val="24"/>
        </w:rPr>
        <w:t>за</w:t>
      </w:r>
      <w:r w:rsidR="00D657AF" w:rsidRPr="005643BA">
        <w:rPr>
          <w:rFonts w:ascii="Courier New" w:hAnsi="Courier New" w:cs="Courier New"/>
          <w:sz w:val="24"/>
          <w:szCs w:val="24"/>
        </w:rPr>
        <w:t xml:space="preserve">росшие </w:t>
      </w:r>
      <w:r w:rsidR="0085497A" w:rsidRPr="005643BA">
        <w:rPr>
          <w:rFonts w:ascii="Courier New" w:hAnsi="Courier New" w:cs="Courier New"/>
          <w:sz w:val="24"/>
          <w:szCs w:val="24"/>
        </w:rPr>
        <w:t xml:space="preserve">травой и кустарником </w:t>
      </w:r>
      <w:r w:rsidR="00D657AF" w:rsidRPr="005643BA">
        <w:rPr>
          <w:rFonts w:ascii="Courier New" w:hAnsi="Courier New" w:cs="Courier New"/>
          <w:sz w:val="24"/>
          <w:szCs w:val="24"/>
        </w:rPr>
        <w:t>дорожки</w:t>
      </w:r>
      <w:r w:rsidR="008F46E6" w:rsidRPr="005643BA">
        <w:rPr>
          <w:rFonts w:ascii="Courier New" w:hAnsi="Courier New" w:cs="Courier New"/>
          <w:sz w:val="24"/>
          <w:szCs w:val="24"/>
        </w:rPr>
        <w:t xml:space="preserve"> и "линейка", </w:t>
      </w:r>
      <w:r w:rsidR="0085497A" w:rsidRPr="005643BA">
        <w:rPr>
          <w:rFonts w:ascii="Courier New" w:hAnsi="Courier New" w:cs="Courier New"/>
          <w:sz w:val="24"/>
          <w:szCs w:val="24"/>
        </w:rPr>
        <w:t xml:space="preserve">сильно обветшавшие стадион, </w:t>
      </w:r>
      <w:r w:rsidR="008F46E6" w:rsidRPr="005643BA">
        <w:rPr>
          <w:rFonts w:ascii="Courier New" w:hAnsi="Courier New" w:cs="Courier New"/>
          <w:sz w:val="24"/>
          <w:szCs w:val="24"/>
        </w:rPr>
        <w:t>трибуны</w:t>
      </w:r>
      <w:r w:rsidR="0085497A" w:rsidRPr="005643BA">
        <w:rPr>
          <w:rFonts w:ascii="Courier New" w:hAnsi="Courier New" w:cs="Courier New"/>
          <w:sz w:val="24"/>
          <w:szCs w:val="24"/>
        </w:rPr>
        <w:t xml:space="preserve"> и площадки для игр</w:t>
      </w:r>
      <w:r w:rsidR="00413FC3" w:rsidRPr="005643BA">
        <w:rPr>
          <w:rFonts w:ascii="Courier New" w:hAnsi="Courier New" w:cs="Courier New"/>
          <w:sz w:val="24"/>
          <w:szCs w:val="24"/>
        </w:rPr>
        <w:t xml:space="preserve">. Неподалёку </w:t>
      </w:r>
      <w:r w:rsidR="0085497A" w:rsidRPr="005643BA">
        <w:rPr>
          <w:rFonts w:ascii="Courier New" w:hAnsi="Courier New" w:cs="Courier New"/>
          <w:sz w:val="24"/>
          <w:szCs w:val="24"/>
        </w:rPr>
        <w:t xml:space="preserve">от лагеря </w:t>
      </w:r>
      <w:r w:rsidR="008F46E6" w:rsidRPr="005643BA">
        <w:rPr>
          <w:rFonts w:ascii="Courier New" w:hAnsi="Courier New" w:cs="Courier New"/>
          <w:sz w:val="24"/>
          <w:szCs w:val="24"/>
        </w:rPr>
        <w:t>расположена</w:t>
      </w:r>
      <w:r w:rsidR="00413FC3" w:rsidRPr="005643BA">
        <w:rPr>
          <w:rFonts w:ascii="Courier New" w:hAnsi="Courier New" w:cs="Courier New"/>
          <w:sz w:val="24"/>
          <w:szCs w:val="24"/>
        </w:rPr>
        <w:t xml:space="preserve"> </w:t>
      </w:r>
      <w:r w:rsidR="00950223" w:rsidRPr="005643BA">
        <w:rPr>
          <w:rFonts w:ascii="Courier New" w:hAnsi="Courier New" w:cs="Courier New"/>
          <w:sz w:val="24"/>
          <w:szCs w:val="24"/>
        </w:rPr>
        <w:t>деревня</w:t>
      </w:r>
      <w:r w:rsidR="00413FC3" w:rsidRPr="005643BA">
        <w:rPr>
          <w:rFonts w:ascii="Courier New" w:hAnsi="Courier New" w:cs="Courier New"/>
          <w:sz w:val="24"/>
          <w:szCs w:val="24"/>
        </w:rPr>
        <w:t xml:space="preserve">. Во избежание окончательного разграбления </w:t>
      </w:r>
      <w:r w:rsidR="0085497A" w:rsidRPr="005643BA">
        <w:rPr>
          <w:rFonts w:ascii="Courier New" w:hAnsi="Courier New" w:cs="Courier New"/>
          <w:sz w:val="24"/>
          <w:szCs w:val="24"/>
        </w:rPr>
        <w:t xml:space="preserve">имущества лагеря </w:t>
      </w:r>
      <w:r w:rsidR="00950223" w:rsidRPr="005643BA">
        <w:rPr>
          <w:rFonts w:ascii="Courier New" w:hAnsi="Courier New" w:cs="Courier New"/>
          <w:sz w:val="24"/>
          <w:szCs w:val="24"/>
        </w:rPr>
        <w:t xml:space="preserve">местными жителями </w:t>
      </w:r>
      <w:r w:rsidR="00413FC3" w:rsidRPr="005643BA">
        <w:rPr>
          <w:rFonts w:ascii="Courier New" w:hAnsi="Courier New" w:cs="Courier New"/>
          <w:sz w:val="24"/>
          <w:szCs w:val="24"/>
        </w:rPr>
        <w:t>в</w:t>
      </w:r>
      <w:r w:rsidRPr="005643BA">
        <w:rPr>
          <w:rFonts w:ascii="Courier New" w:hAnsi="Courier New" w:cs="Courier New"/>
          <w:sz w:val="24"/>
          <w:szCs w:val="24"/>
        </w:rPr>
        <w:t xml:space="preserve">ладельцы </w:t>
      </w:r>
      <w:r w:rsidR="0085497A" w:rsidRPr="005643BA">
        <w:rPr>
          <w:rFonts w:ascii="Courier New" w:hAnsi="Courier New" w:cs="Courier New"/>
          <w:sz w:val="24"/>
          <w:szCs w:val="24"/>
        </w:rPr>
        <w:t xml:space="preserve">лагеря </w:t>
      </w:r>
      <w:r w:rsidR="008F46E6" w:rsidRPr="005643BA">
        <w:rPr>
          <w:rFonts w:ascii="Courier New" w:hAnsi="Courier New" w:cs="Courier New"/>
          <w:sz w:val="24"/>
          <w:szCs w:val="24"/>
        </w:rPr>
        <w:t>наняли</w:t>
      </w:r>
      <w:r w:rsidR="00413FC3" w:rsidRPr="005643BA">
        <w:rPr>
          <w:rFonts w:ascii="Courier New" w:hAnsi="Courier New" w:cs="Courier New"/>
          <w:sz w:val="24"/>
          <w:szCs w:val="24"/>
        </w:rPr>
        <w:t xml:space="preserve"> охрану (ЧОП).</w:t>
      </w:r>
    </w:p>
    <w:p w14:paraId="0D859F94" w14:textId="77777777" w:rsidR="00391255" w:rsidRPr="005643BA" w:rsidRDefault="00391255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47A943" w14:textId="77777777" w:rsidR="004636DE" w:rsidRDefault="00FA7C96" w:rsidP="00766FB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В вагончике-бытов</w:t>
      </w:r>
      <w:r w:rsidR="00363999" w:rsidRPr="005643BA">
        <w:rPr>
          <w:rFonts w:ascii="Courier New" w:hAnsi="Courier New" w:cs="Courier New"/>
          <w:sz w:val="24"/>
          <w:szCs w:val="24"/>
        </w:rPr>
        <w:t xml:space="preserve">ке </w:t>
      </w:r>
      <w:r w:rsidRPr="005643BA">
        <w:rPr>
          <w:rFonts w:ascii="Courier New" w:hAnsi="Courier New" w:cs="Courier New"/>
          <w:sz w:val="24"/>
          <w:szCs w:val="24"/>
        </w:rPr>
        <w:t>охраны горит свет. В небольшом окне виднее</w:t>
      </w:r>
      <w:r w:rsidR="00391255">
        <w:rPr>
          <w:rFonts w:ascii="Courier New" w:hAnsi="Courier New" w:cs="Courier New"/>
          <w:sz w:val="24"/>
          <w:szCs w:val="24"/>
        </w:rPr>
        <w:t>тся спина одного из охранников.</w:t>
      </w:r>
    </w:p>
    <w:p w14:paraId="0A354789" w14:textId="77777777" w:rsidR="00766FB8" w:rsidRPr="00766FB8" w:rsidRDefault="00766FB8" w:rsidP="00766FB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905FE3B" w14:textId="77777777" w:rsidR="00FA7C96" w:rsidRDefault="00FA7C96" w:rsidP="0039125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66FB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="00766FB8">
        <w:rPr>
          <w:rFonts w:ascii="Courier New" w:eastAsia="Times New Roman" w:hAnsi="Courier New" w:cs="Courier New"/>
          <w:sz w:val="24"/>
          <w:szCs w:val="24"/>
          <w:lang w:eastAsia="ru-RU"/>
        </w:rPr>
        <w:t>-БЫТОВКА ОХРАНЫ – НОЧЬ</w:t>
      </w:r>
    </w:p>
    <w:p w14:paraId="35F6DE66" w14:textId="77777777" w:rsidR="00766FB8" w:rsidRPr="00766FB8" w:rsidRDefault="00766FB8" w:rsidP="0039125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ABEB509" w14:textId="77777777" w:rsidR="00FA7C96" w:rsidRDefault="00363999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Охранник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FA7C96" w:rsidRPr="005643BA">
        <w:rPr>
          <w:rFonts w:ascii="Courier New" w:hAnsi="Courier New" w:cs="Courier New"/>
          <w:sz w:val="24"/>
          <w:szCs w:val="24"/>
        </w:rPr>
        <w:t>СЕРГЕИЧ (50 лет) сидит спиной к окну</w:t>
      </w:r>
      <w:r w:rsidR="003F1268" w:rsidRPr="005643BA">
        <w:rPr>
          <w:rFonts w:ascii="Courier New" w:hAnsi="Courier New" w:cs="Courier New"/>
          <w:sz w:val="24"/>
          <w:szCs w:val="24"/>
        </w:rPr>
        <w:t xml:space="preserve"> и </w:t>
      </w:r>
      <w:r w:rsidR="002D7AE5" w:rsidRPr="005643BA">
        <w:rPr>
          <w:rFonts w:ascii="Courier New" w:hAnsi="Courier New" w:cs="Courier New"/>
          <w:sz w:val="24"/>
          <w:szCs w:val="24"/>
        </w:rPr>
        <w:t>паяет старенький</w:t>
      </w:r>
      <w:r w:rsidRPr="005643BA">
        <w:rPr>
          <w:rFonts w:ascii="Courier New" w:hAnsi="Courier New" w:cs="Courier New"/>
          <w:sz w:val="24"/>
          <w:szCs w:val="24"/>
        </w:rPr>
        <w:t xml:space="preserve"> портативный радиоприёмник. Кроме Сергеича, в вагончике находится </w:t>
      </w:r>
      <w:r w:rsidR="003F1268" w:rsidRPr="005643BA">
        <w:rPr>
          <w:rFonts w:ascii="Courier New" w:hAnsi="Courier New" w:cs="Courier New"/>
          <w:sz w:val="24"/>
          <w:szCs w:val="24"/>
        </w:rPr>
        <w:t>его напарник</w:t>
      </w:r>
      <w:r w:rsidRPr="005643BA">
        <w:rPr>
          <w:rFonts w:ascii="Courier New" w:hAnsi="Courier New" w:cs="Courier New"/>
          <w:sz w:val="24"/>
          <w:szCs w:val="24"/>
        </w:rPr>
        <w:t xml:space="preserve"> ЛЁХА (22 года). </w:t>
      </w:r>
      <w:r w:rsidR="00DE2AF2" w:rsidRPr="005643BA">
        <w:rPr>
          <w:rFonts w:ascii="Courier New" w:hAnsi="Courier New" w:cs="Courier New"/>
          <w:sz w:val="24"/>
          <w:szCs w:val="24"/>
        </w:rPr>
        <w:t>Лёха</w:t>
      </w:r>
      <w:r w:rsidRPr="005643BA">
        <w:rPr>
          <w:rFonts w:ascii="Courier New" w:hAnsi="Courier New" w:cs="Courier New"/>
          <w:sz w:val="24"/>
          <w:szCs w:val="24"/>
        </w:rPr>
        <w:t xml:space="preserve"> листает на смартфоне фотографии сисястых красоток</w:t>
      </w:r>
      <w:r w:rsidR="00B60FAD" w:rsidRPr="005643BA">
        <w:rPr>
          <w:rFonts w:ascii="Courier New" w:hAnsi="Courier New" w:cs="Courier New"/>
          <w:sz w:val="24"/>
          <w:szCs w:val="24"/>
        </w:rPr>
        <w:t>; в</w:t>
      </w:r>
      <w:r w:rsidR="003F1268" w:rsidRPr="005643BA">
        <w:rPr>
          <w:rFonts w:ascii="Courier New" w:hAnsi="Courier New" w:cs="Courier New"/>
          <w:sz w:val="24"/>
          <w:szCs w:val="24"/>
        </w:rPr>
        <w:t xml:space="preserve"> ушах у</w:t>
      </w:r>
      <w:r w:rsidRPr="005643BA">
        <w:rPr>
          <w:rFonts w:ascii="Courier New" w:hAnsi="Courier New" w:cs="Courier New"/>
          <w:sz w:val="24"/>
          <w:szCs w:val="24"/>
        </w:rPr>
        <w:t xml:space="preserve"> него </w:t>
      </w:r>
      <w:r w:rsidR="00DE2AF2" w:rsidRPr="005643BA">
        <w:rPr>
          <w:rFonts w:ascii="Courier New" w:hAnsi="Courier New" w:cs="Courier New"/>
          <w:sz w:val="24"/>
          <w:szCs w:val="24"/>
        </w:rPr>
        <w:t xml:space="preserve">наушники, но </w:t>
      </w:r>
      <w:r w:rsidR="003F1268" w:rsidRPr="005643BA">
        <w:rPr>
          <w:rFonts w:ascii="Courier New" w:hAnsi="Courier New" w:cs="Courier New"/>
          <w:sz w:val="24"/>
          <w:szCs w:val="24"/>
        </w:rPr>
        <w:t xml:space="preserve">жёсткая </w:t>
      </w:r>
      <w:r w:rsidR="00A20D86" w:rsidRPr="005643BA">
        <w:rPr>
          <w:rFonts w:ascii="Courier New" w:hAnsi="Courier New" w:cs="Courier New"/>
          <w:sz w:val="24"/>
          <w:szCs w:val="24"/>
        </w:rPr>
        <w:t xml:space="preserve">музыка </w:t>
      </w:r>
      <w:r w:rsidR="003F1268" w:rsidRPr="005643BA">
        <w:rPr>
          <w:rFonts w:ascii="Courier New" w:hAnsi="Courier New" w:cs="Courier New"/>
          <w:sz w:val="24"/>
          <w:szCs w:val="24"/>
        </w:rPr>
        <w:t xml:space="preserve">всё равно </w:t>
      </w:r>
      <w:r w:rsidR="00B60FAD" w:rsidRPr="005643BA">
        <w:rPr>
          <w:rFonts w:ascii="Courier New" w:hAnsi="Courier New" w:cs="Courier New"/>
          <w:sz w:val="24"/>
          <w:szCs w:val="24"/>
        </w:rPr>
        <w:t>про</w:t>
      </w:r>
      <w:r w:rsidR="003F1268" w:rsidRPr="005643BA">
        <w:rPr>
          <w:rFonts w:ascii="Courier New" w:hAnsi="Courier New" w:cs="Courier New"/>
          <w:sz w:val="24"/>
          <w:szCs w:val="24"/>
        </w:rPr>
        <w:t xml:space="preserve">рывается </w:t>
      </w:r>
      <w:r w:rsidR="00DE2AF2" w:rsidRPr="005643BA">
        <w:rPr>
          <w:rFonts w:ascii="Courier New" w:hAnsi="Courier New" w:cs="Courier New"/>
          <w:sz w:val="24"/>
          <w:szCs w:val="24"/>
        </w:rPr>
        <w:t>сквозь них – к явному неудовольствию старшего товарища</w:t>
      </w:r>
      <w:r w:rsidRPr="005643BA">
        <w:rPr>
          <w:rFonts w:ascii="Courier New" w:hAnsi="Courier New" w:cs="Courier New"/>
          <w:sz w:val="24"/>
          <w:szCs w:val="24"/>
        </w:rPr>
        <w:t>.</w:t>
      </w:r>
      <w:r w:rsidR="00DE2AF2" w:rsidRPr="005643BA">
        <w:rPr>
          <w:rFonts w:ascii="Courier New" w:hAnsi="Courier New" w:cs="Courier New"/>
          <w:sz w:val="24"/>
          <w:szCs w:val="24"/>
        </w:rPr>
        <w:t xml:space="preserve"> </w:t>
      </w:r>
      <w:r w:rsidR="00A20D86" w:rsidRPr="005643BA">
        <w:rPr>
          <w:rFonts w:ascii="Courier New" w:hAnsi="Courier New" w:cs="Courier New"/>
          <w:sz w:val="24"/>
          <w:szCs w:val="24"/>
        </w:rPr>
        <w:t xml:space="preserve">На электрической плитке </w:t>
      </w:r>
      <w:r w:rsidR="009C4CFF" w:rsidRPr="005643BA">
        <w:rPr>
          <w:rFonts w:ascii="Courier New" w:hAnsi="Courier New" w:cs="Courier New"/>
          <w:sz w:val="24"/>
          <w:szCs w:val="24"/>
        </w:rPr>
        <w:t>в</w:t>
      </w:r>
      <w:r w:rsidR="00A20D86" w:rsidRPr="005643BA">
        <w:rPr>
          <w:rFonts w:ascii="Courier New" w:hAnsi="Courier New" w:cs="Courier New"/>
          <w:sz w:val="24"/>
          <w:szCs w:val="24"/>
        </w:rPr>
        <w:t xml:space="preserve"> чайник</w:t>
      </w:r>
      <w:r w:rsidR="009C4CFF" w:rsidRPr="005643BA">
        <w:rPr>
          <w:rFonts w:ascii="Courier New" w:hAnsi="Courier New" w:cs="Courier New"/>
          <w:sz w:val="24"/>
          <w:szCs w:val="24"/>
        </w:rPr>
        <w:t>е</w:t>
      </w:r>
      <w:r w:rsidR="00A20D86" w:rsidRPr="005643BA">
        <w:rPr>
          <w:rFonts w:ascii="Courier New" w:hAnsi="Courier New" w:cs="Courier New"/>
          <w:sz w:val="24"/>
          <w:szCs w:val="24"/>
        </w:rPr>
        <w:t xml:space="preserve"> со свистком</w:t>
      </w:r>
      <w:r w:rsidR="009C4CFF" w:rsidRPr="005643BA">
        <w:rPr>
          <w:rFonts w:ascii="Courier New" w:hAnsi="Courier New" w:cs="Courier New"/>
          <w:sz w:val="24"/>
          <w:szCs w:val="24"/>
        </w:rPr>
        <w:t xml:space="preserve"> кипятится вода</w:t>
      </w:r>
      <w:r w:rsidR="00A20D86" w:rsidRPr="005643BA">
        <w:rPr>
          <w:rFonts w:ascii="Courier New" w:hAnsi="Courier New" w:cs="Courier New"/>
          <w:sz w:val="24"/>
          <w:szCs w:val="24"/>
        </w:rPr>
        <w:t>.</w:t>
      </w:r>
    </w:p>
    <w:p w14:paraId="61340D22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4E8BCA7" w14:textId="77777777" w:rsidR="00766FB8" w:rsidRDefault="00DE2AF2" w:rsidP="00766FB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="002D7AE5" w:rsidRPr="005643BA">
        <w:rPr>
          <w:rFonts w:ascii="Courier New" w:hAnsi="Courier New" w:cs="Courier New"/>
          <w:sz w:val="24"/>
          <w:szCs w:val="24"/>
        </w:rPr>
        <w:t>поднимается</w:t>
      </w:r>
      <w:r w:rsidRPr="005643BA">
        <w:rPr>
          <w:rFonts w:ascii="Courier New" w:hAnsi="Courier New" w:cs="Courier New"/>
          <w:sz w:val="24"/>
          <w:szCs w:val="24"/>
        </w:rPr>
        <w:t xml:space="preserve"> и выходит наружу.</w:t>
      </w:r>
    </w:p>
    <w:p w14:paraId="0F9A0A58" w14:textId="77777777" w:rsidR="00766FB8" w:rsidRDefault="00766FB8" w:rsidP="00766FB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38B83E0" w14:textId="77777777" w:rsidR="00F040FD" w:rsidRDefault="00F040FD" w:rsidP="00766FB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НАТ</w:t>
      </w:r>
      <w:r w:rsidRPr="005643BA">
        <w:rPr>
          <w:rFonts w:ascii="Courier New" w:hAnsi="Courier New" w:cs="Courier New"/>
          <w:sz w:val="24"/>
          <w:szCs w:val="24"/>
        </w:rPr>
        <w:t>. ЗАБРО</w:t>
      </w:r>
      <w:r w:rsidR="00766FB8">
        <w:rPr>
          <w:rFonts w:ascii="Courier New" w:hAnsi="Courier New" w:cs="Courier New"/>
          <w:sz w:val="24"/>
          <w:szCs w:val="24"/>
        </w:rPr>
        <w:t>ШЕННЫЙ ПИОНЕРСКИЙ ЛАГЕРЬ – НОЧЬ</w:t>
      </w:r>
    </w:p>
    <w:p w14:paraId="3A4EDACD" w14:textId="77777777" w:rsidR="00766FB8" w:rsidRPr="005643BA" w:rsidRDefault="00766FB8" w:rsidP="00766FB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2CCDAD" w14:textId="77777777" w:rsidR="00E3407F" w:rsidRDefault="00E72BB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мастурбирует</w:t>
      </w:r>
      <w:r w:rsidRPr="005643BA">
        <w:rPr>
          <w:rFonts w:ascii="Courier New" w:hAnsi="Courier New" w:cs="Courier New"/>
          <w:sz w:val="24"/>
          <w:szCs w:val="24"/>
        </w:rPr>
        <w:t xml:space="preserve"> за вагончиком, глядя на экран смартфона.</w:t>
      </w:r>
    </w:p>
    <w:p w14:paraId="17DB5292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FB7418" w14:textId="77777777" w:rsidR="009C4CFF" w:rsidRDefault="00E3407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В окн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агончика</w:t>
      </w:r>
      <w:r w:rsidRPr="005643BA">
        <w:rPr>
          <w:rFonts w:ascii="Courier New" w:hAnsi="Courier New" w:cs="Courier New"/>
          <w:sz w:val="24"/>
          <w:szCs w:val="24"/>
        </w:rPr>
        <w:t xml:space="preserve"> издалека видна сгорбленная спина Сергеича.</w:t>
      </w:r>
    </w:p>
    <w:p w14:paraId="70A19A60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AC5708" w14:textId="77777777" w:rsidR="004D5AB0" w:rsidRDefault="004D5AB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Камер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чинает</w:t>
      </w:r>
      <w:r w:rsidRPr="005643BA">
        <w:rPr>
          <w:rFonts w:ascii="Courier New" w:hAnsi="Courier New" w:cs="Courier New"/>
          <w:sz w:val="24"/>
          <w:szCs w:val="24"/>
        </w:rPr>
        <w:t xml:space="preserve"> медленное движение к окну.</w:t>
      </w:r>
    </w:p>
    <w:p w14:paraId="28936EA7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08BE9C" w14:textId="77777777" w:rsidR="00B342B7" w:rsidRDefault="00B342B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ИНТ</w:t>
      </w:r>
      <w:r w:rsidRPr="005643BA">
        <w:rPr>
          <w:rFonts w:ascii="Courier New" w:hAnsi="Courier New" w:cs="Courier New"/>
          <w:sz w:val="24"/>
          <w:szCs w:val="24"/>
        </w:rPr>
        <w:t>.</w:t>
      </w:r>
      <w:r w:rsidR="00766FB8">
        <w:rPr>
          <w:rFonts w:ascii="Courier New" w:hAnsi="Courier New" w:cs="Courier New"/>
          <w:sz w:val="24"/>
          <w:szCs w:val="24"/>
        </w:rPr>
        <w:t xml:space="preserve"> ВАГОНЧИК-БЫТОВКА ОХРАНЫ – НОЧЬ</w:t>
      </w:r>
    </w:p>
    <w:p w14:paraId="59852B28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D5781E" w14:textId="77777777" w:rsidR="009C4CFF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Вода в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чайнике</w:t>
      </w:r>
      <w:r w:rsidRPr="005643BA">
        <w:rPr>
          <w:rFonts w:ascii="Courier New" w:hAnsi="Courier New" w:cs="Courier New"/>
          <w:sz w:val="24"/>
          <w:szCs w:val="24"/>
        </w:rPr>
        <w:t xml:space="preserve"> начинает закипать.</w:t>
      </w:r>
    </w:p>
    <w:p w14:paraId="6C6E07E3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318C5F" w14:textId="77777777" w:rsidR="00CF627D" w:rsidRDefault="00CF627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НАТ</w:t>
      </w:r>
      <w:r w:rsidRPr="005643BA">
        <w:rPr>
          <w:rFonts w:ascii="Courier New" w:hAnsi="Courier New" w:cs="Courier New"/>
          <w:sz w:val="24"/>
          <w:szCs w:val="24"/>
        </w:rPr>
        <w:t>. ЗАБРО</w:t>
      </w:r>
      <w:r w:rsidR="00766FB8">
        <w:rPr>
          <w:rFonts w:ascii="Courier New" w:hAnsi="Courier New" w:cs="Courier New"/>
          <w:sz w:val="24"/>
          <w:szCs w:val="24"/>
        </w:rPr>
        <w:t>ШЕННЫЙ ПИОНЕРСКИЙ ЛАГЕРЬ – НОЧЬ</w:t>
      </w:r>
    </w:p>
    <w:p w14:paraId="0BE2EA90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4D45D2" w14:textId="77777777" w:rsidR="00CF627D" w:rsidRDefault="00CF627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часто</w:t>
      </w:r>
      <w:r w:rsidRPr="005643BA">
        <w:rPr>
          <w:rFonts w:ascii="Courier New" w:hAnsi="Courier New" w:cs="Courier New"/>
          <w:sz w:val="24"/>
          <w:szCs w:val="24"/>
        </w:rPr>
        <w:t xml:space="preserve"> дышит, его движения </w:t>
      </w:r>
      <w:r w:rsidR="001D3656" w:rsidRPr="005643BA">
        <w:rPr>
          <w:rFonts w:ascii="Courier New" w:hAnsi="Courier New" w:cs="Courier New"/>
          <w:sz w:val="24"/>
          <w:szCs w:val="24"/>
        </w:rPr>
        <w:t>убыстряются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7E7C42E8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1FB246" w14:textId="77777777" w:rsidR="009C4CFF" w:rsidRDefault="009C4C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Камера</w:t>
      </w:r>
      <w:r w:rsidRPr="005643BA">
        <w:rPr>
          <w:rFonts w:ascii="Courier New" w:hAnsi="Courier New" w:cs="Courier New"/>
          <w:sz w:val="24"/>
          <w:szCs w:val="24"/>
        </w:rPr>
        <w:t xml:space="preserve"> движется к окну с</w:t>
      </w:r>
      <w:r w:rsidR="00C4086C" w:rsidRPr="005643BA">
        <w:rPr>
          <w:rFonts w:ascii="Courier New" w:hAnsi="Courier New" w:cs="Courier New"/>
          <w:sz w:val="24"/>
          <w:szCs w:val="24"/>
        </w:rPr>
        <w:t xml:space="preserve"> </w:t>
      </w:r>
      <w:r w:rsidRPr="005643BA">
        <w:rPr>
          <w:rFonts w:ascii="Courier New" w:hAnsi="Courier New" w:cs="Courier New"/>
          <w:sz w:val="24"/>
          <w:szCs w:val="24"/>
        </w:rPr>
        <w:t>возрастающей скоростью.</w:t>
      </w:r>
    </w:p>
    <w:p w14:paraId="5B06E1CC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113C0F" w14:textId="77777777" w:rsidR="009C4CFF" w:rsidRDefault="009C4C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ИНТ</w:t>
      </w:r>
      <w:r w:rsidRPr="005643BA">
        <w:rPr>
          <w:rFonts w:ascii="Courier New" w:hAnsi="Courier New" w:cs="Courier New"/>
          <w:sz w:val="24"/>
          <w:szCs w:val="24"/>
        </w:rPr>
        <w:t>.</w:t>
      </w:r>
      <w:r w:rsidR="00766FB8">
        <w:rPr>
          <w:rFonts w:ascii="Courier New" w:hAnsi="Courier New" w:cs="Courier New"/>
          <w:sz w:val="24"/>
          <w:szCs w:val="24"/>
        </w:rPr>
        <w:t xml:space="preserve"> ВАГОНЧИК-БЫТОВКА ОХРАНЫ – НОЧЬ</w:t>
      </w:r>
    </w:p>
    <w:p w14:paraId="5A39D15B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217BF4" w14:textId="77777777" w:rsidR="00C4086C" w:rsidRDefault="009C4C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корпит над </w:t>
      </w:r>
      <w:r w:rsidR="00D634BE" w:rsidRPr="005643BA">
        <w:rPr>
          <w:rFonts w:ascii="Courier New" w:hAnsi="Courier New" w:cs="Courier New"/>
          <w:sz w:val="24"/>
          <w:szCs w:val="24"/>
        </w:rPr>
        <w:t>радио</w:t>
      </w:r>
      <w:r w:rsidRPr="005643BA">
        <w:rPr>
          <w:rFonts w:ascii="Courier New" w:hAnsi="Courier New" w:cs="Courier New"/>
          <w:sz w:val="24"/>
          <w:szCs w:val="24"/>
        </w:rPr>
        <w:t>приёмником.</w:t>
      </w:r>
    </w:p>
    <w:p w14:paraId="5A9D2F0F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23302F" w14:textId="77777777" w:rsidR="009C4CFF" w:rsidRDefault="009C4C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з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осика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D634BE" w:rsidRPr="005643BA">
        <w:rPr>
          <w:rFonts w:ascii="Courier New" w:hAnsi="Courier New" w:cs="Courier New"/>
          <w:sz w:val="24"/>
          <w:szCs w:val="24"/>
        </w:rPr>
        <w:t xml:space="preserve">чайника тонкой струйкой </w:t>
      </w:r>
      <w:r w:rsidRPr="005643BA">
        <w:rPr>
          <w:rFonts w:ascii="Courier New" w:hAnsi="Courier New" w:cs="Courier New"/>
          <w:sz w:val="24"/>
          <w:szCs w:val="24"/>
        </w:rPr>
        <w:t>начинает выходить пар</w:t>
      </w:r>
      <w:r w:rsidR="00766FB8">
        <w:rPr>
          <w:rFonts w:ascii="Courier New" w:hAnsi="Courier New" w:cs="Courier New"/>
          <w:sz w:val="24"/>
          <w:szCs w:val="24"/>
        </w:rPr>
        <w:t>.</w:t>
      </w:r>
    </w:p>
    <w:p w14:paraId="6FFC5DD4" w14:textId="77777777" w:rsidR="00766FB8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A8774A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F533AA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НАТ</w:t>
      </w:r>
      <w:r w:rsidRPr="005643BA">
        <w:rPr>
          <w:rFonts w:ascii="Courier New" w:hAnsi="Courier New" w:cs="Courier New"/>
          <w:sz w:val="24"/>
          <w:szCs w:val="24"/>
        </w:rPr>
        <w:t>. ЗАБРО</w:t>
      </w:r>
      <w:r w:rsidR="00766FB8">
        <w:rPr>
          <w:rFonts w:ascii="Courier New" w:hAnsi="Courier New" w:cs="Courier New"/>
          <w:sz w:val="24"/>
          <w:szCs w:val="24"/>
        </w:rPr>
        <w:t>ШЕННЫЙ ПИОНЕРСКИЙ ЛАГЕРЬ – НОЧЬ</w:t>
      </w:r>
    </w:p>
    <w:p w14:paraId="25CBDC2C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8CA4E8A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="00C11402" w:rsidRPr="005643BA">
        <w:rPr>
          <w:rFonts w:ascii="Courier New" w:hAnsi="Courier New" w:cs="Courier New"/>
          <w:sz w:val="24"/>
          <w:szCs w:val="24"/>
        </w:rPr>
        <w:t>начинает постанывать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2433D3B5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4D9CD8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Камера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EB71C7" w:rsidRPr="005643BA">
        <w:rPr>
          <w:rFonts w:ascii="Courier New" w:hAnsi="Courier New" w:cs="Courier New"/>
          <w:sz w:val="24"/>
          <w:szCs w:val="24"/>
        </w:rPr>
        <w:t>двигается</w:t>
      </w:r>
      <w:r w:rsidRPr="005643BA">
        <w:rPr>
          <w:rFonts w:ascii="Courier New" w:hAnsi="Courier New" w:cs="Courier New"/>
          <w:sz w:val="24"/>
          <w:szCs w:val="24"/>
        </w:rPr>
        <w:t xml:space="preserve"> к </w:t>
      </w:r>
      <w:r w:rsidR="00C11402" w:rsidRPr="005643BA">
        <w:rPr>
          <w:rFonts w:ascii="Courier New" w:hAnsi="Courier New" w:cs="Courier New"/>
          <w:sz w:val="24"/>
          <w:szCs w:val="24"/>
        </w:rPr>
        <w:t>о</w:t>
      </w:r>
      <w:r w:rsidRPr="005643BA">
        <w:rPr>
          <w:rFonts w:ascii="Courier New" w:hAnsi="Courier New" w:cs="Courier New"/>
          <w:sz w:val="24"/>
          <w:szCs w:val="24"/>
        </w:rPr>
        <w:t xml:space="preserve">кну вагончика, </w:t>
      </w:r>
      <w:r w:rsidR="004A667E" w:rsidRPr="005643BA">
        <w:rPr>
          <w:rFonts w:ascii="Courier New" w:hAnsi="Courier New" w:cs="Courier New"/>
          <w:sz w:val="24"/>
          <w:szCs w:val="24"/>
        </w:rPr>
        <w:t>разбрасывая</w:t>
      </w:r>
      <w:r w:rsidRPr="005643BA">
        <w:rPr>
          <w:rFonts w:ascii="Courier New" w:hAnsi="Courier New" w:cs="Courier New"/>
          <w:sz w:val="24"/>
          <w:szCs w:val="24"/>
        </w:rPr>
        <w:t xml:space="preserve"> на своём пути высокую траву</w:t>
      </w:r>
      <w:r w:rsidR="00EB71C7" w:rsidRPr="005643BA">
        <w:rPr>
          <w:rFonts w:ascii="Courier New" w:hAnsi="Courier New" w:cs="Courier New"/>
          <w:sz w:val="24"/>
          <w:szCs w:val="24"/>
        </w:rPr>
        <w:t xml:space="preserve">, </w:t>
      </w:r>
      <w:r w:rsidRPr="005643BA">
        <w:rPr>
          <w:rFonts w:ascii="Courier New" w:hAnsi="Courier New" w:cs="Courier New"/>
          <w:sz w:val="24"/>
          <w:szCs w:val="24"/>
        </w:rPr>
        <w:t>ветви кустов и деревьев.</w:t>
      </w:r>
    </w:p>
    <w:p w14:paraId="0386FF5C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FF2DAF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="00766FB8">
        <w:rPr>
          <w:rFonts w:ascii="Courier New" w:hAnsi="Courier New" w:cs="Courier New"/>
          <w:sz w:val="24"/>
          <w:szCs w:val="24"/>
        </w:rPr>
        <w:t>-БЫТОВКА ОХРАНЫ – НОЧЬ</w:t>
      </w:r>
    </w:p>
    <w:p w14:paraId="1488746F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E7827E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EB71C7" w:rsidRPr="005643BA">
        <w:rPr>
          <w:rFonts w:ascii="Courier New" w:hAnsi="Courier New" w:cs="Courier New"/>
          <w:sz w:val="24"/>
          <w:szCs w:val="24"/>
        </w:rPr>
        <w:t xml:space="preserve">продолжает скрупулёзно </w:t>
      </w:r>
      <w:r w:rsidR="00525582" w:rsidRPr="005643BA">
        <w:rPr>
          <w:rFonts w:ascii="Courier New" w:hAnsi="Courier New" w:cs="Courier New"/>
          <w:sz w:val="24"/>
          <w:szCs w:val="24"/>
        </w:rPr>
        <w:t xml:space="preserve">и бесстрастно </w:t>
      </w:r>
      <w:r w:rsidR="00EB71C7" w:rsidRPr="005643BA">
        <w:rPr>
          <w:rFonts w:ascii="Courier New" w:hAnsi="Courier New" w:cs="Courier New"/>
          <w:sz w:val="24"/>
          <w:szCs w:val="24"/>
        </w:rPr>
        <w:t>орудовать паяльником</w:t>
      </w:r>
      <w:r w:rsidR="00536186" w:rsidRPr="005643BA">
        <w:rPr>
          <w:rFonts w:ascii="Courier New" w:hAnsi="Courier New" w:cs="Courier New"/>
          <w:sz w:val="24"/>
          <w:szCs w:val="24"/>
        </w:rPr>
        <w:t>.</w:t>
      </w:r>
    </w:p>
    <w:p w14:paraId="3985F025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5A8325" w14:textId="77777777" w:rsidR="00B56735" w:rsidRDefault="00B56735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Чайник на плитке заходится в свисте.</w:t>
      </w:r>
    </w:p>
    <w:p w14:paraId="45661C20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51D0DD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АТ. ЗАБРО</w:t>
      </w:r>
      <w:r w:rsidR="00766FB8">
        <w:rPr>
          <w:rFonts w:ascii="Courier New" w:hAnsi="Courier New" w:cs="Courier New"/>
          <w:sz w:val="24"/>
          <w:szCs w:val="24"/>
        </w:rPr>
        <w:t>ШЕННЫЙ ПИОНЕРСКИЙ ЛАГЕРЬ – НОЧЬ</w:t>
      </w:r>
    </w:p>
    <w:p w14:paraId="52C694F0" w14:textId="77777777" w:rsidR="00766FB8" w:rsidRPr="005643BA" w:rsidRDefault="00766FB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4C8F55" w14:textId="77777777" w:rsidR="00EB71C7" w:rsidRDefault="00B5563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О</w:t>
      </w:r>
      <w:r w:rsidR="00EB71C7" w:rsidRPr="005643BA">
        <w:rPr>
          <w:rFonts w:ascii="Courier New" w:hAnsi="Courier New" w:cs="Courier New"/>
          <w:sz w:val="24"/>
          <w:szCs w:val="24"/>
        </w:rPr>
        <w:t xml:space="preserve">кно и спина Сергеича </w:t>
      </w:r>
      <w:r w:rsidRPr="005643BA">
        <w:rPr>
          <w:rFonts w:ascii="Courier New" w:hAnsi="Courier New" w:cs="Courier New"/>
          <w:sz w:val="24"/>
          <w:szCs w:val="24"/>
        </w:rPr>
        <w:t xml:space="preserve">в кадре </w:t>
      </w:r>
      <w:r w:rsidR="00EB71C7" w:rsidRPr="005643BA">
        <w:rPr>
          <w:rFonts w:ascii="Courier New" w:hAnsi="Courier New" w:cs="Courier New"/>
          <w:sz w:val="24"/>
          <w:szCs w:val="24"/>
        </w:rPr>
        <w:t xml:space="preserve">стремительно увеличиваются в размерах (по </w:t>
      </w:r>
      <w:r w:rsidR="00525582" w:rsidRPr="005643BA">
        <w:rPr>
          <w:rFonts w:ascii="Courier New" w:hAnsi="Courier New" w:cs="Courier New"/>
          <w:sz w:val="24"/>
          <w:szCs w:val="24"/>
        </w:rPr>
        <w:t>мере приближения камеры</w:t>
      </w:r>
      <w:r w:rsidR="00EB71C7" w:rsidRPr="005643BA">
        <w:rPr>
          <w:rFonts w:ascii="Courier New" w:hAnsi="Courier New" w:cs="Courier New"/>
          <w:sz w:val="24"/>
          <w:szCs w:val="24"/>
        </w:rPr>
        <w:t>).</w:t>
      </w:r>
    </w:p>
    <w:p w14:paraId="3F23890B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4D4AAE" w14:textId="77777777" w:rsidR="00EB71C7" w:rsidRDefault="00EB71C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ИНТ.</w:t>
      </w:r>
      <w:r w:rsidR="00A853FF">
        <w:rPr>
          <w:rFonts w:ascii="Courier New" w:hAnsi="Courier New" w:cs="Courier New"/>
          <w:sz w:val="24"/>
          <w:szCs w:val="24"/>
        </w:rPr>
        <w:t xml:space="preserve"> ВАГОНЧИК-БЫТОВКА ОХРАНЫ – НОЧЬ</w:t>
      </w:r>
    </w:p>
    <w:p w14:paraId="1D36CD54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6FDA5E" w14:textId="77777777" w:rsidR="00EB71C7" w:rsidRDefault="00B56735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Чайник </w:t>
      </w:r>
      <w:r w:rsidR="00EB71C7" w:rsidRPr="005643BA">
        <w:rPr>
          <w:rFonts w:ascii="Courier New" w:hAnsi="Courier New" w:cs="Courier New"/>
          <w:sz w:val="24"/>
          <w:szCs w:val="24"/>
        </w:rPr>
        <w:t>свистит и плюётся кипятком.</w:t>
      </w:r>
    </w:p>
    <w:p w14:paraId="10193399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DD3A31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АТ. ЗАБРО</w:t>
      </w:r>
      <w:r w:rsidR="00A853FF">
        <w:rPr>
          <w:rFonts w:ascii="Courier New" w:hAnsi="Courier New" w:cs="Courier New"/>
          <w:sz w:val="24"/>
          <w:szCs w:val="24"/>
        </w:rPr>
        <w:t>ШЕННЫЙ ПИОНЕРСКИЙ ЛАГЕРЬ – НОЧЬ</w:t>
      </w:r>
    </w:p>
    <w:p w14:paraId="0F0E39D4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CD2D31" w14:textId="77777777" w:rsidR="00D634BE" w:rsidRDefault="00D634B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Тело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Лёхи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EB71C7" w:rsidRPr="005643BA">
        <w:rPr>
          <w:rFonts w:ascii="Courier New" w:hAnsi="Courier New" w:cs="Courier New"/>
          <w:sz w:val="24"/>
          <w:szCs w:val="24"/>
        </w:rPr>
        <w:t>сотрясается в судорогах</w:t>
      </w:r>
      <w:r w:rsidR="002D7AE5" w:rsidRPr="005643BA">
        <w:rPr>
          <w:rFonts w:ascii="Courier New" w:hAnsi="Courier New" w:cs="Courier New"/>
          <w:sz w:val="24"/>
          <w:szCs w:val="24"/>
        </w:rPr>
        <w:t xml:space="preserve"> оргазма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6D4B8CF6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6BA33F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="00A853FF">
        <w:rPr>
          <w:rFonts w:ascii="Courier New" w:hAnsi="Courier New" w:cs="Courier New"/>
          <w:sz w:val="24"/>
          <w:szCs w:val="24"/>
        </w:rPr>
        <w:t>-БЫТОВКА ОХРАНЫ – НОЧЬ</w:t>
      </w:r>
    </w:p>
    <w:p w14:paraId="6A624E53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63A6F5" w14:textId="77777777" w:rsidR="00525582" w:rsidRDefault="00C576E9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Припаяв, наконец, </w:t>
      </w:r>
      <w:r w:rsidR="002D7AE5" w:rsidRPr="005643BA">
        <w:rPr>
          <w:rFonts w:ascii="Courier New" w:hAnsi="Courier New" w:cs="Courier New"/>
          <w:sz w:val="24"/>
          <w:szCs w:val="24"/>
        </w:rPr>
        <w:t>транзистор (диод)</w:t>
      </w:r>
      <w:r w:rsidRPr="005643BA">
        <w:rPr>
          <w:rFonts w:ascii="Courier New" w:hAnsi="Courier New" w:cs="Courier New"/>
          <w:sz w:val="24"/>
          <w:szCs w:val="24"/>
        </w:rPr>
        <w:t xml:space="preserve"> к плате</w:t>
      </w:r>
      <w:r w:rsidR="00525582" w:rsidRPr="005643BA">
        <w:rPr>
          <w:rFonts w:ascii="Courier New" w:hAnsi="Courier New" w:cs="Courier New"/>
          <w:sz w:val="24"/>
          <w:szCs w:val="24"/>
        </w:rPr>
        <w:t>, Сергеич встаёт и идёт к плитке.</w:t>
      </w:r>
    </w:p>
    <w:p w14:paraId="0208F8EC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422923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ЗАБРОШЕННЫЙ</w:t>
      </w:r>
      <w:r w:rsidR="00A853FF">
        <w:rPr>
          <w:rFonts w:ascii="Courier New" w:hAnsi="Courier New" w:cs="Courier New"/>
          <w:sz w:val="24"/>
          <w:szCs w:val="24"/>
        </w:rPr>
        <w:t xml:space="preserve"> ПИОНЕРСКИЙ ЛАГЕРЬ – НОЧЬ</w:t>
      </w:r>
    </w:p>
    <w:p w14:paraId="5E30EE6B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377363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Камера подлетает к окну, когда спина Сергеича исчезает в глубине вагончика.</w:t>
      </w:r>
    </w:p>
    <w:p w14:paraId="685261BF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7CD2D9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="00A853FF">
        <w:rPr>
          <w:rFonts w:ascii="Courier New" w:hAnsi="Courier New" w:cs="Courier New"/>
          <w:sz w:val="24"/>
          <w:szCs w:val="24"/>
        </w:rPr>
        <w:t>-БЫТОВКА ОХРАНЫ – НОЧЬ</w:t>
      </w:r>
    </w:p>
    <w:p w14:paraId="3EB1AF57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A074A5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D15103" w:rsidRPr="005643BA">
        <w:rPr>
          <w:rFonts w:ascii="Courier New" w:hAnsi="Courier New" w:cs="Courier New"/>
          <w:sz w:val="24"/>
          <w:szCs w:val="24"/>
        </w:rPr>
        <w:t xml:space="preserve">(рука) </w:t>
      </w:r>
      <w:r w:rsidRPr="005643BA">
        <w:rPr>
          <w:rFonts w:ascii="Courier New" w:hAnsi="Courier New" w:cs="Courier New"/>
          <w:sz w:val="24"/>
          <w:szCs w:val="24"/>
        </w:rPr>
        <w:t>выключает плитку.</w:t>
      </w:r>
    </w:p>
    <w:p w14:paraId="43A7C831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B7C902" w14:textId="77777777" w:rsidR="00525582" w:rsidRDefault="005255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текло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C4086C" w:rsidRPr="005643BA">
        <w:rPr>
          <w:rFonts w:ascii="Courier New" w:hAnsi="Courier New" w:cs="Courier New"/>
          <w:sz w:val="24"/>
          <w:szCs w:val="24"/>
        </w:rPr>
        <w:t xml:space="preserve">окна </w:t>
      </w:r>
      <w:r w:rsidRPr="005643BA">
        <w:rPr>
          <w:rFonts w:ascii="Courier New" w:hAnsi="Courier New" w:cs="Courier New"/>
          <w:sz w:val="24"/>
          <w:szCs w:val="24"/>
        </w:rPr>
        <w:t>трескается.</w:t>
      </w:r>
    </w:p>
    <w:p w14:paraId="23A716F6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28AEE9" w14:textId="77777777" w:rsidR="0057516F" w:rsidRDefault="0057516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ЛАГЕРНАЯ</w:t>
      </w:r>
      <w:r w:rsidRPr="005643BA">
        <w:rPr>
          <w:rFonts w:ascii="Courier New" w:hAnsi="Courier New" w:cs="Courier New"/>
          <w:sz w:val="24"/>
          <w:szCs w:val="24"/>
        </w:rPr>
        <w:t xml:space="preserve"> СТОЛОВАЯ – ДЕНЬ</w:t>
      </w:r>
    </w:p>
    <w:p w14:paraId="1FCB0ECB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0335AC" w14:textId="77777777" w:rsidR="0057516F" w:rsidRDefault="0057516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стоит посреди просторного помещения бывшей лагерной столовой и разглядывает мозаику на одной из торцевых стен. Стёкол в окнах столовой давно нет. Их осколками усеян весь пол.</w:t>
      </w:r>
      <w:r w:rsidR="003A2F4F" w:rsidRPr="005643BA">
        <w:rPr>
          <w:rFonts w:ascii="Courier New" w:hAnsi="Courier New" w:cs="Courier New"/>
          <w:sz w:val="24"/>
          <w:szCs w:val="24"/>
        </w:rPr>
        <w:t xml:space="preserve"> В руках у Сергеича починенный им радиоприёмник.</w:t>
      </w:r>
      <w:r w:rsidR="00080DA2" w:rsidRPr="005643BA">
        <w:rPr>
          <w:rFonts w:ascii="Courier New" w:hAnsi="Courier New" w:cs="Courier New"/>
          <w:sz w:val="24"/>
          <w:szCs w:val="24"/>
        </w:rPr>
        <w:t xml:space="preserve"> Издалека доносится глухой раскат грома.</w:t>
      </w:r>
    </w:p>
    <w:p w14:paraId="322EDC9B" w14:textId="77777777" w:rsidR="00A853FF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D1E6F9" w14:textId="77777777" w:rsidR="00A853FF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96AEED" w14:textId="77777777" w:rsidR="00A853FF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C1BD73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8DA849" w14:textId="77777777" w:rsidR="00080DA2" w:rsidRDefault="00080DA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lastRenderedPageBreak/>
        <w:t xml:space="preserve">НАТ. ЗАБРОШЕННЫЙ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ПИОНЕРСКИЙ</w:t>
      </w:r>
      <w:r w:rsidRPr="005643BA">
        <w:rPr>
          <w:rFonts w:ascii="Courier New" w:hAnsi="Courier New" w:cs="Courier New"/>
          <w:sz w:val="24"/>
          <w:szCs w:val="24"/>
        </w:rPr>
        <w:t xml:space="preserve"> ЛАГЕРЬ – ДЕНЬ </w:t>
      </w:r>
    </w:p>
    <w:p w14:paraId="287DEB9C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C49984" w14:textId="77777777" w:rsidR="00AD7EE7" w:rsidRDefault="00080DA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совершает обход территории лагеря. </w:t>
      </w:r>
      <w:r w:rsidR="00D4477B" w:rsidRPr="005643BA">
        <w:rPr>
          <w:rFonts w:ascii="Courier New" w:hAnsi="Courier New" w:cs="Courier New"/>
          <w:sz w:val="24"/>
          <w:szCs w:val="24"/>
        </w:rPr>
        <w:t>Его р</w:t>
      </w:r>
      <w:r w:rsidRPr="005643BA">
        <w:rPr>
          <w:rFonts w:ascii="Courier New" w:hAnsi="Courier New" w:cs="Courier New"/>
          <w:sz w:val="24"/>
          <w:szCs w:val="24"/>
        </w:rPr>
        <w:t>адиоприёмник настроен на какую-то ненавязчивую ретро</w:t>
      </w:r>
      <w:r w:rsidR="00FF7AC9" w:rsidRPr="005643BA">
        <w:rPr>
          <w:rFonts w:ascii="Courier New" w:hAnsi="Courier New" w:cs="Courier New"/>
          <w:sz w:val="24"/>
          <w:szCs w:val="24"/>
        </w:rPr>
        <w:t>-</w:t>
      </w:r>
      <w:r w:rsidRPr="005643BA">
        <w:rPr>
          <w:rFonts w:ascii="Courier New" w:hAnsi="Courier New" w:cs="Courier New"/>
          <w:sz w:val="24"/>
          <w:szCs w:val="24"/>
        </w:rPr>
        <w:t xml:space="preserve">волну. Днём, при буйстве зелени, всё </w:t>
      </w:r>
      <w:r w:rsidR="00D4477B" w:rsidRPr="005643BA">
        <w:rPr>
          <w:rFonts w:ascii="Courier New" w:hAnsi="Courier New" w:cs="Courier New"/>
          <w:sz w:val="24"/>
          <w:szCs w:val="24"/>
        </w:rPr>
        <w:t xml:space="preserve">вокруг </w:t>
      </w:r>
      <w:r w:rsidRPr="005643BA">
        <w:rPr>
          <w:rFonts w:ascii="Courier New" w:hAnsi="Courier New" w:cs="Courier New"/>
          <w:sz w:val="24"/>
          <w:szCs w:val="24"/>
        </w:rPr>
        <w:t xml:space="preserve">выглядит уже не так удручающе, как ночью. </w:t>
      </w:r>
      <w:r w:rsidR="00A00EE2" w:rsidRPr="005643BA">
        <w:rPr>
          <w:rFonts w:ascii="Courier New" w:hAnsi="Courier New" w:cs="Courier New"/>
          <w:sz w:val="24"/>
          <w:szCs w:val="24"/>
        </w:rPr>
        <w:t>Правда,</w:t>
      </w:r>
      <w:r w:rsidRPr="005643BA">
        <w:rPr>
          <w:rFonts w:ascii="Courier New" w:hAnsi="Courier New" w:cs="Courier New"/>
          <w:sz w:val="24"/>
          <w:szCs w:val="24"/>
        </w:rPr>
        <w:t xml:space="preserve"> гроз</w:t>
      </w:r>
      <w:r w:rsidR="00004434" w:rsidRPr="005643BA">
        <w:rPr>
          <w:rFonts w:ascii="Courier New" w:hAnsi="Courier New" w:cs="Courier New"/>
          <w:i/>
          <w:iCs/>
          <w:sz w:val="24"/>
          <w:szCs w:val="24"/>
        </w:rPr>
        <w:t>ы</w:t>
      </w:r>
      <w:r w:rsidR="00004434" w:rsidRPr="005643BA">
        <w:rPr>
          <w:rFonts w:ascii="Courier New" w:hAnsi="Courier New" w:cs="Courier New"/>
          <w:sz w:val="24"/>
          <w:szCs w:val="24"/>
        </w:rPr>
        <w:t>, судя по всему, не миновать: в</w:t>
      </w:r>
      <w:r w:rsidRPr="005643BA">
        <w:rPr>
          <w:rFonts w:ascii="Courier New" w:hAnsi="Courier New" w:cs="Courier New"/>
          <w:sz w:val="24"/>
          <w:szCs w:val="24"/>
        </w:rPr>
        <w:t xml:space="preserve">етер постепенно усиливается, раскаты грома </w:t>
      </w:r>
      <w:r w:rsidR="00004434" w:rsidRPr="005643BA">
        <w:rPr>
          <w:rFonts w:ascii="Courier New" w:hAnsi="Courier New" w:cs="Courier New"/>
          <w:sz w:val="24"/>
          <w:szCs w:val="24"/>
        </w:rPr>
        <w:t>всё ближе</w:t>
      </w:r>
      <w:r w:rsidR="00AD7EE7" w:rsidRPr="005643BA">
        <w:rPr>
          <w:rFonts w:ascii="Courier New" w:hAnsi="Courier New" w:cs="Courier New"/>
          <w:sz w:val="24"/>
          <w:szCs w:val="24"/>
        </w:rPr>
        <w:t xml:space="preserve">, </w:t>
      </w:r>
      <w:r w:rsidR="00A00EE2" w:rsidRPr="005643BA">
        <w:rPr>
          <w:rFonts w:ascii="Courier New" w:hAnsi="Courier New" w:cs="Courier New"/>
          <w:sz w:val="24"/>
          <w:szCs w:val="24"/>
        </w:rPr>
        <w:t>заметно</w:t>
      </w:r>
      <w:r w:rsidR="00FF7AC9" w:rsidRPr="005643BA">
        <w:rPr>
          <w:rFonts w:ascii="Courier New" w:hAnsi="Courier New" w:cs="Courier New"/>
          <w:sz w:val="24"/>
          <w:szCs w:val="24"/>
        </w:rPr>
        <w:t xml:space="preserve"> </w:t>
      </w:r>
      <w:r w:rsidR="00AD7EE7" w:rsidRPr="005643BA">
        <w:rPr>
          <w:rFonts w:ascii="Courier New" w:hAnsi="Courier New" w:cs="Courier New"/>
          <w:sz w:val="24"/>
          <w:szCs w:val="24"/>
        </w:rPr>
        <w:t>темнеет</w:t>
      </w:r>
      <w:r w:rsidR="00D4477B" w:rsidRPr="005643BA">
        <w:rPr>
          <w:rFonts w:ascii="Courier New" w:hAnsi="Courier New" w:cs="Courier New"/>
          <w:sz w:val="24"/>
          <w:szCs w:val="24"/>
        </w:rPr>
        <w:t xml:space="preserve">. </w:t>
      </w:r>
      <w:r w:rsidR="00004434" w:rsidRPr="005643BA">
        <w:rPr>
          <w:rFonts w:ascii="Courier New" w:hAnsi="Courier New" w:cs="Courier New"/>
          <w:sz w:val="24"/>
          <w:szCs w:val="24"/>
        </w:rPr>
        <w:t>Сергеич смотрит на небо, прикидывая время до начала дождя.</w:t>
      </w:r>
    </w:p>
    <w:p w14:paraId="6E420842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43CBBB" w14:textId="77777777" w:rsidR="00004434" w:rsidRDefault="0000443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Радио</w:t>
      </w:r>
      <w:r w:rsidRPr="005643BA">
        <w:rPr>
          <w:rFonts w:ascii="Courier New" w:hAnsi="Courier New" w:cs="Courier New"/>
          <w:sz w:val="24"/>
          <w:szCs w:val="24"/>
        </w:rPr>
        <w:t xml:space="preserve"> начинает выдавать помехи. Сергеич крутит ручку настройки приёмника: треск и шипение уже на всех доступных частотах. Раскат грома где-то совсем близко. Сергеич поднимает голову и обнаруживает себя стоящим возле спального корпуса № 2.</w:t>
      </w:r>
      <w:r w:rsidR="00AD7EE7" w:rsidRPr="005643BA">
        <w:rPr>
          <w:rFonts w:ascii="Courier New" w:hAnsi="Courier New" w:cs="Courier New"/>
          <w:sz w:val="24"/>
          <w:szCs w:val="24"/>
        </w:rPr>
        <w:t xml:space="preserve"> Заряжает дождь. Сергеич</w:t>
      </w:r>
      <w:r w:rsidR="00A00EE2" w:rsidRPr="005643BA">
        <w:rPr>
          <w:rFonts w:ascii="Courier New" w:hAnsi="Courier New" w:cs="Courier New"/>
          <w:sz w:val="24"/>
          <w:szCs w:val="24"/>
        </w:rPr>
        <w:t xml:space="preserve">, помешкав, </w:t>
      </w:r>
      <w:r w:rsidR="003C2AAD" w:rsidRPr="005643BA">
        <w:rPr>
          <w:rFonts w:ascii="Courier New" w:hAnsi="Courier New" w:cs="Courier New"/>
          <w:sz w:val="24"/>
          <w:szCs w:val="24"/>
        </w:rPr>
        <w:t>спешит укрыться в здании.</w:t>
      </w:r>
    </w:p>
    <w:p w14:paraId="21EBAA2A" w14:textId="77777777" w:rsidR="00A853FF" w:rsidRPr="005643BA" w:rsidRDefault="00A853F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EBD004" w14:textId="77777777" w:rsidR="00525582" w:rsidRDefault="0030419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СПАЛЬНЫЙ</w:t>
      </w:r>
      <w:r w:rsidRPr="005643BA">
        <w:rPr>
          <w:rFonts w:ascii="Courier New" w:hAnsi="Courier New" w:cs="Courier New"/>
          <w:sz w:val="24"/>
          <w:szCs w:val="24"/>
        </w:rPr>
        <w:t xml:space="preserve"> КОРПУС № 2 – ДЕНЬ</w:t>
      </w:r>
    </w:p>
    <w:p w14:paraId="39982396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9A0E2E" w14:textId="77777777" w:rsidR="00304198" w:rsidRDefault="009E35EC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пережидает стихию в холле на первом этаже здания. Оглядывается на полуразрушенную лестницу, ведущую на второй этаж. </w:t>
      </w:r>
      <w:r w:rsidR="00F10197" w:rsidRPr="005643BA">
        <w:rPr>
          <w:rFonts w:ascii="Courier New" w:hAnsi="Courier New" w:cs="Courier New"/>
          <w:sz w:val="24"/>
          <w:szCs w:val="24"/>
        </w:rPr>
        <w:t>Раздумывает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5D1EC8A3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03EB76" w14:textId="77777777" w:rsidR="009E35EC" w:rsidRDefault="009E35EC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карабкается по лестнице.</w:t>
      </w:r>
    </w:p>
    <w:p w14:paraId="0E6CC3F8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A6BA1D" w14:textId="77777777" w:rsidR="0061089D" w:rsidRDefault="00314F77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Сергеич медленно идёт по коридору второго этажа мимо зияющих пустотой дверных проёмов па</w:t>
      </w:r>
      <w:r w:rsidR="00A603BC" w:rsidRPr="005643BA">
        <w:rPr>
          <w:rFonts w:ascii="Courier New" w:hAnsi="Courier New" w:cs="Courier New"/>
          <w:sz w:val="24"/>
          <w:szCs w:val="24"/>
        </w:rPr>
        <w:t>лат, вожатской комнаты и сушилки</w:t>
      </w:r>
      <w:r w:rsidRPr="005643BA">
        <w:rPr>
          <w:rFonts w:ascii="Courier New" w:hAnsi="Courier New" w:cs="Courier New"/>
          <w:sz w:val="24"/>
          <w:szCs w:val="24"/>
        </w:rPr>
        <w:t xml:space="preserve">. </w:t>
      </w:r>
      <w:r w:rsidR="00A603BC" w:rsidRPr="005643BA">
        <w:rPr>
          <w:rFonts w:ascii="Courier New" w:hAnsi="Courier New" w:cs="Courier New"/>
          <w:sz w:val="24"/>
          <w:szCs w:val="24"/>
        </w:rPr>
        <w:t xml:space="preserve">Перешагивает через </w:t>
      </w:r>
      <w:r w:rsidR="00116E7A" w:rsidRPr="005643BA">
        <w:rPr>
          <w:rFonts w:ascii="Courier New" w:hAnsi="Courier New" w:cs="Courier New"/>
          <w:sz w:val="24"/>
          <w:szCs w:val="24"/>
        </w:rPr>
        <w:t>останки</w:t>
      </w:r>
      <w:r w:rsidR="00A603BC" w:rsidRPr="005643BA">
        <w:rPr>
          <w:rFonts w:ascii="Courier New" w:hAnsi="Courier New" w:cs="Courier New"/>
          <w:sz w:val="24"/>
          <w:szCs w:val="24"/>
        </w:rPr>
        <w:t xml:space="preserve"> истлевшей стенгазеты, </w:t>
      </w:r>
      <w:r w:rsidR="00116E7A" w:rsidRPr="005643BA">
        <w:rPr>
          <w:rFonts w:ascii="Courier New" w:hAnsi="Courier New" w:cs="Courier New"/>
          <w:sz w:val="24"/>
          <w:szCs w:val="24"/>
        </w:rPr>
        <w:t xml:space="preserve">какую-то мало идентифицируемую </w:t>
      </w:r>
      <w:r w:rsidR="00A603BC" w:rsidRPr="005643BA">
        <w:rPr>
          <w:rFonts w:ascii="Courier New" w:hAnsi="Courier New" w:cs="Courier New"/>
          <w:sz w:val="24"/>
          <w:szCs w:val="24"/>
        </w:rPr>
        <w:t>частицу</w:t>
      </w:r>
      <w:r w:rsidR="00F10197" w:rsidRPr="005643BA">
        <w:rPr>
          <w:rFonts w:ascii="Courier New" w:hAnsi="Courier New" w:cs="Courier New"/>
          <w:sz w:val="24"/>
          <w:szCs w:val="24"/>
        </w:rPr>
        <w:t xml:space="preserve"> (деталь)</w:t>
      </w:r>
      <w:r w:rsidR="00A603BC" w:rsidRPr="005643BA">
        <w:rPr>
          <w:rFonts w:ascii="Courier New" w:hAnsi="Courier New" w:cs="Courier New"/>
          <w:sz w:val="24"/>
          <w:szCs w:val="24"/>
        </w:rPr>
        <w:t xml:space="preserve"> горна и </w:t>
      </w:r>
      <w:r w:rsidR="00116E7A" w:rsidRPr="005643BA">
        <w:rPr>
          <w:rFonts w:ascii="Courier New" w:hAnsi="Courier New" w:cs="Courier New"/>
          <w:sz w:val="24"/>
          <w:szCs w:val="24"/>
        </w:rPr>
        <w:t>обломок</w:t>
      </w:r>
      <w:r w:rsidR="00816EFB" w:rsidRPr="005643BA">
        <w:rPr>
          <w:rFonts w:ascii="Courier New" w:hAnsi="Courier New" w:cs="Courier New"/>
          <w:sz w:val="24"/>
          <w:szCs w:val="24"/>
        </w:rPr>
        <w:t xml:space="preserve"> </w:t>
      </w:r>
      <w:r w:rsidR="00A603BC" w:rsidRPr="005643BA">
        <w:rPr>
          <w:rFonts w:ascii="Courier New" w:hAnsi="Courier New" w:cs="Courier New"/>
          <w:sz w:val="24"/>
          <w:szCs w:val="24"/>
        </w:rPr>
        <w:t xml:space="preserve">магнитофонной кассеты с </w:t>
      </w:r>
      <w:r w:rsidR="00116E7A" w:rsidRPr="005643BA">
        <w:rPr>
          <w:rFonts w:ascii="Courier New" w:hAnsi="Courier New" w:cs="Courier New"/>
          <w:sz w:val="24"/>
          <w:szCs w:val="24"/>
        </w:rPr>
        <w:t xml:space="preserve">вывалившимися из неё </w:t>
      </w:r>
      <w:r w:rsidR="0061089D">
        <w:rPr>
          <w:rFonts w:ascii="Courier New" w:hAnsi="Courier New" w:cs="Courier New"/>
          <w:sz w:val="24"/>
          <w:szCs w:val="24"/>
        </w:rPr>
        <w:t>кишками магнитной ленты.</w:t>
      </w:r>
    </w:p>
    <w:p w14:paraId="003ED8A6" w14:textId="77777777" w:rsidR="0061089D" w:rsidRPr="0061089D" w:rsidRDefault="0061089D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09F59B" w14:textId="77777777" w:rsidR="0061089D" w:rsidRDefault="00C438C6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появляется в проёме "той самой"</w:t>
      </w:r>
      <w:r w:rsidR="00816EFB" w:rsidRPr="005643BA">
        <w:rPr>
          <w:rFonts w:ascii="Courier New" w:hAnsi="Courier New" w:cs="Courier New"/>
          <w:sz w:val="24"/>
          <w:szCs w:val="24"/>
        </w:rPr>
        <w:t xml:space="preserve"> палаты</w:t>
      </w:r>
      <w:r w:rsidR="00F66674">
        <w:rPr>
          <w:rFonts w:ascii="Courier New" w:hAnsi="Courier New" w:cs="Courier New"/>
          <w:sz w:val="24"/>
          <w:szCs w:val="24"/>
        </w:rPr>
        <w:t>…</w:t>
      </w:r>
    </w:p>
    <w:p w14:paraId="471FEF9C" w14:textId="77777777" w:rsidR="0061089D" w:rsidRDefault="0061089D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3813A4" w14:textId="77777777" w:rsidR="00816EFB" w:rsidRDefault="00F66674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  <w:r w:rsidR="003900C4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816EFB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осреди</w:t>
      </w:r>
      <w:r w:rsidR="00816EFB" w:rsidRPr="005643BA">
        <w:rPr>
          <w:rFonts w:ascii="Courier New" w:hAnsi="Courier New" w:cs="Courier New"/>
          <w:sz w:val="24"/>
          <w:szCs w:val="24"/>
        </w:rPr>
        <w:t xml:space="preserve"> палаты стоит односпальная </w:t>
      </w:r>
      <w:r w:rsidR="00EF1702" w:rsidRPr="005643BA">
        <w:rPr>
          <w:rFonts w:ascii="Courier New" w:hAnsi="Courier New" w:cs="Courier New"/>
          <w:sz w:val="24"/>
          <w:szCs w:val="24"/>
        </w:rPr>
        <w:t>металлическая кровать</w:t>
      </w:r>
      <w:r w:rsidR="00160CF2" w:rsidRPr="005643BA">
        <w:rPr>
          <w:rFonts w:ascii="Courier New" w:hAnsi="Courier New" w:cs="Courier New"/>
          <w:sz w:val="24"/>
          <w:szCs w:val="24"/>
        </w:rPr>
        <w:t xml:space="preserve"> с деревянной спинкой</w:t>
      </w:r>
      <w:r w:rsidR="00816EFB" w:rsidRPr="005643BA">
        <w:rPr>
          <w:rFonts w:ascii="Courier New" w:hAnsi="Courier New" w:cs="Courier New"/>
          <w:sz w:val="24"/>
          <w:szCs w:val="24"/>
        </w:rPr>
        <w:t xml:space="preserve">, заправленная </w:t>
      </w:r>
      <w:r w:rsidR="00EF1702" w:rsidRPr="005643BA">
        <w:rPr>
          <w:rFonts w:ascii="Courier New" w:hAnsi="Courier New" w:cs="Courier New"/>
          <w:sz w:val="24"/>
          <w:szCs w:val="24"/>
        </w:rPr>
        <w:t>чистым</w:t>
      </w:r>
      <w:r w:rsidR="00160CF2" w:rsidRPr="005643BA">
        <w:rPr>
          <w:rFonts w:ascii="Courier New" w:hAnsi="Courier New" w:cs="Courier New"/>
          <w:sz w:val="24"/>
          <w:szCs w:val="24"/>
        </w:rPr>
        <w:t xml:space="preserve"> – </w:t>
      </w:r>
      <w:r w:rsidR="003900C4" w:rsidRPr="005643BA">
        <w:rPr>
          <w:rFonts w:ascii="Courier New" w:hAnsi="Courier New" w:cs="Courier New"/>
          <w:sz w:val="24"/>
          <w:szCs w:val="24"/>
        </w:rPr>
        <w:t>с характерными лагерными метками</w:t>
      </w:r>
      <w:r w:rsidR="00160CF2" w:rsidRPr="005643BA">
        <w:rPr>
          <w:rFonts w:ascii="Courier New" w:hAnsi="Courier New" w:cs="Courier New"/>
          <w:sz w:val="24"/>
          <w:szCs w:val="24"/>
        </w:rPr>
        <w:t xml:space="preserve"> – </w:t>
      </w:r>
      <w:r w:rsidR="003900C4" w:rsidRPr="005643BA">
        <w:rPr>
          <w:rFonts w:ascii="Courier New" w:hAnsi="Courier New" w:cs="Courier New"/>
          <w:sz w:val="24"/>
          <w:szCs w:val="24"/>
        </w:rPr>
        <w:t>постельным бельём</w:t>
      </w:r>
      <w:r w:rsidR="00816EFB" w:rsidRPr="005643BA">
        <w:rPr>
          <w:rFonts w:ascii="Courier New" w:hAnsi="Courier New" w:cs="Courier New"/>
          <w:sz w:val="24"/>
          <w:szCs w:val="24"/>
        </w:rPr>
        <w:t>, лишь слегка примятым.</w:t>
      </w:r>
    </w:p>
    <w:p w14:paraId="155657B8" w14:textId="77777777" w:rsidR="0061089D" w:rsidRPr="005643BA" w:rsidRDefault="0061089D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6FD8DB" w14:textId="77777777" w:rsidR="00816EFB" w:rsidRDefault="00816EF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От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еожиданности</w:t>
      </w:r>
      <w:r w:rsidRPr="005643BA">
        <w:rPr>
          <w:rFonts w:ascii="Courier New" w:hAnsi="Courier New" w:cs="Courier New"/>
          <w:sz w:val="24"/>
          <w:szCs w:val="24"/>
        </w:rPr>
        <w:t xml:space="preserve"> Сергеич </w:t>
      </w:r>
      <w:r w:rsidR="00EF1702" w:rsidRPr="005643BA">
        <w:rPr>
          <w:rFonts w:ascii="Courier New" w:hAnsi="Courier New" w:cs="Courier New"/>
          <w:sz w:val="24"/>
          <w:szCs w:val="24"/>
        </w:rPr>
        <w:t>отшатывается назад</w:t>
      </w:r>
      <w:r w:rsidR="00A74457" w:rsidRPr="005643BA">
        <w:rPr>
          <w:rFonts w:ascii="Courier New" w:hAnsi="Courier New" w:cs="Courier New"/>
          <w:sz w:val="24"/>
          <w:szCs w:val="24"/>
        </w:rPr>
        <w:t>, скрываясь за выступом стены.</w:t>
      </w:r>
    </w:p>
    <w:p w14:paraId="59DF0713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1F429C" w14:textId="77777777" w:rsidR="003900C4" w:rsidRDefault="00E8730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Уняв</w:t>
      </w:r>
      <w:r w:rsidR="004E43EB" w:rsidRPr="005643BA">
        <w:rPr>
          <w:rFonts w:ascii="Courier New" w:hAnsi="Courier New" w:cs="Courier New"/>
          <w:sz w:val="24"/>
          <w:szCs w:val="24"/>
        </w:rPr>
        <w:t xml:space="preserve"> </w:t>
      </w:r>
      <w:r w:rsidR="004B1E14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олнение</w:t>
      </w:r>
      <w:r w:rsidR="004B1E14" w:rsidRPr="005643BA">
        <w:rPr>
          <w:rFonts w:ascii="Courier New" w:hAnsi="Courier New" w:cs="Courier New"/>
          <w:sz w:val="24"/>
          <w:szCs w:val="24"/>
        </w:rPr>
        <w:t xml:space="preserve"> (страх</w:t>
      </w:r>
      <w:r w:rsidR="003900C4" w:rsidRPr="005643BA">
        <w:rPr>
          <w:rFonts w:ascii="Courier New" w:hAnsi="Courier New" w:cs="Courier New"/>
          <w:sz w:val="24"/>
          <w:szCs w:val="24"/>
        </w:rPr>
        <w:t>)</w:t>
      </w:r>
      <w:r w:rsidR="00A74457" w:rsidRPr="005643BA">
        <w:rPr>
          <w:rFonts w:ascii="Courier New" w:hAnsi="Courier New" w:cs="Courier New"/>
          <w:sz w:val="24"/>
          <w:szCs w:val="24"/>
        </w:rPr>
        <w:t xml:space="preserve"> и овладев собой</w:t>
      </w:r>
      <w:r w:rsidR="003900C4" w:rsidRPr="005643BA">
        <w:rPr>
          <w:rFonts w:ascii="Courier New" w:hAnsi="Courier New" w:cs="Courier New"/>
          <w:sz w:val="24"/>
          <w:szCs w:val="24"/>
        </w:rPr>
        <w:t xml:space="preserve">, </w:t>
      </w:r>
      <w:r w:rsidR="004E43EB" w:rsidRPr="005643BA">
        <w:rPr>
          <w:rFonts w:ascii="Courier New" w:hAnsi="Courier New" w:cs="Courier New"/>
          <w:sz w:val="24"/>
          <w:szCs w:val="24"/>
        </w:rPr>
        <w:t>Сергеич</w:t>
      </w:r>
      <w:r w:rsidR="00426819" w:rsidRPr="005643BA">
        <w:rPr>
          <w:rFonts w:ascii="Courier New" w:hAnsi="Courier New" w:cs="Courier New"/>
          <w:sz w:val="24"/>
          <w:szCs w:val="24"/>
        </w:rPr>
        <w:t xml:space="preserve"> снова заглядывает внутрь</w:t>
      </w:r>
      <w:r w:rsidR="003900C4" w:rsidRPr="005643BA">
        <w:rPr>
          <w:rFonts w:ascii="Courier New" w:hAnsi="Courier New" w:cs="Courier New"/>
          <w:sz w:val="24"/>
          <w:szCs w:val="24"/>
        </w:rPr>
        <w:t>.</w:t>
      </w:r>
    </w:p>
    <w:p w14:paraId="364B4B4A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942FF3" w14:textId="77777777" w:rsidR="00E87300" w:rsidRDefault="009E536C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этот</w:t>
      </w:r>
      <w:r w:rsidRPr="005643BA">
        <w:rPr>
          <w:rFonts w:ascii="Courier New" w:hAnsi="Courier New" w:cs="Courier New"/>
          <w:sz w:val="24"/>
          <w:szCs w:val="24"/>
        </w:rPr>
        <w:t xml:space="preserve"> раз е</w:t>
      </w:r>
      <w:r w:rsidR="004E43EB" w:rsidRPr="005643BA">
        <w:rPr>
          <w:rFonts w:ascii="Courier New" w:hAnsi="Courier New" w:cs="Courier New"/>
          <w:sz w:val="24"/>
          <w:szCs w:val="24"/>
        </w:rPr>
        <w:t xml:space="preserve">го </w:t>
      </w:r>
      <w:r w:rsidR="004B1E14" w:rsidRPr="005643BA">
        <w:rPr>
          <w:rFonts w:ascii="Courier New" w:hAnsi="Courier New" w:cs="Courier New"/>
          <w:sz w:val="24"/>
          <w:szCs w:val="24"/>
        </w:rPr>
        <w:t>глазам предстаёт более прозаичная картина</w:t>
      </w:r>
      <w:r w:rsidR="004E43EB" w:rsidRPr="005643BA">
        <w:rPr>
          <w:rFonts w:ascii="Courier New" w:hAnsi="Courier New" w:cs="Courier New"/>
          <w:sz w:val="24"/>
          <w:szCs w:val="24"/>
        </w:rPr>
        <w:t>: в</w:t>
      </w:r>
      <w:r w:rsidR="004B1E14" w:rsidRPr="005643BA">
        <w:rPr>
          <w:rFonts w:ascii="Courier New" w:hAnsi="Courier New" w:cs="Courier New"/>
          <w:sz w:val="24"/>
          <w:szCs w:val="24"/>
        </w:rPr>
        <w:t xml:space="preserve"> центре </w:t>
      </w:r>
      <w:r w:rsidR="00426819" w:rsidRPr="005643BA">
        <w:rPr>
          <w:rFonts w:ascii="Courier New" w:hAnsi="Courier New" w:cs="Courier New"/>
          <w:sz w:val="24"/>
          <w:szCs w:val="24"/>
        </w:rPr>
        <w:t xml:space="preserve">палаты </w:t>
      </w:r>
      <w:r w:rsidR="004E43EB" w:rsidRPr="005643BA">
        <w:rPr>
          <w:rFonts w:ascii="Courier New" w:hAnsi="Courier New" w:cs="Courier New"/>
          <w:sz w:val="24"/>
          <w:szCs w:val="24"/>
        </w:rPr>
        <w:t>он</w:t>
      </w:r>
      <w:r w:rsidR="004B1E14" w:rsidRPr="005643BA">
        <w:rPr>
          <w:rFonts w:ascii="Courier New" w:hAnsi="Courier New" w:cs="Courier New"/>
          <w:sz w:val="24"/>
          <w:szCs w:val="24"/>
        </w:rPr>
        <w:t xml:space="preserve"> видит ржавые останки того, что некогда </w:t>
      </w:r>
      <w:r w:rsidR="00A74457" w:rsidRPr="005643BA">
        <w:rPr>
          <w:rFonts w:ascii="Courier New" w:hAnsi="Courier New" w:cs="Courier New"/>
          <w:sz w:val="24"/>
          <w:szCs w:val="24"/>
        </w:rPr>
        <w:t xml:space="preserve">было </w:t>
      </w:r>
      <w:r w:rsidR="004E43EB" w:rsidRPr="005643BA">
        <w:rPr>
          <w:rFonts w:ascii="Courier New" w:hAnsi="Courier New" w:cs="Courier New"/>
          <w:sz w:val="24"/>
          <w:szCs w:val="24"/>
        </w:rPr>
        <w:t>к</w:t>
      </w:r>
      <w:r w:rsidR="004B1E14" w:rsidRPr="005643BA">
        <w:rPr>
          <w:rFonts w:ascii="Courier New" w:hAnsi="Courier New" w:cs="Courier New"/>
          <w:sz w:val="24"/>
          <w:szCs w:val="24"/>
        </w:rPr>
        <w:t>роватью.</w:t>
      </w:r>
    </w:p>
    <w:p w14:paraId="2D003D7E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43D7CC" w14:textId="77777777" w:rsidR="003900C4" w:rsidRDefault="00A7445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="00426819" w:rsidRPr="005643BA">
        <w:rPr>
          <w:rFonts w:ascii="Courier New" w:hAnsi="Courier New" w:cs="Courier New"/>
          <w:sz w:val="24"/>
          <w:szCs w:val="24"/>
        </w:rPr>
        <w:t>за</w:t>
      </w:r>
      <w:r w:rsidR="00E87300" w:rsidRPr="005643BA">
        <w:rPr>
          <w:rFonts w:ascii="Courier New" w:hAnsi="Courier New" w:cs="Courier New"/>
          <w:sz w:val="24"/>
          <w:szCs w:val="24"/>
        </w:rPr>
        <w:t xml:space="preserve">ходит </w:t>
      </w:r>
      <w:r w:rsidR="00BA5D6F" w:rsidRPr="005643BA">
        <w:rPr>
          <w:rFonts w:ascii="Courier New" w:hAnsi="Courier New" w:cs="Courier New"/>
          <w:sz w:val="24"/>
          <w:szCs w:val="24"/>
        </w:rPr>
        <w:t>в палату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2EBAAE53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BE761A" w14:textId="77777777" w:rsidR="0061089D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C59605" w14:textId="77777777" w:rsidR="0061089D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18F7BC" w14:textId="77777777" w:rsidR="0061089D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E4D0CC" w14:textId="77777777" w:rsidR="00927391" w:rsidRDefault="0092739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lastRenderedPageBreak/>
        <w:t xml:space="preserve">ИНТ. </w:t>
      </w:r>
      <w:r w:rsidR="00C8390B" w:rsidRPr="005643BA">
        <w:rPr>
          <w:rFonts w:ascii="Courier New" w:hAnsi="Courier New" w:cs="Courier New"/>
          <w:sz w:val="24"/>
          <w:szCs w:val="24"/>
        </w:rPr>
        <w:t>«</w:t>
      </w:r>
      <w:r w:rsidRPr="005643BA">
        <w:rPr>
          <w:rFonts w:ascii="Courier New" w:hAnsi="Courier New" w:cs="Courier New"/>
          <w:sz w:val="24"/>
          <w:szCs w:val="24"/>
        </w:rPr>
        <w:t>ТА САМАЯ</w:t>
      </w:r>
      <w:r w:rsidR="00C8390B" w:rsidRPr="005643BA">
        <w:rPr>
          <w:rFonts w:ascii="Courier New" w:hAnsi="Courier New" w:cs="Courier New"/>
          <w:sz w:val="24"/>
          <w:szCs w:val="24"/>
        </w:rPr>
        <w:t>»</w:t>
      </w:r>
      <w:r w:rsidRPr="005643BA">
        <w:rPr>
          <w:rFonts w:ascii="Courier New" w:hAnsi="Courier New" w:cs="Courier New"/>
          <w:sz w:val="24"/>
          <w:szCs w:val="24"/>
        </w:rPr>
        <w:t xml:space="preserve"> ПАЛАТА – ДЕНЬ</w:t>
      </w:r>
    </w:p>
    <w:p w14:paraId="2F2AF25C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A07B81" w14:textId="77777777" w:rsidR="00C601D3" w:rsidRDefault="001A562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наружи</w:t>
      </w:r>
      <w:r w:rsidRPr="005643BA">
        <w:rPr>
          <w:rFonts w:ascii="Courier New" w:hAnsi="Courier New" w:cs="Courier New"/>
          <w:sz w:val="24"/>
          <w:szCs w:val="24"/>
        </w:rPr>
        <w:t xml:space="preserve">, за </w:t>
      </w:r>
      <w:r w:rsidR="00F92397" w:rsidRPr="005643BA">
        <w:rPr>
          <w:rFonts w:ascii="Courier New" w:hAnsi="Courier New" w:cs="Courier New"/>
          <w:sz w:val="24"/>
          <w:szCs w:val="24"/>
        </w:rPr>
        <w:t>оконным проёмом</w:t>
      </w:r>
      <w:r w:rsidRPr="005643BA">
        <w:rPr>
          <w:rFonts w:ascii="Courier New" w:hAnsi="Courier New" w:cs="Courier New"/>
          <w:sz w:val="24"/>
          <w:szCs w:val="24"/>
        </w:rPr>
        <w:t xml:space="preserve">, </w:t>
      </w:r>
      <w:r w:rsidR="00F92397" w:rsidRPr="005643BA">
        <w:rPr>
          <w:rFonts w:ascii="Courier New" w:hAnsi="Courier New" w:cs="Courier New"/>
          <w:sz w:val="24"/>
          <w:szCs w:val="24"/>
        </w:rPr>
        <w:t>шумит гроза</w:t>
      </w:r>
      <w:r w:rsidRPr="005643BA">
        <w:rPr>
          <w:rFonts w:ascii="Courier New" w:hAnsi="Courier New" w:cs="Courier New"/>
          <w:sz w:val="24"/>
          <w:szCs w:val="24"/>
        </w:rPr>
        <w:t xml:space="preserve">. Сергеич </w:t>
      </w:r>
      <w:r w:rsidR="007800B9" w:rsidRPr="005643BA">
        <w:rPr>
          <w:rFonts w:ascii="Courier New" w:hAnsi="Courier New" w:cs="Courier New"/>
          <w:sz w:val="24"/>
          <w:szCs w:val="24"/>
        </w:rPr>
        <w:t>осматривает</w:t>
      </w:r>
      <w:r w:rsidR="00010198" w:rsidRPr="005643BA">
        <w:rPr>
          <w:rFonts w:ascii="Courier New" w:hAnsi="Courier New" w:cs="Courier New"/>
          <w:sz w:val="24"/>
          <w:szCs w:val="24"/>
        </w:rPr>
        <w:t xml:space="preserve"> палату</w:t>
      </w:r>
      <w:r w:rsidR="00F92397" w:rsidRPr="005643BA">
        <w:rPr>
          <w:rFonts w:ascii="Courier New" w:hAnsi="Courier New" w:cs="Courier New"/>
          <w:sz w:val="24"/>
          <w:szCs w:val="24"/>
        </w:rPr>
        <w:t>.</w:t>
      </w:r>
      <w:r w:rsidR="00010198" w:rsidRPr="005643BA">
        <w:rPr>
          <w:rFonts w:ascii="Courier New" w:hAnsi="Courier New" w:cs="Courier New"/>
          <w:sz w:val="24"/>
          <w:szCs w:val="24"/>
        </w:rPr>
        <w:t xml:space="preserve"> Кроме </w:t>
      </w:r>
      <w:r w:rsidR="007800B9" w:rsidRPr="005643BA">
        <w:rPr>
          <w:rFonts w:ascii="Courier New" w:hAnsi="Courier New" w:cs="Courier New"/>
          <w:sz w:val="24"/>
          <w:szCs w:val="24"/>
        </w:rPr>
        <w:t>останков</w:t>
      </w:r>
      <w:r w:rsidR="00010198" w:rsidRPr="005643BA">
        <w:rPr>
          <w:rFonts w:ascii="Courier New" w:hAnsi="Courier New" w:cs="Courier New"/>
          <w:sz w:val="24"/>
          <w:szCs w:val="24"/>
        </w:rPr>
        <w:t xml:space="preserve"> кровати</w:t>
      </w:r>
      <w:r w:rsidR="007800B9" w:rsidRPr="005643BA">
        <w:rPr>
          <w:rFonts w:ascii="Courier New" w:hAnsi="Courier New" w:cs="Courier New"/>
          <w:sz w:val="24"/>
          <w:szCs w:val="24"/>
        </w:rPr>
        <w:t xml:space="preserve"> и строительного мусора</w:t>
      </w:r>
      <w:r w:rsidR="00010198" w:rsidRPr="005643BA">
        <w:rPr>
          <w:rFonts w:ascii="Courier New" w:hAnsi="Courier New" w:cs="Courier New"/>
          <w:sz w:val="24"/>
          <w:szCs w:val="24"/>
        </w:rPr>
        <w:t xml:space="preserve">, в помещении </w:t>
      </w:r>
      <w:r w:rsidR="007800B9" w:rsidRPr="005643BA">
        <w:rPr>
          <w:rFonts w:ascii="Courier New" w:hAnsi="Courier New" w:cs="Courier New"/>
          <w:sz w:val="24"/>
          <w:szCs w:val="24"/>
        </w:rPr>
        <w:t xml:space="preserve">ничего нет. Сергеич идёт к кровати. Остановившись возле неё, он ещё раз </w:t>
      </w:r>
      <w:r w:rsidR="00FB6089" w:rsidRPr="005643BA">
        <w:rPr>
          <w:rFonts w:ascii="Courier New" w:hAnsi="Courier New" w:cs="Courier New"/>
          <w:sz w:val="24"/>
          <w:szCs w:val="24"/>
        </w:rPr>
        <w:t>обводит глазами комнату</w:t>
      </w:r>
      <w:r w:rsidR="007800B9" w:rsidRPr="005643BA">
        <w:rPr>
          <w:rFonts w:ascii="Courier New" w:hAnsi="Courier New" w:cs="Courier New"/>
          <w:sz w:val="24"/>
          <w:szCs w:val="24"/>
        </w:rPr>
        <w:t xml:space="preserve"> и, опустив </w:t>
      </w:r>
      <w:r w:rsidR="00FB6089" w:rsidRPr="005643BA">
        <w:rPr>
          <w:rFonts w:ascii="Courier New" w:hAnsi="Courier New" w:cs="Courier New"/>
          <w:sz w:val="24"/>
          <w:szCs w:val="24"/>
        </w:rPr>
        <w:t>взгляд</w:t>
      </w:r>
      <w:r w:rsidR="007800B9" w:rsidRPr="005643BA">
        <w:rPr>
          <w:rFonts w:ascii="Courier New" w:hAnsi="Courier New" w:cs="Courier New"/>
          <w:sz w:val="24"/>
          <w:szCs w:val="24"/>
        </w:rPr>
        <w:t>, замечает нацарапанн</w:t>
      </w:r>
      <w:r w:rsidR="00FB6089" w:rsidRPr="005643BA">
        <w:rPr>
          <w:rFonts w:ascii="Courier New" w:hAnsi="Courier New" w:cs="Courier New"/>
          <w:sz w:val="24"/>
          <w:szCs w:val="24"/>
        </w:rPr>
        <w:t>ое</w:t>
      </w:r>
      <w:r w:rsidR="007800B9" w:rsidRPr="005643BA">
        <w:rPr>
          <w:rFonts w:ascii="Courier New" w:hAnsi="Courier New" w:cs="Courier New"/>
          <w:sz w:val="24"/>
          <w:szCs w:val="24"/>
        </w:rPr>
        <w:t xml:space="preserve"> на </w:t>
      </w:r>
      <w:r w:rsidR="00FB6089" w:rsidRPr="005643BA">
        <w:rPr>
          <w:rFonts w:ascii="Courier New" w:hAnsi="Courier New" w:cs="Courier New"/>
          <w:sz w:val="24"/>
          <w:szCs w:val="24"/>
        </w:rPr>
        <w:t>деревянной спинке</w:t>
      </w:r>
      <w:r w:rsidR="007800B9" w:rsidRPr="005643BA">
        <w:rPr>
          <w:rFonts w:ascii="Courier New" w:hAnsi="Courier New" w:cs="Courier New"/>
          <w:sz w:val="24"/>
          <w:szCs w:val="24"/>
        </w:rPr>
        <w:t xml:space="preserve"> </w:t>
      </w:r>
      <w:r w:rsidR="00FB6089" w:rsidRPr="005643BA">
        <w:rPr>
          <w:rFonts w:ascii="Courier New" w:hAnsi="Courier New" w:cs="Courier New"/>
          <w:sz w:val="24"/>
          <w:szCs w:val="24"/>
        </w:rPr>
        <w:t>кровати слово «</w:t>
      </w:r>
      <w:r w:rsidR="00FB6089" w:rsidRPr="005643BA">
        <w:rPr>
          <w:rFonts w:ascii="Courier New" w:hAnsi="Courier New" w:cs="Courier New"/>
          <w:i/>
          <w:iCs/>
          <w:sz w:val="24"/>
          <w:szCs w:val="24"/>
        </w:rPr>
        <w:t>шлюха</w:t>
      </w:r>
      <w:r w:rsidR="007800B9" w:rsidRPr="005643BA">
        <w:rPr>
          <w:rFonts w:ascii="Courier New" w:hAnsi="Courier New" w:cs="Courier New"/>
          <w:sz w:val="24"/>
          <w:szCs w:val="24"/>
        </w:rPr>
        <w:t>».</w:t>
      </w:r>
    </w:p>
    <w:p w14:paraId="30AED3AA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DFAE565" w14:textId="77777777" w:rsidR="001855B1" w:rsidRDefault="001855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прикасается пальцами к надписи. В ту же секунду комната начинает </w:t>
      </w:r>
      <w:r w:rsidR="00C438C6" w:rsidRPr="005643BA">
        <w:rPr>
          <w:rFonts w:ascii="Courier New" w:hAnsi="Courier New" w:cs="Courier New"/>
          <w:sz w:val="24"/>
          <w:szCs w:val="24"/>
        </w:rPr>
        <w:t>"</w:t>
      </w:r>
      <w:r w:rsidRPr="005643BA">
        <w:rPr>
          <w:rFonts w:ascii="Courier New" w:hAnsi="Courier New" w:cs="Courier New"/>
          <w:sz w:val="24"/>
          <w:szCs w:val="24"/>
        </w:rPr>
        <w:t>плыть</w:t>
      </w:r>
      <w:r w:rsidR="00C438C6" w:rsidRPr="005643BA">
        <w:rPr>
          <w:rFonts w:ascii="Courier New" w:hAnsi="Courier New" w:cs="Courier New"/>
          <w:sz w:val="24"/>
          <w:szCs w:val="24"/>
        </w:rPr>
        <w:t>"</w:t>
      </w:r>
      <w:r w:rsidR="00A13078" w:rsidRPr="005643BA">
        <w:rPr>
          <w:rFonts w:ascii="Courier New" w:hAnsi="Courier New" w:cs="Courier New"/>
          <w:sz w:val="24"/>
          <w:szCs w:val="24"/>
        </w:rPr>
        <w:t>. Один за другим возникают (выныривают из прошлого) голоса мальчиков-подростков.</w:t>
      </w:r>
    </w:p>
    <w:p w14:paraId="5D3F15DA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3634F2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1</w:t>
      </w:r>
    </w:p>
    <w:p w14:paraId="3299FF35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Припугнём</w:t>
      </w:r>
      <w:r w:rsidRPr="005643BA">
        <w:rPr>
          <w:rFonts w:ascii="Courier New" w:hAnsi="Courier New" w:cs="Courier New"/>
          <w:sz w:val="24"/>
          <w:szCs w:val="24"/>
        </w:rPr>
        <w:t xml:space="preserve"> её.</w:t>
      </w:r>
    </w:p>
    <w:p w14:paraId="58E05F2E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32B05A21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2</w:t>
      </w:r>
    </w:p>
    <w:p w14:paraId="327E657A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Я ничё не знаю, пацаны, но, чур, я первый.</w:t>
      </w:r>
    </w:p>
    <w:p w14:paraId="3607C9B8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63D26DDC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3</w:t>
      </w:r>
    </w:p>
    <w:p w14:paraId="1ACD7ED8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Застукают</w:t>
      </w:r>
      <w:r w:rsidRPr="005643BA">
        <w:rPr>
          <w:rFonts w:ascii="Courier New" w:hAnsi="Courier New" w:cs="Courier New"/>
          <w:sz w:val="24"/>
          <w:szCs w:val="24"/>
        </w:rPr>
        <w:t xml:space="preserve"> нас.</w:t>
      </w:r>
    </w:p>
    <w:p w14:paraId="5887E9DA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12331AD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1</w:t>
      </w:r>
    </w:p>
    <w:p w14:paraId="6E359FBF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Да она </w:t>
      </w: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сама</w:t>
      </w:r>
      <w:r w:rsidRPr="005643BA">
        <w:rPr>
          <w:rFonts w:ascii="Courier New" w:hAnsi="Courier New" w:cs="Courier New"/>
          <w:sz w:val="24"/>
          <w:szCs w:val="24"/>
        </w:rPr>
        <w:t xml:space="preserve"> хочет!</w:t>
      </w:r>
    </w:p>
    <w:p w14:paraId="1A3E63CA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66870A88" w14:textId="77777777" w:rsidR="00EC3321" w:rsidRDefault="00A13078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EC3321">
        <w:rPr>
          <w:rFonts w:ascii="Courier New" w:hAnsi="Courier New" w:cs="Courier New"/>
          <w:sz w:val="24"/>
          <w:szCs w:val="24"/>
        </w:rPr>
        <w:t>4</w:t>
      </w:r>
    </w:p>
    <w:p w14:paraId="65ABEE8D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о </w:t>
      </w: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рукой</w:t>
      </w:r>
      <w:r w:rsidR="00EC3321">
        <w:rPr>
          <w:rFonts w:ascii="Courier New" w:hAnsi="Courier New" w:cs="Courier New"/>
          <w:sz w:val="24"/>
          <w:szCs w:val="24"/>
        </w:rPr>
        <w:t xml:space="preserve"> там провести, и если мокро</w:t>
      </w:r>
      <w:r w:rsidR="00EC3321"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14:paraId="0FEB8DB0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AA75315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2</w:t>
      </w:r>
    </w:p>
    <w:p w14:paraId="602B24AB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Да у меня сто раз уже было!</w:t>
      </w:r>
    </w:p>
    <w:p w14:paraId="722A9E5E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680A6BB7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3</w:t>
      </w:r>
    </w:p>
    <w:p w14:paraId="72D33726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А надо </w:t>
      </w:r>
      <w:r w:rsidRPr="00EC3321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полностью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F66674">
        <w:rPr>
          <w:rFonts w:ascii="Courier New" w:hAnsi="Courier New" w:cs="Courier New"/>
          <w:sz w:val="24"/>
          <w:szCs w:val="24"/>
        </w:rPr>
        <w:t>р</w:t>
      </w:r>
      <w:r w:rsidRPr="005643BA">
        <w:rPr>
          <w:rFonts w:ascii="Courier New" w:hAnsi="Courier New" w:cs="Courier New"/>
          <w:sz w:val="24"/>
          <w:szCs w:val="24"/>
        </w:rPr>
        <w:t>аздеваться?</w:t>
      </w:r>
    </w:p>
    <w:p w14:paraId="2BF7ADAF" w14:textId="77777777" w:rsidR="00EC3321" w:rsidRPr="005643BA" w:rsidRDefault="00EC332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7CED63C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1</w:t>
      </w:r>
    </w:p>
    <w:p w14:paraId="34FD9676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 смотри: у </w:t>
      </w: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старшего</w:t>
      </w:r>
      <w:r w:rsidRPr="005643BA">
        <w:rPr>
          <w:rFonts w:ascii="Courier New" w:hAnsi="Courier New" w:cs="Courier New"/>
          <w:sz w:val="24"/>
          <w:szCs w:val="24"/>
        </w:rPr>
        <w:t xml:space="preserve"> брата стыбзил.</w:t>
      </w:r>
    </w:p>
    <w:p w14:paraId="7F81FE76" w14:textId="77777777" w:rsidR="00F66674" w:rsidRPr="005643BA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390BEDA7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4</w:t>
      </w:r>
    </w:p>
    <w:p w14:paraId="19A8F204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Шухер, </w:t>
      </w: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пацаны</w:t>
      </w:r>
      <w:r w:rsidRPr="005643BA">
        <w:rPr>
          <w:rFonts w:ascii="Courier New" w:hAnsi="Courier New" w:cs="Courier New"/>
          <w:sz w:val="24"/>
          <w:szCs w:val="24"/>
        </w:rPr>
        <w:t>!</w:t>
      </w:r>
    </w:p>
    <w:p w14:paraId="01594ED6" w14:textId="77777777" w:rsidR="00F66674" w:rsidRPr="005643BA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A3210E0" w14:textId="77777777" w:rsidR="00EC3321" w:rsidRDefault="00EC332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EC3321">
        <w:rPr>
          <w:rFonts w:ascii="Courier New" w:eastAsia="Times New Roman" w:hAnsi="Courier New" w:cs="Times New Roman"/>
          <w:color w:val="000000"/>
          <w:sz w:val="24"/>
          <w:szCs w:val="29"/>
        </w:rPr>
        <w:t>ГОЛОС</w:t>
      </w:r>
      <w:r>
        <w:rPr>
          <w:rFonts w:ascii="Courier New" w:hAnsi="Courier New" w:cs="Courier New"/>
          <w:sz w:val="24"/>
          <w:szCs w:val="24"/>
        </w:rPr>
        <w:t xml:space="preserve"> 2</w:t>
      </w:r>
    </w:p>
    <w:p w14:paraId="4DBE56DD" w14:textId="77777777" w:rsidR="00A13078" w:rsidRDefault="00A1307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i/>
          <w:iCs/>
          <w:sz w:val="24"/>
          <w:szCs w:val="24"/>
        </w:rPr>
        <w:t>Я</w:t>
      </w:r>
      <w:r w:rsidRPr="005643BA">
        <w:rPr>
          <w:rFonts w:ascii="Courier New" w:hAnsi="Courier New" w:cs="Courier New"/>
          <w:sz w:val="24"/>
          <w:szCs w:val="24"/>
        </w:rPr>
        <w:t xml:space="preserve"> не </w:t>
      </w:r>
      <w:r w:rsidRPr="00EC3321">
        <w:rPr>
          <w:rFonts w:ascii="Courier New" w:eastAsia="Times New Roman" w:hAnsi="Courier New" w:cs="Courier New"/>
          <w:sz w:val="24"/>
          <w:szCs w:val="24"/>
          <w:lang w:eastAsia="ru-RU"/>
        </w:rPr>
        <w:t>нежный</w:t>
      </w:r>
      <w:r w:rsidRPr="005643BA">
        <w:rPr>
          <w:rFonts w:ascii="Courier New" w:hAnsi="Courier New" w:cs="Courier New"/>
          <w:sz w:val="24"/>
          <w:szCs w:val="24"/>
        </w:rPr>
        <w:t>?!</w:t>
      </w:r>
    </w:p>
    <w:p w14:paraId="1A173A66" w14:textId="77777777" w:rsidR="00F66674" w:rsidRPr="00F66674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82813EE" w14:textId="77777777" w:rsidR="0061089D" w:rsidRDefault="00A2307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отнимает руку от надписи. Неожиданно на полную громкость включается радио.</w:t>
      </w:r>
      <w:r w:rsidR="008A6DD2" w:rsidRPr="005643BA">
        <w:rPr>
          <w:rFonts w:ascii="Courier New" w:hAnsi="Courier New" w:cs="Courier New"/>
          <w:sz w:val="24"/>
          <w:szCs w:val="24"/>
        </w:rPr>
        <w:t xml:space="preserve"> Звучит Гимн Советского Союза. Оглушённый Сергеич крутит ручку громкости, но она не </w:t>
      </w:r>
      <w:r w:rsidR="000B3726" w:rsidRPr="005643BA">
        <w:rPr>
          <w:rFonts w:ascii="Courier New" w:hAnsi="Courier New" w:cs="Courier New"/>
          <w:sz w:val="24"/>
          <w:szCs w:val="24"/>
        </w:rPr>
        <w:t>работает</w:t>
      </w:r>
      <w:r w:rsidR="008A6DD2" w:rsidRPr="005643BA">
        <w:rPr>
          <w:rFonts w:ascii="Courier New" w:hAnsi="Courier New" w:cs="Courier New"/>
          <w:sz w:val="24"/>
          <w:szCs w:val="24"/>
        </w:rPr>
        <w:t>.</w:t>
      </w:r>
    </w:p>
    <w:p w14:paraId="04913FC5" w14:textId="77777777" w:rsidR="0061089D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4825C8" w14:textId="77777777" w:rsidR="0061089D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DE52DC" w14:textId="77777777" w:rsidR="00A2307F" w:rsidRDefault="002877B9" w:rsidP="006108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lastRenderedPageBreak/>
        <w:t>Сергеич пробует сменить волну, выкручивая ручку на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стройки приёмника. </w:t>
      </w:r>
      <w:r w:rsidR="004A3E34" w:rsidRPr="005643BA">
        <w:rPr>
          <w:rFonts w:ascii="Courier New" w:hAnsi="Courier New" w:cs="Courier New"/>
          <w:sz w:val="24"/>
          <w:szCs w:val="24"/>
        </w:rPr>
        <w:t>Однако</w:t>
      </w:r>
      <w:r w:rsidR="00741410" w:rsidRPr="005643BA">
        <w:rPr>
          <w:rFonts w:ascii="Courier New" w:hAnsi="Courier New" w:cs="Courier New"/>
          <w:sz w:val="24"/>
          <w:szCs w:val="24"/>
        </w:rPr>
        <w:t xml:space="preserve"> </w:t>
      </w:r>
      <w:r w:rsidR="003B6172" w:rsidRPr="005643BA">
        <w:rPr>
          <w:rFonts w:ascii="Courier New" w:hAnsi="Courier New" w:cs="Courier New"/>
          <w:sz w:val="24"/>
          <w:szCs w:val="24"/>
        </w:rPr>
        <w:t xml:space="preserve">за советским гимном 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следует </w:t>
      </w:r>
      <w:r w:rsidR="002528A3" w:rsidRPr="005643BA">
        <w:rPr>
          <w:rFonts w:ascii="Courier New" w:hAnsi="Courier New" w:cs="Courier New"/>
          <w:sz w:val="24"/>
          <w:szCs w:val="24"/>
        </w:rPr>
        <w:t xml:space="preserve">столь же 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громогласный </w:t>
      </w:r>
      <w:r w:rsidR="00741410" w:rsidRPr="005643BA">
        <w:rPr>
          <w:rFonts w:ascii="Courier New" w:hAnsi="Courier New" w:cs="Courier New"/>
          <w:sz w:val="24"/>
          <w:szCs w:val="24"/>
        </w:rPr>
        <w:t xml:space="preserve">пионерский </w:t>
      </w:r>
      <w:r w:rsidR="00C7318C" w:rsidRPr="005643BA">
        <w:rPr>
          <w:rFonts w:ascii="Courier New" w:hAnsi="Courier New" w:cs="Courier New"/>
          <w:sz w:val="24"/>
          <w:szCs w:val="24"/>
        </w:rPr>
        <w:t xml:space="preserve">гимн </w:t>
      </w:r>
      <w:r w:rsidR="00741410" w:rsidRPr="005643BA">
        <w:rPr>
          <w:rFonts w:ascii="Courier New" w:hAnsi="Courier New" w:cs="Courier New"/>
          <w:sz w:val="24"/>
          <w:szCs w:val="24"/>
        </w:rPr>
        <w:t>«</w:t>
      </w:r>
      <w:r w:rsidR="003B6172" w:rsidRPr="005643BA">
        <w:rPr>
          <w:rFonts w:ascii="Courier New" w:hAnsi="Courier New" w:cs="Courier New"/>
          <w:sz w:val="24"/>
          <w:szCs w:val="24"/>
        </w:rPr>
        <w:t>Взвейтесь кострами</w:t>
      </w:r>
      <w:r w:rsidR="00741410" w:rsidRPr="005643BA">
        <w:rPr>
          <w:rFonts w:ascii="Courier New" w:hAnsi="Courier New" w:cs="Courier New"/>
          <w:sz w:val="24"/>
          <w:szCs w:val="24"/>
        </w:rPr>
        <w:t>»</w:t>
      </w:r>
      <w:r w:rsidR="003B6172" w:rsidRPr="005643BA">
        <w:rPr>
          <w:rFonts w:ascii="Courier New" w:hAnsi="Courier New" w:cs="Courier New"/>
          <w:sz w:val="24"/>
          <w:szCs w:val="24"/>
        </w:rPr>
        <w:t xml:space="preserve">. </w:t>
      </w:r>
      <w:r w:rsidR="000B3726" w:rsidRPr="005643BA">
        <w:rPr>
          <w:rFonts w:ascii="Courier New" w:hAnsi="Courier New" w:cs="Courier New"/>
          <w:sz w:val="24"/>
          <w:szCs w:val="24"/>
        </w:rPr>
        <w:t>А дальше, чередуясь:</w:t>
      </w:r>
      <w:r w:rsidR="002A53D5" w:rsidRPr="005643BA">
        <w:rPr>
          <w:rFonts w:ascii="Courier New" w:hAnsi="Courier New" w:cs="Courier New"/>
          <w:sz w:val="24"/>
          <w:szCs w:val="24"/>
        </w:rPr>
        <w:t xml:space="preserve"> </w:t>
      </w:r>
      <w:r w:rsidR="00741410" w:rsidRPr="005643BA">
        <w:rPr>
          <w:rFonts w:ascii="Courier New" w:hAnsi="Courier New" w:cs="Courier New"/>
          <w:sz w:val="24"/>
          <w:szCs w:val="24"/>
        </w:rPr>
        <w:t>позывные</w:t>
      </w:r>
      <w:r w:rsidR="003B6172" w:rsidRPr="005643BA">
        <w:rPr>
          <w:rFonts w:ascii="Courier New" w:hAnsi="Courier New" w:cs="Courier New"/>
          <w:sz w:val="24"/>
          <w:szCs w:val="24"/>
        </w:rPr>
        <w:t xml:space="preserve"> </w:t>
      </w:r>
      <w:r w:rsidR="00741410" w:rsidRPr="005643BA">
        <w:rPr>
          <w:rFonts w:ascii="Courier New" w:hAnsi="Courier New" w:cs="Courier New"/>
          <w:sz w:val="24"/>
          <w:szCs w:val="24"/>
        </w:rPr>
        <w:t>«</w:t>
      </w:r>
      <w:r w:rsidR="00121799" w:rsidRPr="005643BA">
        <w:rPr>
          <w:rFonts w:ascii="Courier New" w:hAnsi="Courier New" w:cs="Courier New"/>
          <w:sz w:val="24"/>
          <w:szCs w:val="24"/>
        </w:rPr>
        <w:t>Пионерской зорьки</w:t>
      </w:r>
      <w:r w:rsidR="00741410" w:rsidRPr="005643BA">
        <w:rPr>
          <w:rFonts w:ascii="Courier New" w:hAnsi="Courier New" w:cs="Courier New"/>
          <w:sz w:val="24"/>
          <w:szCs w:val="24"/>
        </w:rPr>
        <w:t>»</w:t>
      </w:r>
      <w:r w:rsidR="002528A3" w:rsidRPr="005643BA">
        <w:rPr>
          <w:rFonts w:ascii="Courier New" w:hAnsi="Courier New" w:cs="Courier New"/>
          <w:sz w:val="24"/>
          <w:szCs w:val="24"/>
        </w:rPr>
        <w:t xml:space="preserve">, </w:t>
      </w:r>
      <w:r w:rsidR="00121799" w:rsidRPr="005643BA">
        <w:rPr>
          <w:rFonts w:ascii="Courier New" w:hAnsi="Courier New" w:cs="Courier New"/>
          <w:sz w:val="24"/>
          <w:szCs w:val="24"/>
        </w:rPr>
        <w:t>сигнал</w:t>
      </w:r>
      <w:r w:rsidR="002528A3" w:rsidRPr="005643BA">
        <w:rPr>
          <w:rFonts w:ascii="Courier New" w:hAnsi="Courier New" w:cs="Courier New"/>
          <w:sz w:val="24"/>
          <w:szCs w:val="24"/>
        </w:rPr>
        <w:t>ы</w:t>
      </w:r>
      <w:r w:rsidR="00741410" w:rsidRPr="005643BA">
        <w:rPr>
          <w:rFonts w:ascii="Courier New" w:hAnsi="Courier New" w:cs="Courier New"/>
          <w:sz w:val="24"/>
          <w:szCs w:val="24"/>
        </w:rPr>
        <w:t xml:space="preserve"> </w:t>
      </w:r>
      <w:r w:rsidR="000B3726" w:rsidRPr="005643BA">
        <w:rPr>
          <w:rFonts w:ascii="Courier New" w:hAnsi="Courier New" w:cs="Courier New"/>
          <w:sz w:val="24"/>
          <w:szCs w:val="24"/>
        </w:rPr>
        <w:t xml:space="preserve">пионерского </w:t>
      </w:r>
      <w:r w:rsidR="00741410" w:rsidRPr="005643BA">
        <w:rPr>
          <w:rFonts w:ascii="Courier New" w:hAnsi="Courier New" w:cs="Courier New"/>
          <w:sz w:val="24"/>
          <w:szCs w:val="24"/>
        </w:rPr>
        <w:t xml:space="preserve">горна </w:t>
      </w:r>
      <w:r w:rsidR="002528A3" w:rsidRPr="005643BA">
        <w:rPr>
          <w:rFonts w:ascii="Courier New" w:hAnsi="Courier New" w:cs="Courier New"/>
          <w:sz w:val="24"/>
          <w:szCs w:val="24"/>
        </w:rPr>
        <w:t>(</w:t>
      </w:r>
      <w:r w:rsidR="00741410" w:rsidRPr="005643BA">
        <w:rPr>
          <w:rFonts w:ascii="Courier New" w:hAnsi="Courier New" w:cs="Courier New"/>
          <w:sz w:val="24"/>
          <w:szCs w:val="24"/>
        </w:rPr>
        <w:t>«Подъём»</w:t>
      </w:r>
      <w:r w:rsidR="002528A3" w:rsidRPr="005643BA">
        <w:rPr>
          <w:rFonts w:ascii="Courier New" w:hAnsi="Courier New" w:cs="Courier New"/>
          <w:sz w:val="24"/>
          <w:szCs w:val="24"/>
        </w:rPr>
        <w:t xml:space="preserve">, </w:t>
      </w:r>
      <w:r w:rsidR="00741410" w:rsidRPr="005643BA">
        <w:rPr>
          <w:rFonts w:ascii="Courier New" w:hAnsi="Courier New" w:cs="Courier New"/>
          <w:sz w:val="24"/>
          <w:szCs w:val="24"/>
        </w:rPr>
        <w:t>«Сбор», «Отряды</w:t>
      </w:r>
      <w:r w:rsidR="00010198" w:rsidRPr="005643BA">
        <w:rPr>
          <w:rFonts w:ascii="Courier New" w:hAnsi="Courier New" w:cs="Courier New"/>
          <w:sz w:val="24"/>
          <w:szCs w:val="24"/>
        </w:rPr>
        <w:t>,</w:t>
      </w:r>
      <w:r w:rsidR="00741410" w:rsidRPr="005643BA">
        <w:rPr>
          <w:rFonts w:ascii="Courier New" w:hAnsi="Courier New" w:cs="Courier New"/>
          <w:sz w:val="24"/>
          <w:szCs w:val="24"/>
        </w:rPr>
        <w:t xml:space="preserve"> на линейку шагом марш!»</w:t>
      </w:r>
      <w:r w:rsidR="00151AB9" w:rsidRPr="005643BA">
        <w:rPr>
          <w:rFonts w:ascii="Courier New" w:hAnsi="Courier New" w:cs="Courier New"/>
          <w:sz w:val="24"/>
          <w:szCs w:val="24"/>
        </w:rPr>
        <w:t>)</w:t>
      </w:r>
      <w:r w:rsidR="000B3726" w:rsidRPr="005643BA">
        <w:rPr>
          <w:rFonts w:ascii="Courier New" w:hAnsi="Courier New" w:cs="Courier New"/>
          <w:sz w:val="24"/>
          <w:szCs w:val="24"/>
        </w:rPr>
        <w:t>,</w:t>
      </w:r>
      <w:r w:rsidR="002528A3" w:rsidRPr="005643BA">
        <w:rPr>
          <w:rFonts w:ascii="Courier New" w:hAnsi="Courier New" w:cs="Courier New"/>
          <w:sz w:val="24"/>
          <w:szCs w:val="24"/>
        </w:rPr>
        <w:t xml:space="preserve"> </w:t>
      </w:r>
      <w:r w:rsidR="000B3726" w:rsidRPr="005643BA">
        <w:rPr>
          <w:rFonts w:ascii="Courier New" w:hAnsi="Courier New" w:cs="Courier New"/>
          <w:sz w:val="24"/>
          <w:szCs w:val="24"/>
        </w:rPr>
        <w:t>популярные п</w:t>
      </w:r>
      <w:r w:rsidR="002A53D5" w:rsidRPr="005643BA">
        <w:rPr>
          <w:rFonts w:ascii="Courier New" w:hAnsi="Courier New" w:cs="Courier New"/>
          <w:sz w:val="24"/>
          <w:szCs w:val="24"/>
        </w:rPr>
        <w:t xml:space="preserve">ионерские </w:t>
      </w:r>
      <w:r w:rsidR="000B3726" w:rsidRPr="005643BA">
        <w:rPr>
          <w:rFonts w:ascii="Courier New" w:hAnsi="Courier New" w:cs="Courier New"/>
          <w:sz w:val="24"/>
          <w:szCs w:val="24"/>
        </w:rPr>
        <w:t xml:space="preserve">и юношеские </w:t>
      </w:r>
      <w:r w:rsidR="002A53D5" w:rsidRPr="005643BA">
        <w:rPr>
          <w:rFonts w:ascii="Courier New" w:hAnsi="Courier New" w:cs="Courier New"/>
          <w:sz w:val="24"/>
          <w:szCs w:val="24"/>
        </w:rPr>
        <w:t>песни</w:t>
      </w:r>
      <w:r w:rsidR="002528A3" w:rsidRPr="005643BA">
        <w:rPr>
          <w:rFonts w:ascii="Courier New" w:hAnsi="Courier New" w:cs="Courier New"/>
          <w:sz w:val="24"/>
          <w:szCs w:val="24"/>
        </w:rPr>
        <w:t xml:space="preserve"> </w:t>
      </w:r>
      <w:r w:rsidR="002A53D5" w:rsidRPr="005643BA">
        <w:rPr>
          <w:rFonts w:ascii="Courier New" w:hAnsi="Courier New" w:cs="Courier New"/>
          <w:sz w:val="24"/>
          <w:szCs w:val="24"/>
        </w:rPr>
        <w:t>80</w:t>
      </w:r>
      <w:r w:rsidR="0061089D">
        <w:rPr>
          <w:rFonts w:ascii="Courier New" w:hAnsi="Courier New" w:cs="Courier New"/>
          <w:sz w:val="24"/>
          <w:szCs w:val="24"/>
        </w:rPr>
        <w:t>-</w:t>
      </w:r>
      <w:r w:rsidR="002528A3" w:rsidRPr="005643BA">
        <w:rPr>
          <w:rFonts w:ascii="Courier New" w:hAnsi="Courier New" w:cs="Courier New"/>
          <w:sz w:val="24"/>
          <w:szCs w:val="24"/>
        </w:rPr>
        <w:t>х</w:t>
      </w:r>
      <w:r w:rsidR="00741410" w:rsidRPr="005643BA">
        <w:rPr>
          <w:rFonts w:ascii="Courier New" w:hAnsi="Courier New" w:cs="Courier New"/>
          <w:sz w:val="24"/>
          <w:szCs w:val="24"/>
        </w:rPr>
        <w:t>.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 Сергеич выбегает из палаты.</w:t>
      </w:r>
    </w:p>
    <w:p w14:paraId="191D764D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A501A2D" w14:textId="77777777" w:rsidR="00712441" w:rsidRDefault="0071244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СПАЛЬНЫЙ</w:t>
      </w:r>
      <w:r w:rsidRPr="005643BA">
        <w:rPr>
          <w:rFonts w:ascii="Courier New" w:hAnsi="Courier New" w:cs="Courier New"/>
          <w:sz w:val="24"/>
          <w:szCs w:val="24"/>
        </w:rPr>
        <w:t xml:space="preserve"> КОРПУС № 2 – ДЕНЬ</w:t>
      </w:r>
    </w:p>
    <w:p w14:paraId="0E08FEA7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1DF907" w14:textId="77777777" w:rsidR="009110CB" w:rsidRDefault="002E5DD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осредоточенный</w:t>
      </w:r>
      <w:r w:rsidR="007E59C3" w:rsidRPr="005643BA">
        <w:rPr>
          <w:rFonts w:ascii="Courier New" w:hAnsi="Courier New" w:cs="Courier New"/>
          <w:sz w:val="24"/>
          <w:szCs w:val="24"/>
        </w:rPr>
        <w:t xml:space="preserve"> на радиоприёмнике, </w:t>
      </w:r>
      <w:r w:rsidR="002528A3"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="00EF4D7B" w:rsidRPr="005643BA">
        <w:rPr>
          <w:rFonts w:ascii="Courier New" w:hAnsi="Courier New" w:cs="Courier New"/>
          <w:sz w:val="24"/>
          <w:szCs w:val="24"/>
        </w:rPr>
        <w:t>стремительно идёт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 по коридору</w:t>
      </w:r>
      <w:r w:rsidR="004A3E34" w:rsidRPr="005643BA">
        <w:rPr>
          <w:rFonts w:ascii="Courier New" w:hAnsi="Courier New" w:cs="Courier New"/>
          <w:sz w:val="24"/>
          <w:szCs w:val="24"/>
        </w:rPr>
        <w:t xml:space="preserve">, </w:t>
      </w:r>
      <w:r w:rsidR="00712441" w:rsidRPr="005643BA">
        <w:rPr>
          <w:rFonts w:ascii="Courier New" w:hAnsi="Courier New" w:cs="Courier New"/>
          <w:sz w:val="24"/>
          <w:szCs w:val="24"/>
        </w:rPr>
        <w:t>заворачивает за угол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 и</w:t>
      </w:r>
      <w:r w:rsidR="004A3E34" w:rsidRPr="005643BA">
        <w:rPr>
          <w:rFonts w:ascii="Courier New" w:hAnsi="Courier New" w:cs="Courier New"/>
          <w:sz w:val="24"/>
          <w:szCs w:val="24"/>
        </w:rPr>
        <w:t xml:space="preserve"> </w:t>
      </w:r>
      <w:r w:rsidR="007E59C3" w:rsidRPr="005643BA">
        <w:rPr>
          <w:rFonts w:ascii="Courier New" w:hAnsi="Courier New" w:cs="Courier New"/>
          <w:sz w:val="24"/>
          <w:szCs w:val="24"/>
        </w:rPr>
        <w:t xml:space="preserve">буквально </w:t>
      </w:r>
      <w:r w:rsidR="00712441" w:rsidRPr="005643BA">
        <w:rPr>
          <w:rFonts w:ascii="Courier New" w:hAnsi="Courier New" w:cs="Courier New"/>
          <w:sz w:val="24"/>
          <w:szCs w:val="24"/>
        </w:rPr>
        <w:t>сталкивается</w:t>
      </w:r>
      <w:r w:rsidR="008200E2" w:rsidRPr="005643BA">
        <w:rPr>
          <w:rFonts w:ascii="Courier New" w:hAnsi="Courier New" w:cs="Courier New"/>
          <w:sz w:val="24"/>
          <w:szCs w:val="24"/>
        </w:rPr>
        <w:t xml:space="preserve"> лицом к лицу</w:t>
      </w:r>
      <w:r w:rsidR="00712441" w:rsidRPr="005643BA">
        <w:rPr>
          <w:rFonts w:ascii="Courier New" w:hAnsi="Courier New" w:cs="Courier New"/>
          <w:sz w:val="24"/>
          <w:szCs w:val="24"/>
        </w:rPr>
        <w:t xml:space="preserve"> </w:t>
      </w:r>
      <w:r w:rsidR="008200E2" w:rsidRPr="005643BA">
        <w:rPr>
          <w:rFonts w:ascii="Courier New" w:hAnsi="Courier New" w:cs="Courier New"/>
          <w:sz w:val="24"/>
          <w:szCs w:val="24"/>
        </w:rPr>
        <w:t xml:space="preserve">с подвешенной на шнуре за шею ПИОНЕРВОЖАТОЙ (20-25 лет). </w:t>
      </w:r>
      <w:r w:rsidR="00A5103A" w:rsidRPr="005643BA">
        <w:rPr>
          <w:rFonts w:ascii="Courier New" w:hAnsi="Courier New" w:cs="Courier New"/>
          <w:sz w:val="24"/>
          <w:szCs w:val="24"/>
        </w:rPr>
        <w:t>Сергеич в</w:t>
      </w:r>
      <w:r w:rsidR="00747D37" w:rsidRPr="005643BA">
        <w:rPr>
          <w:rFonts w:ascii="Courier New" w:hAnsi="Courier New" w:cs="Courier New"/>
          <w:sz w:val="24"/>
          <w:szCs w:val="24"/>
        </w:rPr>
        <w:t xml:space="preserve"> ужасе </w:t>
      </w:r>
      <w:r w:rsidR="008200E2" w:rsidRPr="005643BA">
        <w:rPr>
          <w:rFonts w:ascii="Courier New" w:hAnsi="Courier New" w:cs="Courier New"/>
          <w:sz w:val="24"/>
          <w:szCs w:val="24"/>
        </w:rPr>
        <w:t>отшатывается, спотык</w:t>
      </w:r>
      <w:r w:rsidR="00C21B62" w:rsidRPr="005643BA">
        <w:rPr>
          <w:rFonts w:ascii="Courier New" w:hAnsi="Courier New" w:cs="Courier New"/>
          <w:sz w:val="24"/>
          <w:szCs w:val="24"/>
        </w:rPr>
        <w:t>ается обо что-то, падает</w:t>
      </w:r>
      <w:r w:rsidR="00804210" w:rsidRPr="005643BA">
        <w:rPr>
          <w:rFonts w:ascii="Courier New" w:hAnsi="Courier New" w:cs="Courier New"/>
          <w:sz w:val="24"/>
          <w:szCs w:val="24"/>
        </w:rPr>
        <w:t>.</w:t>
      </w:r>
      <w:r w:rsidR="00020295" w:rsidRPr="005643BA">
        <w:rPr>
          <w:rFonts w:ascii="Courier New" w:hAnsi="Courier New" w:cs="Courier New"/>
          <w:sz w:val="24"/>
          <w:szCs w:val="24"/>
        </w:rPr>
        <w:t xml:space="preserve"> </w:t>
      </w:r>
      <w:r w:rsidR="00804210" w:rsidRPr="005643BA">
        <w:rPr>
          <w:rFonts w:ascii="Courier New" w:hAnsi="Courier New" w:cs="Courier New"/>
          <w:sz w:val="24"/>
          <w:szCs w:val="24"/>
        </w:rPr>
        <w:t>А к</w:t>
      </w:r>
      <w:r w:rsidR="00C21B62" w:rsidRPr="005643BA">
        <w:rPr>
          <w:rFonts w:ascii="Courier New" w:hAnsi="Courier New" w:cs="Courier New"/>
          <w:sz w:val="24"/>
          <w:szCs w:val="24"/>
        </w:rPr>
        <w:t xml:space="preserve">огда </w:t>
      </w:r>
      <w:r w:rsidR="008200E2" w:rsidRPr="005643BA">
        <w:rPr>
          <w:rFonts w:ascii="Courier New" w:hAnsi="Courier New" w:cs="Courier New"/>
          <w:sz w:val="24"/>
          <w:szCs w:val="24"/>
        </w:rPr>
        <w:t xml:space="preserve">снова поднимает голову, видит перед собой </w:t>
      </w:r>
      <w:r w:rsidR="00C21B62" w:rsidRPr="005643BA">
        <w:rPr>
          <w:rFonts w:ascii="Courier New" w:hAnsi="Courier New" w:cs="Courier New"/>
          <w:sz w:val="24"/>
          <w:szCs w:val="24"/>
        </w:rPr>
        <w:t>висящее</w:t>
      </w:r>
      <w:r w:rsidR="008200E2" w:rsidRPr="005643BA">
        <w:rPr>
          <w:rFonts w:ascii="Courier New" w:hAnsi="Courier New" w:cs="Courier New"/>
          <w:sz w:val="24"/>
          <w:szCs w:val="24"/>
        </w:rPr>
        <w:t xml:space="preserve"> на шнуре и обряженное в юбку, блузку и пионерский галстук </w:t>
      </w:r>
      <w:r w:rsidR="00747D37" w:rsidRPr="005643BA">
        <w:rPr>
          <w:rFonts w:ascii="Courier New" w:hAnsi="Courier New" w:cs="Courier New"/>
          <w:sz w:val="24"/>
          <w:szCs w:val="24"/>
        </w:rPr>
        <w:t>чучело масленицы (</w:t>
      </w:r>
      <w:r w:rsidR="007955EC" w:rsidRPr="005643BA">
        <w:rPr>
          <w:rFonts w:ascii="Courier New" w:hAnsi="Courier New" w:cs="Courier New"/>
          <w:sz w:val="24"/>
          <w:szCs w:val="24"/>
        </w:rPr>
        <w:t xml:space="preserve">огородное </w:t>
      </w:r>
      <w:r w:rsidR="00747D37" w:rsidRPr="005643BA">
        <w:rPr>
          <w:rFonts w:ascii="Courier New" w:hAnsi="Courier New" w:cs="Courier New"/>
          <w:sz w:val="24"/>
          <w:szCs w:val="24"/>
        </w:rPr>
        <w:t>пугало</w:t>
      </w:r>
      <w:r w:rsidR="008200E2" w:rsidRPr="005643BA">
        <w:rPr>
          <w:rFonts w:ascii="Courier New" w:hAnsi="Courier New" w:cs="Courier New"/>
          <w:sz w:val="24"/>
          <w:szCs w:val="24"/>
        </w:rPr>
        <w:t>).</w:t>
      </w:r>
    </w:p>
    <w:p w14:paraId="3AE74966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F7AF50" w14:textId="77777777" w:rsidR="00D634BE" w:rsidRDefault="00117DE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ИНТ. ВАГОНЧИК-БЫТОВКА ОХРАНЫ –</w:t>
      </w:r>
      <w:r w:rsidR="00DB06BA" w:rsidRPr="005643BA">
        <w:rPr>
          <w:rFonts w:ascii="Courier New" w:hAnsi="Courier New" w:cs="Courier New"/>
          <w:sz w:val="24"/>
          <w:szCs w:val="24"/>
        </w:rPr>
        <w:t xml:space="preserve"> </w:t>
      </w:r>
      <w:r w:rsidR="009110CB" w:rsidRPr="005643BA">
        <w:rPr>
          <w:rFonts w:ascii="Courier New" w:hAnsi="Courier New" w:cs="Courier New"/>
          <w:sz w:val="24"/>
          <w:szCs w:val="24"/>
        </w:rPr>
        <w:t>ДЕНЬ</w:t>
      </w:r>
    </w:p>
    <w:p w14:paraId="1A0D6110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5163DB" w14:textId="77777777" w:rsidR="00117DE3" w:rsidRDefault="00117DE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Гроза постепенно удаляется. Раскаты грома слышны уже где-то вдалеке.</w:t>
      </w:r>
      <w:r w:rsidR="003E7C85" w:rsidRPr="005643BA">
        <w:rPr>
          <w:rFonts w:ascii="Courier New" w:hAnsi="Courier New" w:cs="Courier New"/>
          <w:sz w:val="24"/>
          <w:szCs w:val="24"/>
        </w:rPr>
        <w:t xml:space="preserve"> </w:t>
      </w:r>
      <w:r w:rsidRPr="005643BA">
        <w:rPr>
          <w:rFonts w:ascii="Courier New" w:hAnsi="Courier New" w:cs="Courier New"/>
          <w:sz w:val="24"/>
          <w:szCs w:val="24"/>
        </w:rPr>
        <w:t>В вагончик заходит промокший до нитки Сергеич. Лёха играет на смартфоне в какой-то ядовитый, бьющий по ушам шутер («стрелялку»).</w:t>
      </w:r>
    </w:p>
    <w:p w14:paraId="63706F25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64CD2F" w14:textId="77777777" w:rsidR="00F66674" w:rsidRDefault="00F66674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66674">
        <w:rPr>
          <w:rFonts w:ascii="Courier New" w:eastAsia="Times New Roman" w:hAnsi="Courier New" w:cs="Times New Roman"/>
          <w:color w:val="000000"/>
          <w:sz w:val="24"/>
          <w:szCs w:val="29"/>
        </w:rPr>
        <w:t>СЕРГЕИЧ</w:t>
      </w:r>
    </w:p>
    <w:p w14:paraId="15206FC0" w14:textId="77777777" w:rsidR="00117DE3" w:rsidRDefault="00117DE3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Пугало ты во второй корпус приволок?</w:t>
      </w:r>
    </w:p>
    <w:p w14:paraId="186BCCFA" w14:textId="77777777" w:rsidR="00F66674" w:rsidRPr="005643BA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AA35D72" w14:textId="77777777" w:rsidR="00F66674" w:rsidRDefault="00F66674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66674">
        <w:rPr>
          <w:rFonts w:ascii="Courier New" w:eastAsia="Times New Roman" w:hAnsi="Courier New" w:cs="Times New Roman"/>
          <w:color w:val="000000"/>
          <w:sz w:val="24"/>
          <w:szCs w:val="29"/>
        </w:rPr>
        <w:t>ЛЁХА</w:t>
      </w:r>
    </w:p>
    <w:p w14:paraId="6844DB51" w14:textId="77777777" w:rsidR="00F66674" w:rsidRDefault="00F66674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F66674">
        <w:rPr>
          <w:rFonts w:ascii="Courier New" w:eastAsia="Times New Roman" w:hAnsi="Courier New" w:cs="Courier New"/>
          <w:sz w:val="24"/>
          <w:szCs w:val="24"/>
          <w:lang w:eastAsia="ru-RU"/>
        </w:rPr>
        <w:t>доволен</w:t>
      </w:r>
      <w:r>
        <w:rPr>
          <w:rFonts w:ascii="Courier New" w:hAnsi="Courier New" w:cs="Courier New"/>
          <w:sz w:val="24"/>
          <w:szCs w:val="24"/>
        </w:rPr>
        <w:t>)</w:t>
      </w:r>
    </w:p>
    <w:p w14:paraId="349EAAD6" w14:textId="77777777" w:rsidR="00117DE3" w:rsidRDefault="00117DE3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Ага. </w:t>
      </w:r>
      <w:r w:rsidRPr="00F66674">
        <w:rPr>
          <w:rFonts w:ascii="Courier New" w:eastAsia="Times New Roman" w:hAnsi="Courier New" w:cs="Courier New"/>
          <w:sz w:val="24"/>
          <w:szCs w:val="24"/>
          <w:lang w:eastAsia="ru-RU"/>
        </w:rPr>
        <w:t>Понравилась</w:t>
      </w:r>
      <w:r w:rsidRPr="005643BA">
        <w:rPr>
          <w:rFonts w:ascii="Courier New" w:hAnsi="Courier New" w:cs="Courier New"/>
          <w:sz w:val="24"/>
          <w:szCs w:val="24"/>
        </w:rPr>
        <w:t>?</w:t>
      </w:r>
    </w:p>
    <w:p w14:paraId="460CA99C" w14:textId="77777777" w:rsidR="00F66674" w:rsidRPr="005643BA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6ED3A5A7" w14:textId="77777777" w:rsidR="00F66674" w:rsidRDefault="00F66674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66674">
        <w:rPr>
          <w:rFonts w:ascii="Courier New" w:eastAsia="Times New Roman" w:hAnsi="Courier New" w:cs="Times New Roman"/>
          <w:color w:val="000000"/>
          <w:sz w:val="24"/>
          <w:szCs w:val="29"/>
        </w:rPr>
        <w:t>СЕРГЕИЧ</w:t>
      </w:r>
    </w:p>
    <w:p w14:paraId="4886EBA8" w14:textId="77777777" w:rsidR="00117DE3" w:rsidRDefault="00117DE3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 </w:t>
      </w:r>
      <w:r w:rsidRPr="00F66674">
        <w:rPr>
          <w:rFonts w:ascii="Courier New" w:eastAsia="Times New Roman" w:hAnsi="Courier New" w:cs="Courier New"/>
          <w:sz w:val="24"/>
          <w:szCs w:val="24"/>
          <w:lang w:eastAsia="ru-RU"/>
        </w:rPr>
        <w:t>кой</w:t>
      </w:r>
      <w:r w:rsidRPr="005643BA">
        <w:rPr>
          <w:rFonts w:ascii="Courier New" w:hAnsi="Courier New" w:cs="Courier New"/>
          <w:sz w:val="24"/>
          <w:szCs w:val="24"/>
        </w:rPr>
        <w:t>?</w:t>
      </w:r>
    </w:p>
    <w:p w14:paraId="7B0B6CC3" w14:textId="77777777" w:rsidR="00F66674" w:rsidRPr="005643BA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05861CA" w14:textId="77777777" w:rsidR="00F66674" w:rsidRDefault="00F66674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66674">
        <w:rPr>
          <w:rFonts w:ascii="Courier New" w:eastAsia="Times New Roman" w:hAnsi="Courier New" w:cs="Times New Roman"/>
          <w:color w:val="000000"/>
          <w:sz w:val="24"/>
          <w:szCs w:val="29"/>
        </w:rPr>
        <w:t>ЛЁХА</w:t>
      </w:r>
    </w:p>
    <w:p w14:paraId="59AC3A0E" w14:textId="77777777" w:rsidR="00117DE3" w:rsidRDefault="00117DE3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Да от местных. Чтоб не шар</w:t>
      </w:r>
      <w:r w:rsidR="005B0C1F" w:rsidRPr="005643BA">
        <w:rPr>
          <w:rFonts w:ascii="Courier New" w:hAnsi="Courier New" w:cs="Courier New"/>
          <w:sz w:val="24"/>
          <w:szCs w:val="24"/>
        </w:rPr>
        <w:t>о</w:t>
      </w:r>
      <w:r w:rsidRPr="005643BA">
        <w:rPr>
          <w:rFonts w:ascii="Courier New" w:hAnsi="Courier New" w:cs="Courier New"/>
          <w:sz w:val="24"/>
          <w:szCs w:val="24"/>
        </w:rPr>
        <w:t>ёбились. Пугало висит – охранник спит, у него стоит – служба идёт. Ты душ, что ли, принимал, Сергеич?</w:t>
      </w:r>
    </w:p>
    <w:p w14:paraId="3F3C035A" w14:textId="77777777" w:rsidR="00F66674" w:rsidRPr="005643BA" w:rsidRDefault="00F666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C597ADE" w14:textId="77777777" w:rsidR="004631AC" w:rsidRDefault="004631AC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СПАЛЬНЫЙ</w:t>
      </w:r>
      <w:r w:rsidRPr="005643BA">
        <w:rPr>
          <w:rFonts w:ascii="Courier New" w:hAnsi="Courier New" w:cs="Courier New"/>
          <w:sz w:val="24"/>
          <w:szCs w:val="24"/>
        </w:rPr>
        <w:t xml:space="preserve"> КОРПУС № 2 – </w:t>
      </w:r>
      <w:r w:rsidR="00C64589" w:rsidRPr="005643BA">
        <w:rPr>
          <w:rFonts w:ascii="Courier New" w:hAnsi="Courier New" w:cs="Courier New"/>
          <w:sz w:val="24"/>
          <w:szCs w:val="24"/>
        </w:rPr>
        <w:t>НОЧЬ, СОН СЕРГЕИЧА</w:t>
      </w:r>
    </w:p>
    <w:p w14:paraId="0FCB9B6D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1652FB" w14:textId="77777777" w:rsidR="00FC43B2" w:rsidRDefault="004631AC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н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тором</w:t>
      </w:r>
      <w:r w:rsidRPr="005643BA">
        <w:rPr>
          <w:rFonts w:ascii="Courier New" w:hAnsi="Courier New" w:cs="Courier New"/>
          <w:sz w:val="24"/>
          <w:szCs w:val="24"/>
        </w:rPr>
        <w:t xml:space="preserve"> этаже. Он появляется из-за угла</w:t>
      </w:r>
      <w:r w:rsidR="004220F7" w:rsidRPr="005643BA">
        <w:rPr>
          <w:rFonts w:ascii="Courier New" w:hAnsi="Courier New" w:cs="Courier New"/>
          <w:sz w:val="24"/>
          <w:szCs w:val="24"/>
        </w:rPr>
        <w:t xml:space="preserve"> и идёт по длинному тёмному коридору к "той самой" палате. Всё происходит, словно в рапиде. Из дверного проёма "той самой" палаты льётся тёплый свет. Сергеич подходит к палате. На этот раз вход в неё завешан </w:t>
      </w:r>
      <w:r w:rsidR="00C64589" w:rsidRPr="005643BA">
        <w:rPr>
          <w:rFonts w:ascii="Courier New" w:hAnsi="Courier New" w:cs="Courier New"/>
          <w:sz w:val="24"/>
          <w:szCs w:val="24"/>
        </w:rPr>
        <w:t>шторой из стеклянных бусин (далее «</w:t>
      </w:r>
      <w:r w:rsidR="00C64589" w:rsidRPr="005643BA">
        <w:rPr>
          <w:rFonts w:ascii="Courier New" w:hAnsi="Courier New" w:cs="Courier New"/>
          <w:i/>
          <w:iCs/>
          <w:sz w:val="24"/>
          <w:szCs w:val="24"/>
        </w:rPr>
        <w:t>штора</w:t>
      </w:r>
      <w:r w:rsidR="00C64589" w:rsidRPr="005643BA">
        <w:rPr>
          <w:rFonts w:ascii="Courier New" w:hAnsi="Courier New" w:cs="Courier New"/>
          <w:sz w:val="24"/>
          <w:szCs w:val="24"/>
        </w:rPr>
        <w:t>», «</w:t>
      </w:r>
      <w:r w:rsidR="00C64589" w:rsidRPr="005643BA">
        <w:rPr>
          <w:rFonts w:ascii="Courier New" w:hAnsi="Courier New" w:cs="Courier New"/>
          <w:i/>
          <w:iCs/>
          <w:sz w:val="24"/>
          <w:szCs w:val="24"/>
        </w:rPr>
        <w:t>стеклярус</w:t>
      </w:r>
      <w:r w:rsidR="00C64589" w:rsidRPr="005643BA">
        <w:rPr>
          <w:rFonts w:ascii="Courier New" w:hAnsi="Courier New" w:cs="Courier New"/>
          <w:sz w:val="24"/>
          <w:szCs w:val="24"/>
        </w:rPr>
        <w:t xml:space="preserve">»). </w:t>
      </w:r>
      <w:r w:rsidR="004220F7" w:rsidRPr="005643BA">
        <w:rPr>
          <w:rFonts w:ascii="Courier New" w:hAnsi="Courier New" w:cs="Courier New"/>
          <w:sz w:val="24"/>
          <w:szCs w:val="24"/>
        </w:rPr>
        <w:t xml:space="preserve">Сергеич останавливается перед </w:t>
      </w:r>
      <w:r w:rsidR="00C64589" w:rsidRPr="005643BA">
        <w:rPr>
          <w:rFonts w:ascii="Courier New" w:hAnsi="Courier New" w:cs="Courier New"/>
          <w:sz w:val="24"/>
          <w:szCs w:val="24"/>
        </w:rPr>
        <w:t>шторой</w:t>
      </w:r>
      <w:r w:rsidR="004220F7" w:rsidRPr="005643BA">
        <w:rPr>
          <w:rFonts w:ascii="Courier New" w:hAnsi="Courier New" w:cs="Courier New"/>
          <w:sz w:val="24"/>
          <w:szCs w:val="24"/>
        </w:rPr>
        <w:t xml:space="preserve"> и видит</w:t>
      </w:r>
      <w:r w:rsidR="00F66674">
        <w:rPr>
          <w:rFonts w:ascii="Courier New" w:hAnsi="Courier New" w:cs="Courier New"/>
          <w:sz w:val="24"/>
          <w:szCs w:val="24"/>
        </w:rPr>
        <w:t>…</w:t>
      </w:r>
    </w:p>
    <w:p w14:paraId="207A2B5F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DE9A3B" w14:textId="77777777" w:rsidR="004220F7" w:rsidRDefault="00F6667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…</w:t>
      </w:r>
      <w:r w:rsidR="001E4C6F" w:rsidRPr="005643BA">
        <w:rPr>
          <w:rFonts w:ascii="Courier New" w:hAnsi="Courier New" w:cs="Courier New"/>
          <w:sz w:val="24"/>
          <w:szCs w:val="24"/>
        </w:rPr>
        <w:t xml:space="preserve"> что </w:t>
      </w:r>
      <w:r w:rsidR="00E95930" w:rsidRPr="005643BA">
        <w:rPr>
          <w:rFonts w:ascii="Courier New" w:hAnsi="Courier New" w:cs="Courier New"/>
          <w:sz w:val="24"/>
          <w:szCs w:val="24"/>
        </w:rPr>
        <w:t>в</w:t>
      </w:r>
      <w:r w:rsidR="001E4C6F" w:rsidRPr="005643BA">
        <w:rPr>
          <w:rFonts w:ascii="Courier New" w:hAnsi="Courier New" w:cs="Courier New"/>
          <w:sz w:val="24"/>
          <w:szCs w:val="24"/>
        </w:rPr>
        <w:t xml:space="preserve"> палате</w:t>
      </w:r>
      <w:r w:rsidR="00E95930" w:rsidRPr="005643BA">
        <w:rPr>
          <w:rFonts w:ascii="Courier New" w:hAnsi="Courier New" w:cs="Courier New"/>
          <w:sz w:val="24"/>
          <w:szCs w:val="24"/>
        </w:rPr>
        <w:t>,</w:t>
      </w:r>
      <w:r w:rsidR="004220F7" w:rsidRPr="005643BA">
        <w:rPr>
          <w:rFonts w:ascii="Courier New" w:hAnsi="Courier New" w:cs="Courier New"/>
          <w:sz w:val="24"/>
          <w:szCs w:val="24"/>
        </w:rPr>
        <w:t xml:space="preserve"> </w:t>
      </w:r>
      <w:r w:rsidR="001E4C6F" w:rsidRPr="005643BA">
        <w:rPr>
          <w:rFonts w:ascii="Courier New" w:hAnsi="Courier New" w:cs="Courier New"/>
          <w:sz w:val="24"/>
          <w:szCs w:val="24"/>
        </w:rPr>
        <w:t xml:space="preserve">спиной ко входу, </w:t>
      </w:r>
      <w:r w:rsidR="00E95930" w:rsidRPr="005643BA">
        <w:rPr>
          <w:rFonts w:ascii="Courier New" w:hAnsi="Courier New" w:cs="Courier New"/>
          <w:sz w:val="24"/>
          <w:szCs w:val="24"/>
        </w:rPr>
        <w:t xml:space="preserve">на целёхонькой кровати </w:t>
      </w:r>
      <w:r w:rsidR="004220F7" w:rsidRPr="005643BA">
        <w:rPr>
          <w:rFonts w:ascii="Courier New" w:hAnsi="Courier New" w:cs="Courier New"/>
          <w:sz w:val="24"/>
          <w:szCs w:val="24"/>
        </w:rPr>
        <w:t xml:space="preserve">Пионервожатая занимается </w:t>
      </w:r>
      <w:r w:rsidR="00E95930" w:rsidRPr="005643BA">
        <w:rPr>
          <w:rFonts w:ascii="Courier New" w:hAnsi="Courier New" w:cs="Courier New"/>
          <w:sz w:val="24"/>
          <w:szCs w:val="24"/>
        </w:rPr>
        <w:t>любовью</w:t>
      </w:r>
      <w:r w:rsidR="004220F7" w:rsidRPr="005643BA">
        <w:rPr>
          <w:rFonts w:ascii="Courier New" w:hAnsi="Courier New" w:cs="Courier New"/>
          <w:sz w:val="24"/>
          <w:szCs w:val="24"/>
        </w:rPr>
        <w:t xml:space="preserve"> </w:t>
      </w:r>
      <w:r w:rsidR="00E95930" w:rsidRPr="005643BA">
        <w:rPr>
          <w:rFonts w:ascii="Courier New" w:hAnsi="Courier New" w:cs="Courier New"/>
          <w:sz w:val="24"/>
          <w:szCs w:val="24"/>
        </w:rPr>
        <w:t xml:space="preserve">с кем-то </w:t>
      </w:r>
      <w:r w:rsidR="00C64589" w:rsidRPr="005643BA">
        <w:rPr>
          <w:rFonts w:ascii="Courier New" w:hAnsi="Courier New" w:cs="Courier New"/>
          <w:sz w:val="24"/>
          <w:szCs w:val="24"/>
        </w:rPr>
        <w:t>(</w:t>
      </w:r>
      <w:r w:rsidR="001E4C6F" w:rsidRPr="005643BA">
        <w:rPr>
          <w:rFonts w:ascii="Courier New" w:hAnsi="Courier New" w:cs="Courier New"/>
          <w:sz w:val="24"/>
          <w:szCs w:val="24"/>
        </w:rPr>
        <w:t xml:space="preserve">невидимым </w:t>
      </w:r>
      <w:r w:rsidR="001413D0" w:rsidRPr="005643BA">
        <w:rPr>
          <w:rFonts w:ascii="Courier New" w:hAnsi="Courier New" w:cs="Courier New"/>
          <w:sz w:val="24"/>
          <w:szCs w:val="24"/>
        </w:rPr>
        <w:t>Сергеичу</w:t>
      </w:r>
      <w:r w:rsidR="009F2D0C" w:rsidRPr="005643BA">
        <w:rPr>
          <w:rFonts w:ascii="Courier New" w:hAnsi="Courier New" w:cs="Courier New"/>
          <w:sz w:val="24"/>
          <w:szCs w:val="24"/>
        </w:rPr>
        <w:t>)</w:t>
      </w:r>
      <w:r w:rsidR="001E4C6F" w:rsidRPr="005643BA">
        <w:rPr>
          <w:rFonts w:ascii="Courier New" w:hAnsi="Courier New" w:cs="Courier New"/>
          <w:sz w:val="24"/>
          <w:szCs w:val="24"/>
        </w:rPr>
        <w:t xml:space="preserve"> </w:t>
      </w:r>
      <w:r w:rsidR="004220F7" w:rsidRPr="005643BA">
        <w:rPr>
          <w:rFonts w:ascii="Courier New" w:hAnsi="Courier New" w:cs="Courier New"/>
          <w:sz w:val="24"/>
          <w:szCs w:val="24"/>
        </w:rPr>
        <w:t>в</w:t>
      </w:r>
      <w:r w:rsidR="00E95930" w:rsidRPr="005643BA">
        <w:rPr>
          <w:rFonts w:ascii="Courier New" w:hAnsi="Courier New" w:cs="Courier New"/>
          <w:sz w:val="24"/>
          <w:szCs w:val="24"/>
        </w:rPr>
        <w:t xml:space="preserve"> позе наездницы</w:t>
      </w:r>
      <w:r w:rsidR="004220F7" w:rsidRPr="005643BA">
        <w:rPr>
          <w:rFonts w:ascii="Courier New" w:hAnsi="Courier New" w:cs="Courier New"/>
          <w:sz w:val="24"/>
          <w:szCs w:val="24"/>
        </w:rPr>
        <w:t>.</w:t>
      </w:r>
    </w:p>
    <w:p w14:paraId="3BCF7E2F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28A61F" w14:textId="77777777" w:rsidR="001E4C6F" w:rsidRDefault="001E4C6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очувствовав</w:t>
      </w:r>
      <w:r w:rsidRPr="005643BA">
        <w:rPr>
          <w:rFonts w:ascii="Courier New" w:hAnsi="Courier New" w:cs="Courier New"/>
          <w:sz w:val="24"/>
          <w:szCs w:val="24"/>
        </w:rPr>
        <w:t xml:space="preserve"> взгляд Сергеича</w:t>
      </w:r>
      <w:r w:rsidR="009F2D0C" w:rsidRPr="005643BA">
        <w:rPr>
          <w:rFonts w:ascii="Courier New" w:hAnsi="Courier New" w:cs="Courier New"/>
          <w:sz w:val="24"/>
          <w:szCs w:val="24"/>
        </w:rPr>
        <w:t xml:space="preserve">, Пионервожатая оборачивается, тепло </w:t>
      </w:r>
      <w:r w:rsidR="00103BB4" w:rsidRPr="005643BA">
        <w:rPr>
          <w:rFonts w:ascii="Courier New" w:hAnsi="Courier New" w:cs="Courier New"/>
          <w:sz w:val="24"/>
          <w:szCs w:val="24"/>
        </w:rPr>
        <w:t>у</w:t>
      </w:r>
      <w:r w:rsidRPr="005643BA">
        <w:rPr>
          <w:rFonts w:ascii="Courier New" w:hAnsi="Courier New" w:cs="Courier New"/>
          <w:sz w:val="24"/>
          <w:szCs w:val="24"/>
        </w:rPr>
        <w:t>лыбается ему.</w:t>
      </w:r>
    </w:p>
    <w:p w14:paraId="0C79ACF6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ED0799" w14:textId="77777777" w:rsidR="001E4C6F" w:rsidRDefault="001E4C6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Кто-то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кладёт</w:t>
      </w:r>
      <w:r w:rsidRPr="005643BA">
        <w:rPr>
          <w:rFonts w:ascii="Courier New" w:hAnsi="Courier New" w:cs="Courier New"/>
          <w:sz w:val="24"/>
          <w:szCs w:val="24"/>
        </w:rPr>
        <w:t xml:space="preserve"> руку на плечо</w:t>
      </w:r>
      <w:r w:rsidR="0036201C" w:rsidRPr="005643BA">
        <w:rPr>
          <w:rFonts w:ascii="Courier New" w:hAnsi="Courier New" w:cs="Courier New"/>
          <w:sz w:val="24"/>
          <w:szCs w:val="24"/>
        </w:rPr>
        <w:t xml:space="preserve"> Сергеича. Сергеич поворачивает голову и видит стоящего рядом с ним Лёху. Лёха суёт под нос Сергеичу смартфон. На экране смартфона – фотография пышногрудой девицы. Лёха доволен, </w:t>
      </w:r>
      <w:r w:rsidR="00103BB4" w:rsidRPr="005643BA">
        <w:rPr>
          <w:rFonts w:ascii="Courier New" w:hAnsi="Courier New" w:cs="Courier New"/>
          <w:sz w:val="24"/>
          <w:szCs w:val="24"/>
        </w:rPr>
        <w:t>лыбится</w:t>
      </w:r>
      <w:r w:rsidR="0036201C" w:rsidRPr="005643BA">
        <w:rPr>
          <w:rFonts w:ascii="Courier New" w:hAnsi="Courier New" w:cs="Courier New"/>
          <w:sz w:val="24"/>
          <w:szCs w:val="24"/>
        </w:rPr>
        <w:t xml:space="preserve">. Ускользая от Лёхи, Сергеич пересекает обозначенную стеклярусом границу и </w:t>
      </w:r>
      <w:r w:rsidR="00706E69" w:rsidRPr="005643BA">
        <w:rPr>
          <w:rFonts w:ascii="Courier New" w:hAnsi="Courier New" w:cs="Courier New"/>
          <w:sz w:val="24"/>
          <w:szCs w:val="24"/>
        </w:rPr>
        <w:t>оказывается в палате</w:t>
      </w:r>
      <w:r w:rsidR="0036201C" w:rsidRPr="005643BA">
        <w:rPr>
          <w:rFonts w:ascii="Courier New" w:hAnsi="Courier New" w:cs="Courier New"/>
          <w:sz w:val="24"/>
          <w:szCs w:val="24"/>
        </w:rPr>
        <w:t>.</w:t>
      </w:r>
    </w:p>
    <w:p w14:paraId="4A495531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56261E" w14:textId="77777777" w:rsidR="00706E69" w:rsidRDefault="00706E69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«ТА САМАЯ» ПАЛАТА – </w:t>
      </w:r>
      <w:r w:rsidR="00C64589" w:rsidRPr="005643BA">
        <w:rPr>
          <w:rFonts w:ascii="Courier New" w:hAnsi="Courier New" w:cs="Courier New"/>
          <w:sz w:val="24"/>
          <w:szCs w:val="24"/>
        </w:rPr>
        <w:t>НОЧЬ, СОН СЕРГЕИЧА</w:t>
      </w:r>
    </w:p>
    <w:p w14:paraId="56014DA0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B0BCF5E" w14:textId="77777777" w:rsidR="00706E69" w:rsidRDefault="00103BB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Кром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а</w:t>
      </w:r>
      <w:r w:rsidRPr="005643BA">
        <w:rPr>
          <w:rFonts w:ascii="Courier New" w:hAnsi="Courier New" w:cs="Courier New"/>
          <w:sz w:val="24"/>
          <w:szCs w:val="24"/>
        </w:rPr>
        <w:t>, в</w:t>
      </w:r>
      <w:r w:rsidR="008C61D3" w:rsidRPr="005643BA">
        <w:rPr>
          <w:rFonts w:ascii="Courier New" w:hAnsi="Courier New" w:cs="Courier New"/>
          <w:sz w:val="24"/>
          <w:szCs w:val="24"/>
        </w:rPr>
        <w:t xml:space="preserve"> палате </w:t>
      </w:r>
      <w:r w:rsidRPr="005643BA">
        <w:rPr>
          <w:rFonts w:ascii="Courier New" w:hAnsi="Courier New" w:cs="Courier New"/>
          <w:sz w:val="24"/>
          <w:szCs w:val="24"/>
        </w:rPr>
        <w:t>н</w:t>
      </w:r>
      <w:r w:rsidR="008C61D3" w:rsidRPr="005643BA">
        <w:rPr>
          <w:rFonts w:ascii="Courier New" w:hAnsi="Courier New" w:cs="Courier New"/>
          <w:sz w:val="24"/>
          <w:szCs w:val="24"/>
        </w:rPr>
        <w:t xml:space="preserve">икого нет. Постель пуста. Сергеич подходит к кровати. </w:t>
      </w:r>
      <w:r w:rsidR="00B24BA2" w:rsidRPr="005643BA">
        <w:rPr>
          <w:rFonts w:ascii="Courier New" w:hAnsi="Courier New" w:cs="Courier New"/>
          <w:sz w:val="24"/>
          <w:szCs w:val="24"/>
        </w:rPr>
        <w:t>Словно ища объяснений</w:t>
      </w:r>
      <w:r w:rsidR="008C61D3" w:rsidRPr="005643BA">
        <w:rPr>
          <w:rFonts w:ascii="Courier New" w:hAnsi="Courier New" w:cs="Courier New"/>
          <w:sz w:val="24"/>
          <w:szCs w:val="24"/>
        </w:rPr>
        <w:t>, оглядывае</w:t>
      </w:r>
      <w:r w:rsidR="00B24BA2" w:rsidRPr="005643BA">
        <w:rPr>
          <w:rFonts w:ascii="Courier New" w:hAnsi="Courier New" w:cs="Courier New"/>
          <w:sz w:val="24"/>
          <w:szCs w:val="24"/>
        </w:rPr>
        <w:t xml:space="preserve">т </w:t>
      </w:r>
      <w:r w:rsidR="00394863" w:rsidRPr="005643BA">
        <w:rPr>
          <w:rFonts w:ascii="Courier New" w:hAnsi="Courier New" w:cs="Courier New"/>
          <w:sz w:val="24"/>
          <w:szCs w:val="24"/>
        </w:rPr>
        <w:t xml:space="preserve">комнату. </w:t>
      </w:r>
      <w:r w:rsidR="002B52CA" w:rsidRPr="005643BA">
        <w:rPr>
          <w:rFonts w:ascii="Courier New" w:hAnsi="Courier New" w:cs="Courier New"/>
          <w:sz w:val="24"/>
          <w:szCs w:val="24"/>
        </w:rPr>
        <w:t>П</w:t>
      </w:r>
      <w:r w:rsidR="00394863" w:rsidRPr="005643BA">
        <w:rPr>
          <w:rFonts w:ascii="Courier New" w:hAnsi="Courier New" w:cs="Courier New"/>
          <w:sz w:val="24"/>
          <w:szCs w:val="24"/>
        </w:rPr>
        <w:t>рикасается к</w:t>
      </w:r>
      <w:r w:rsidR="002B52CA" w:rsidRPr="005643BA">
        <w:rPr>
          <w:rFonts w:ascii="Courier New" w:hAnsi="Courier New" w:cs="Courier New"/>
          <w:sz w:val="24"/>
          <w:szCs w:val="24"/>
        </w:rPr>
        <w:t xml:space="preserve"> ещё </w:t>
      </w:r>
      <w:r w:rsidR="00394863" w:rsidRPr="005643BA">
        <w:rPr>
          <w:rFonts w:ascii="Courier New" w:hAnsi="Courier New" w:cs="Courier New"/>
          <w:sz w:val="24"/>
          <w:szCs w:val="24"/>
        </w:rPr>
        <w:t>тёплому постельному белью</w:t>
      </w:r>
      <w:r w:rsidR="00006D87" w:rsidRPr="005643BA">
        <w:rPr>
          <w:rFonts w:ascii="Courier New" w:hAnsi="Courier New" w:cs="Courier New"/>
          <w:sz w:val="24"/>
          <w:szCs w:val="24"/>
        </w:rPr>
        <w:t xml:space="preserve">, проводит по нему ладонью, втягивает ноздрями </w:t>
      </w:r>
      <w:r w:rsidR="00394863" w:rsidRPr="005643BA">
        <w:rPr>
          <w:rFonts w:ascii="Courier New" w:hAnsi="Courier New" w:cs="Courier New"/>
          <w:sz w:val="24"/>
          <w:szCs w:val="24"/>
        </w:rPr>
        <w:t>исходящий</w:t>
      </w:r>
      <w:r w:rsidR="00006D87" w:rsidRPr="005643BA">
        <w:rPr>
          <w:rFonts w:ascii="Courier New" w:hAnsi="Courier New" w:cs="Courier New"/>
          <w:sz w:val="24"/>
          <w:szCs w:val="24"/>
        </w:rPr>
        <w:t xml:space="preserve"> от него запах.</w:t>
      </w:r>
      <w:r w:rsidR="00394863" w:rsidRPr="005643BA">
        <w:rPr>
          <w:rFonts w:ascii="Courier New" w:hAnsi="Courier New" w:cs="Courier New"/>
          <w:sz w:val="24"/>
          <w:szCs w:val="24"/>
        </w:rPr>
        <w:t xml:space="preserve"> Не раздеваясь, укладывается на кровать.</w:t>
      </w:r>
    </w:p>
    <w:p w14:paraId="5F1EED43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81124F" w14:textId="77777777" w:rsidR="001413D0" w:rsidRDefault="001413D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В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коридоре</w:t>
      </w:r>
      <w:r w:rsidRPr="005643BA">
        <w:rPr>
          <w:rFonts w:ascii="Courier New" w:hAnsi="Courier New" w:cs="Courier New"/>
          <w:sz w:val="24"/>
          <w:szCs w:val="24"/>
        </w:rPr>
        <w:t>, за стеклярусом,</w:t>
      </w:r>
      <w:r w:rsidR="00544B10" w:rsidRPr="005643BA">
        <w:rPr>
          <w:rFonts w:ascii="Courier New" w:hAnsi="Courier New" w:cs="Courier New"/>
          <w:sz w:val="24"/>
          <w:szCs w:val="24"/>
        </w:rPr>
        <w:t xml:space="preserve"> возникает силуэт Пионервожатой.</w:t>
      </w:r>
      <w:r w:rsidRPr="005643BA">
        <w:rPr>
          <w:rFonts w:ascii="Courier New" w:hAnsi="Courier New" w:cs="Courier New"/>
          <w:sz w:val="24"/>
          <w:szCs w:val="24"/>
        </w:rPr>
        <w:t xml:space="preserve"> Сергеич приподнимается на кровати.</w:t>
      </w:r>
      <w:r w:rsidR="00245C8E" w:rsidRPr="005643BA">
        <w:rPr>
          <w:rFonts w:ascii="Courier New" w:hAnsi="Courier New" w:cs="Courier New"/>
          <w:sz w:val="24"/>
          <w:szCs w:val="24"/>
        </w:rPr>
        <w:t xml:space="preserve"> Раздвинув </w:t>
      </w:r>
      <w:r w:rsidR="001D4A5B" w:rsidRPr="005643BA">
        <w:rPr>
          <w:rFonts w:ascii="Courier New" w:hAnsi="Courier New" w:cs="Courier New"/>
          <w:sz w:val="24"/>
          <w:szCs w:val="24"/>
        </w:rPr>
        <w:t>стеклярус</w:t>
      </w:r>
      <w:r w:rsidR="00245C8E" w:rsidRPr="005643BA">
        <w:rPr>
          <w:rFonts w:ascii="Courier New" w:hAnsi="Courier New" w:cs="Courier New"/>
          <w:sz w:val="24"/>
          <w:szCs w:val="24"/>
        </w:rPr>
        <w:t xml:space="preserve">, </w:t>
      </w:r>
      <w:r w:rsidRPr="005643BA">
        <w:rPr>
          <w:rFonts w:ascii="Courier New" w:hAnsi="Courier New" w:cs="Courier New"/>
          <w:sz w:val="24"/>
          <w:szCs w:val="24"/>
        </w:rPr>
        <w:t xml:space="preserve">Пионервожатая входит в палату, идёт к </w:t>
      </w:r>
      <w:r w:rsidR="002B52CA" w:rsidRPr="005643BA">
        <w:rPr>
          <w:rFonts w:ascii="Courier New" w:hAnsi="Courier New" w:cs="Courier New"/>
          <w:sz w:val="24"/>
          <w:szCs w:val="24"/>
        </w:rPr>
        <w:t>Сергеичу</w:t>
      </w:r>
      <w:r w:rsidR="006C04C0" w:rsidRPr="005643BA">
        <w:rPr>
          <w:rFonts w:ascii="Courier New" w:hAnsi="Courier New" w:cs="Courier New"/>
          <w:sz w:val="24"/>
          <w:szCs w:val="24"/>
        </w:rPr>
        <w:t>. Т</w:t>
      </w:r>
      <w:r w:rsidR="00544B10" w:rsidRPr="005643BA">
        <w:rPr>
          <w:rFonts w:ascii="Courier New" w:hAnsi="Courier New" w:cs="Courier New"/>
          <w:sz w:val="24"/>
          <w:szCs w:val="24"/>
        </w:rPr>
        <w:t>от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E3251F" w:rsidRPr="005643BA">
        <w:rPr>
          <w:rFonts w:ascii="Courier New" w:hAnsi="Courier New" w:cs="Courier New"/>
          <w:sz w:val="24"/>
          <w:szCs w:val="24"/>
        </w:rPr>
        <w:t xml:space="preserve">не сводит с неё </w:t>
      </w:r>
      <w:r w:rsidR="002B52CA" w:rsidRPr="005643BA">
        <w:rPr>
          <w:rFonts w:ascii="Courier New" w:hAnsi="Courier New" w:cs="Courier New"/>
          <w:sz w:val="24"/>
          <w:szCs w:val="24"/>
        </w:rPr>
        <w:t xml:space="preserve">восхищённого </w:t>
      </w:r>
      <w:r w:rsidR="00E3251F" w:rsidRPr="005643BA">
        <w:rPr>
          <w:rFonts w:ascii="Courier New" w:hAnsi="Courier New" w:cs="Courier New"/>
          <w:sz w:val="24"/>
          <w:szCs w:val="24"/>
        </w:rPr>
        <w:t>взгляд</w:t>
      </w:r>
      <w:r w:rsidR="00B17A1A" w:rsidRPr="005643BA">
        <w:rPr>
          <w:rFonts w:ascii="Courier New" w:hAnsi="Courier New" w:cs="Courier New"/>
          <w:sz w:val="24"/>
          <w:szCs w:val="24"/>
        </w:rPr>
        <w:t>а</w:t>
      </w:r>
      <w:r w:rsidR="00544B10" w:rsidRPr="005643BA">
        <w:rPr>
          <w:rFonts w:ascii="Courier New" w:hAnsi="Courier New" w:cs="Courier New"/>
          <w:sz w:val="24"/>
          <w:szCs w:val="24"/>
        </w:rPr>
        <w:t xml:space="preserve">. </w:t>
      </w:r>
      <w:r w:rsidR="002B52CA" w:rsidRPr="005643BA">
        <w:rPr>
          <w:rFonts w:ascii="Courier New" w:hAnsi="Courier New" w:cs="Courier New"/>
          <w:sz w:val="24"/>
          <w:szCs w:val="24"/>
        </w:rPr>
        <w:t>П</w:t>
      </w:r>
      <w:r w:rsidR="00B52CA9" w:rsidRPr="005643BA">
        <w:rPr>
          <w:rFonts w:ascii="Courier New" w:hAnsi="Courier New" w:cs="Courier New"/>
          <w:sz w:val="24"/>
          <w:szCs w:val="24"/>
        </w:rPr>
        <w:t xml:space="preserve">ионервожатая </w:t>
      </w:r>
      <w:r w:rsidR="00514E9B" w:rsidRPr="005643BA">
        <w:rPr>
          <w:rFonts w:ascii="Courier New" w:hAnsi="Courier New" w:cs="Courier New"/>
          <w:sz w:val="24"/>
          <w:szCs w:val="24"/>
        </w:rPr>
        <w:t>"вп</w:t>
      </w:r>
      <w:r w:rsidR="00EA3E8A" w:rsidRPr="005643BA">
        <w:rPr>
          <w:rFonts w:ascii="Courier New" w:hAnsi="Courier New" w:cs="Courier New"/>
          <w:sz w:val="24"/>
          <w:szCs w:val="24"/>
        </w:rPr>
        <w:t>олзае</w:t>
      </w:r>
      <w:r w:rsidR="00514E9B" w:rsidRPr="005643BA">
        <w:rPr>
          <w:rFonts w:ascii="Courier New" w:hAnsi="Courier New" w:cs="Courier New"/>
          <w:sz w:val="24"/>
          <w:szCs w:val="24"/>
        </w:rPr>
        <w:t xml:space="preserve">т" </w:t>
      </w:r>
      <w:r w:rsidR="00EA3E8A" w:rsidRPr="005643BA">
        <w:rPr>
          <w:rFonts w:ascii="Courier New" w:hAnsi="Courier New" w:cs="Courier New"/>
          <w:sz w:val="24"/>
          <w:szCs w:val="24"/>
        </w:rPr>
        <w:t xml:space="preserve">(ложится) </w:t>
      </w:r>
      <w:r w:rsidR="00514E9B" w:rsidRPr="005643BA">
        <w:rPr>
          <w:rFonts w:ascii="Courier New" w:hAnsi="Courier New" w:cs="Courier New"/>
          <w:sz w:val="24"/>
          <w:szCs w:val="24"/>
        </w:rPr>
        <w:t xml:space="preserve">в постель </w:t>
      </w:r>
      <w:r w:rsidR="00544B10" w:rsidRPr="005643BA">
        <w:rPr>
          <w:rFonts w:ascii="Courier New" w:hAnsi="Courier New" w:cs="Courier New"/>
          <w:sz w:val="24"/>
          <w:szCs w:val="24"/>
        </w:rPr>
        <w:t xml:space="preserve">к Сергеичу, </w:t>
      </w:r>
      <w:r w:rsidR="00E3251F" w:rsidRPr="005643BA">
        <w:rPr>
          <w:rFonts w:ascii="Courier New" w:hAnsi="Courier New" w:cs="Courier New"/>
          <w:sz w:val="24"/>
          <w:szCs w:val="24"/>
        </w:rPr>
        <w:t xml:space="preserve">целует </w:t>
      </w:r>
      <w:r w:rsidR="00544B10" w:rsidRPr="005643BA">
        <w:rPr>
          <w:rFonts w:ascii="Courier New" w:hAnsi="Courier New" w:cs="Courier New"/>
          <w:sz w:val="24"/>
          <w:szCs w:val="24"/>
        </w:rPr>
        <w:t xml:space="preserve">его </w:t>
      </w:r>
      <w:r w:rsidR="00E3251F" w:rsidRPr="005643BA">
        <w:rPr>
          <w:rFonts w:ascii="Courier New" w:hAnsi="Courier New" w:cs="Courier New"/>
          <w:sz w:val="24"/>
          <w:szCs w:val="24"/>
        </w:rPr>
        <w:t>в губы. Поцеловав, подаётся назад</w:t>
      </w:r>
      <w:r w:rsidR="009F2D0C" w:rsidRPr="005643BA">
        <w:rPr>
          <w:rFonts w:ascii="Courier New" w:hAnsi="Courier New" w:cs="Courier New"/>
          <w:sz w:val="24"/>
          <w:szCs w:val="24"/>
        </w:rPr>
        <w:t>.</w:t>
      </w:r>
    </w:p>
    <w:p w14:paraId="32A83AEA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E8F128" w14:textId="77777777" w:rsidR="00E3251F" w:rsidRDefault="002B52C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очувствовав</w:t>
      </w:r>
      <w:r w:rsidRPr="005643BA">
        <w:rPr>
          <w:rFonts w:ascii="Courier New" w:hAnsi="Courier New" w:cs="Courier New"/>
          <w:sz w:val="24"/>
          <w:szCs w:val="24"/>
        </w:rPr>
        <w:t xml:space="preserve"> что-то после поцелуя, </w:t>
      </w:r>
      <w:r w:rsidR="00F67D11"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="00EA3E8A" w:rsidRPr="005643BA">
        <w:rPr>
          <w:rFonts w:ascii="Courier New" w:hAnsi="Courier New" w:cs="Courier New"/>
          <w:sz w:val="24"/>
          <w:szCs w:val="24"/>
        </w:rPr>
        <w:t>вынимает</w:t>
      </w:r>
      <w:r w:rsidR="00B52CA9" w:rsidRPr="005643BA">
        <w:rPr>
          <w:rFonts w:ascii="Courier New" w:hAnsi="Courier New" w:cs="Courier New"/>
          <w:sz w:val="24"/>
          <w:szCs w:val="24"/>
        </w:rPr>
        <w:t xml:space="preserve"> и</w:t>
      </w:r>
      <w:r w:rsidRPr="005643BA">
        <w:rPr>
          <w:rFonts w:ascii="Courier New" w:hAnsi="Courier New" w:cs="Courier New"/>
          <w:sz w:val="24"/>
          <w:szCs w:val="24"/>
        </w:rPr>
        <w:t>зо рта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B52CA9" w:rsidRPr="005643BA">
        <w:rPr>
          <w:rFonts w:ascii="Courier New" w:hAnsi="Courier New" w:cs="Courier New"/>
          <w:sz w:val="24"/>
          <w:szCs w:val="24"/>
        </w:rPr>
        <w:t xml:space="preserve"> </w:t>
      </w:r>
      <w:r w:rsidR="00E3251F" w:rsidRPr="005643BA">
        <w:rPr>
          <w:rFonts w:ascii="Courier New" w:hAnsi="Courier New" w:cs="Courier New"/>
          <w:sz w:val="24"/>
          <w:szCs w:val="24"/>
        </w:rPr>
        <w:t>пионерский значок. Удивлённо разглядывает его.</w:t>
      </w:r>
    </w:p>
    <w:p w14:paraId="557876AE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6DC176" w14:textId="77777777" w:rsidR="005B0C1F" w:rsidRDefault="005B0C1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8B5E43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Pr="005643BA">
        <w:rPr>
          <w:rFonts w:ascii="Courier New" w:hAnsi="Courier New" w:cs="Courier New"/>
          <w:sz w:val="24"/>
          <w:szCs w:val="24"/>
        </w:rPr>
        <w:t>-БЫТОВКА ОХРАНЫ – НОЧЬ</w:t>
      </w:r>
    </w:p>
    <w:p w14:paraId="52A393F3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6FA113" w14:textId="77777777" w:rsidR="00F07503" w:rsidRDefault="005B0C1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открывает</w:t>
      </w:r>
      <w:r w:rsidRPr="005643BA">
        <w:rPr>
          <w:rFonts w:ascii="Courier New" w:hAnsi="Courier New" w:cs="Courier New"/>
          <w:sz w:val="24"/>
          <w:szCs w:val="24"/>
        </w:rPr>
        <w:t xml:space="preserve"> глаза, вертит спросонья головой. Он лежит на софе в вагончике, за окном – темно.</w:t>
      </w:r>
    </w:p>
    <w:p w14:paraId="1D8340E7" w14:textId="77777777" w:rsidR="0061089D" w:rsidRPr="005643BA" w:rsidRDefault="006108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5DA014" w14:textId="77777777" w:rsidR="005B0C1F" w:rsidRDefault="005B0C1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мех и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голоса</w:t>
      </w:r>
      <w:r w:rsidRPr="005643BA">
        <w:rPr>
          <w:rFonts w:ascii="Courier New" w:hAnsi="Courier New" w:cs="Courier New"/>
          <w:sz w:val="24"/>
          <w:szCs w:val="24"/>
        </w:rPr>
        <w:t xml:space="preserve"> снаружи.</w:t>
      </w:r>
      <w:r w:rsidR="00C34676" w:rsidRPr="005643BA">
        <w:rPr>
          <w:rFonts w:ascii="Courier New" w:hAnsi="Courier New" w:cs="Courier New"/>
          <w:sz w:val="24"/>
          <w:szCs w:val="24"/>
        </w:rPr>
        <w:t xml:space="preserve"> </w:t>
      </w:r>
      <w:r w:rsidR="00F07503" w:rsidRPr="005643BA">
        <w:rPr>
          <w:rFonts w:ascii="Courier New" w:hAnsi="Courier New" w:cs="Courier New"/>
          <w:sz w:val="24"/>
          <w:szCs w:val="24"/>
        </w:rPr>
        <w:t>Открывается дверь, в вагончик входят Лёха и НАДЮХА (30-35 лет). У Лё</w:t>
      </w:r>
      <w:r w:rsidR="00C34676" w:rsidRPr="005643BA">
        <w:rPr>
          <w:rFonts w:ascii="Courier New" w:hAnsi="Courier New" w:cs="Courier New"/>
          <w:sz w:val="24"/>
          <w:szCs w:val="24"/>
        </w:rPr>
        <w:t>хи в руках початая бутылка вина,</w:t>
      </w:r>
      <w:r w:rsidR="00F07503" w:rsidRPr="005643BA">
        <w:rPr>
          <w:rFonts w:ascii="Courier New" w:hAnsi="Courier New" w:cs="Courier New"/>
          <w:sz w:val="24"/>
          <w:szCs w:val="24"/>
        </w:rPr>
        <w:t xml:space="preserve"> Надюха сильно подшофе.</w:t>
      </w:r>
    </w:p>
    <w:p w14:paraId="55D30804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E758BF" w14:textId="77777777" w:rsidR="008F2A8A" w:rsidRDefault="008F2A8A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15446251" w14:textId="77777777" w:rsidR="006D360B" w:rsidRDefault="006D360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у ты это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ты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обещала</w:t>
      </w:r>
      <w:r w:rsidRPr="005643BA">
        <w:rPr>
          <w:rFonts w:ascii="Courier New" w:hAnsi="Courier New" w:cs="Courier New"/>
          <w:sz w:val="24"/>
          <w:szCs w:val="24"/>
        </w:rPr>
        <w:t xml:space="preserve"> мне, Надюха, слышь? Не соскочи.</w:t>
      </w:r>
    </w:p>
    <w:p w14:paraId="7B7C897A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3B2F52B" w14:textId="77777777" w:rsidR="008F2A8A" w:rsidRDefault="008F2A8A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33746989" w14:textId="77777777" w:rsidR="006D360B" w:rsidRDefault="006D360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Посмотрим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14016A70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155D10F9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2E60E278" w14:textId="77777777" w:rsidR="006D360B" w:rsidRDefault="006D360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и фига ты!</w:t>
      </w:r>
    </w:p>
    <w:p w14:paraId="55DCF068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17FFA551" w14:textId="77777777" w:rsidR="00C34676" w:rsidRDefault="00C3467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Сергеич садится, трёт глаза, приглаживает рукой волосы.</w:t>
      </w:r>
    </w:p>
    <w:p w14:paraId="4575DE9B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E9B367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lastRenderedPageBreak/>
        <w:t>СЕРГЕИЧ</w:t>
      </w:r>
    </w:p>
    <w:p w14:paraId="0194611F" w14:textId="77777777" w:rsidR="00C34676" w:rsidRDefault="00C34676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Здрасьте</w:t>
      </w:r>
      <w:r w:rsidRPr="005643BA">
        <w:rPr>
          <w:rFonts w:ascii="Courier New" w:hAnsi="Courier New" w:cs="Courier New"/>
          <w:sz w:val="24"/>
          <w:szCs w:val="24"/>
        </w:rPr>
        <w:t>!</w:t>
      </w:r>
    </w:p>
    <w:p w14:paraId="345E888D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29A95C19" w14:textId="77777777" w:rsidR="00C34676" w:rsidRDefault="005F59A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адюха замирает на пороге.</w:t>
      </w:r>
    </w:p>
    <w:p w14:paraId="613EE603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0AE8C1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4E90063C" w14:textId="77777777" w:rsidR="005F59A4" w:rsidRDefault="00CD0C8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Ой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5F59A4" w:rsidRPr="005643BA">
        <w:rPr>
          <w:rFonts w:ascii="Courier New" w:hAnsi="Courier New" w:cs="Courier New"/>
          <w:sz w:val="24"/>
          <w:szCs w:val="24"/>
        </w:rPr>
        <w:t xml:space="preserve"> какой </w:t>
      </w:r>
      <w:r w:rsidR="005F59A4"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интересный</w:t>
      </w:r>
      <w:r w:rsidR="005F59A4" w:rsidRPr="005643BA">
        <w:rPr>
          <w:rFonts w:ascii="Courier New" w:hAnsi="Courier New" w:cs="Courier New"/>
          <w:sz w:val="24"/>
          <w:szCs w:val="24"/>
        </w:rPr>
        <w:t xml:space="preserve"> взрослый мужчина.</w:t>
      </w:r>
    </w:p>
    <w:p w14:paraId="064C08A3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2DF40AB7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064BDC7C" w14:textId="77777777" w:rsidR="0035171D" w:rsidRDefault="0035171D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подталкивает</w:t>
      </w:r>
      <w:r>
        <w:rPr>
          <w:rFonts w:ascii="Courier New" w:hAnsi="Courier New" w:cs="Courier New"/>
          <w:sz w:val="24"/>
          <w:szCs w:val="24"/>
        </w:rPr>
        <w:t xml:space="preserve"> её сзади)</w:t>
      </w:r>
    </w:p>
    <w:p w14:paraId="275637E5" w14:textId="77777777" w:rsidR="005F59A4" w:rsidRDefault="005F59A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Давай-давай, заходи. Сергеич, мы тут пару часиков с Надюхой переждём? А то у неё проблемы в семье: муж ревнивый.</w:t>
      </w:r>
    </w:p>
    <w:p w14:paraId="31AB2488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DA5552B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1AC10B58" w14:textId="77777777" w:rsidR="005F59A4" w:rsidRDefault="005F59A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Муж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объелся</w:t>
      </w:r>
      <w:r w:rsidRPr="005643BA">
        <w:rPr>
          <w:rFonts w:ascii="Courier New" w:hAnsi="Courier New" w:cs="Courier New"/>
          <w:sz w:val="24"/>
          <w:szCs w:val="24"/>
        </w:rPr>
        <w:t xml:space="preserve"> груш.</w:t>
      </w:r>
    </w:p>
    <w:p w14:paraId="7ADCF5B3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9CABFDA" w14:textId="49172470" w:rsidR="005F59A4" w:rsidRDefault="005F59A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встаёт</w:t>
      </w:r>
      <w:r w:rsidR="007062CE" w:rsidRPr="005643BA">
        <w:rPr>
          <w:rFonts w:ascii="Courier New" w:hAnsi="Courier New" w:cs="Courier New"/>
          <w:sz w:val="24"/>
          <w:szCs w:val="24"/>
        </w:rPr>
        <w:t>, идёт к выходу.</w:t>
      </w:r>
      <w:r w:rsidR="008B5E43">
        <w:rPr>
          <w:rFonts w:ascii="Courier New" w:hAnsi="Courier New" w:cs="Courier New"/>
          <w:sz w:val="24"/>
          <w:szCs w:val="24"/>
        </w:rPr>
        <w:t xml:space="preserve"> Надюха провожает его взглядом.</w:t>
      </w:r>
    </w:p>
    <w:p w14:paraId="17DDB3D5" w14:textId="77777777" w:rsidR="00C25404" w:rsidRPr="005643BA" w:rsidRDefault="00C2540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2ED05B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18FC1BD0" w14:textId="77777777" w:rsidR="007062CE" w:rsidRDefault="007062CE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Обожаю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зрелых</w:t>
      </w:r>
      <w:r w:rsidRPr="005643BA">
        <w:rPr>
          <w:rFonts w:ascii="Courier New" w:hAnsi="Courier New" w:cs="Courier New"/>
          <w:sz w:val="24"/>
          <w:szCs w:val="24"/>
        </w:rPr>
        <w:t xml:space="preserve"> мужчин. А-ба-жаю.</w:t>
      </w:r>
    </w:p>
    <w:p w14:paraId="1AC3AB7E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F96CBB3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37118472" w14:textId="77777777" w:rsidR="0035171D" w:rsidRDefault="0035171D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вдруг</w:t>
      </w:r>
      <w:r>
        <w:rPr>
          <w:rFonts w:ascii="Courier New" w:hAnsi="Courier New" w:cs="Courier New"/>
          <w:sz w:val="24"/>
          <w:szCs w:val="24"/>
        </w:rPr>
        <w:t xml:space="preserve"> приревновав)</w:t>
      </w:r>
    </w:p>
    <w:p w14:paraId="3612CAE7" w14:textId="77777777" w:rsidR="00CD0C81" w:rsidRDefault="00CD0C8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у хорош,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хорош</w:t>
      </w:r>
      <w:r w:rsidRPr="005643BA">
        <w:rPr>
          <w:rFonts w:ascii="Courier New" w:hAnsi="Courier New" w:cs="Courier New"/>
          <w:sz w:val="24"/>
          <w:szCs w:val="24"/>
        </w:rPr>
        <w:t xml:space="preserve"> уже, стопэ! ты чё? Она это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шутит, Сергеич.</w:t>
      </w:r>
    </w:p>
    <w:p w14:paraId="09FED052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F8A8972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50C7A1F8" w14:textId="77777777" w:rsidR="00CD0C81" w:rsidRDefault="00CD0C8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ичё я не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шучу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Налей мне!</w:t>
      </w:r>
    </w:p>
    <w:p w14:paraId="159D92D8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9172396" w14:textId="77777777" w:rsidR="00CD0C81" w:rsidRDefault="00CD0C8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ыходит</w:t>
      </w:r>
      <w:r w:rsidRPr="005643BA">
        <w:rPr>
          <w:rFonts w:ascii="Courier New" w:hAnsi="Courier New" w:cs="Courier New"/>
          <w:sz w:val="24"/>
          <w:szCs w:val="24"/>
        </w:rPr>
        <w:t xml:space="preserve"> из вагончика.</w:t>
      </w:r>
    </w:p>
    <w:p w14:paraId="67BD1764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3758BA" w14:textId="77777777" w:rsidR="00252E65" w:rsidRDefault="00252E65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Т</w:t>
      </w:r>
      <w:r w:rsidR="00907D02">
        <w:rPr>
          <w:rFonts w:ascii="Courier New" w:hAnsi="Courier New" w:cs="Courier New"/>
          <w:sz w:val="24"/>
          <w:szCs w:val="24"/>
        </w:rPr>
        <w:t>. ВОЗЛЕ ВАГОНЧИКА – НОЧЬ</w:t>
      </w:r>
    </w:p>
    <w:p w14:paraId="5253CC02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C64CE7" w14:textId="77777777" w:rsidR="00252E65" w:rsidRDefault="00252E65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брызгает себ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5643BA">
        <w:rPr>
          <w:rFonts w:ascii="Courier New" w:hAnsi="Courier New" w:cs="Courier New"/>
          <w:sz w:val="24"/>
          <w:szCs w:val="24"/>
        </w:rPr>
        <w:t xml:space="preserve"> лицо водой из прикрученного к стенке вагончика рукомойника</w:t>
      </w:r>
      <w:r w:rsidR="00D52BC8" w:rsidRPr="005643BA">
        <w:rPr>
          <w:rFonts w:ascii="Courier New" w:hAnsi="Courier New" w:cs="Courier New"/>
          <w:sz w:val="24"/>
          <w:szCs w:val="24"/>
        </w:rPr>
        <w:t>. Оглядывается по сторонам, втягивая ноздрями свежий ночной воздух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19813481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C7F2A3" w14:textId="77777777" w:rsidR="00D52BC8" w:rsidRDefault="00D52BC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Сергеич мочится в нескольких метрах от вагончика.</w:t>
      </w:r>
    </w:p>
    <w:p w14:paraId="6DB40C69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4D1700" w14:textId="77777777" w:rsidR="00D52BC8" w:rsidRDefault="00D52BC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Pr="005643BA">
        <w:rPr>
          <w:rFonts w:ascii="Courier New" w:hAnsi="Courier New" w:cs="Courier New"/>
          <w:sz w:val="24"/>
          <w:szCs w:val="24"/>
        </w:rPr>
        <w:t>-БЫТОВКА ОХРАНЫ – НОЧЬ</w:t>
      </w:r>
    </w:p>
    <w:p w14:paraId="3B782268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CCCD98" w14:textId="77777777" w:rsidR="00D52BC8" w:rsidRDefault="00D52BC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В</w:t>
      </w:r>
      <w:r w:rsidR="00030AC9" w:rsidRPr="005643BA">
        <w:rPr>
          <w:rFonts w:ascii="Courier New" w:hAnsi="Courier New" w:cs="Courier New"/>
          <w:sz w:val="24"/>
          <w:szCs w:val="24"/>
        </w:rPr>
        <w:t>озвращается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6DF80394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AE29EB" w14:textId="77777777" w:rsidR="009E674C" w:rsidRDefault="003D79B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lastRenderedPageBreak/>
        <w:t>Лёха торчит в смартфоне</w:t>
      </w:r>
      <w:r w:rsidR="00030AC9" w:rsidRPr="005643BA">
        <w:rPr>
          <w:rFonts w:ascii="Courier New" w:hAnsi="Courier New" w:cs="Courier New"/>
          <w:sz w:val="24"/>
          <w:szCs w:val="24"/>
        </w:rPr>
        <w:t xml:space="preserve"> (</w:t>
      </w:r>
      <w:r w:rsidR="0093219D" w:rsidRPr="005643BA">
        <w:rPr>
          <w:rFonts w:ascii="Courier New" w:hAnsi="Courier New" w:cs="Courier New"/>
          <w:sz w:val="24"/>
          <w:szCs w:val="24"/>
        </w:rPr>
        <w:t xml:space="preserve">он </w:t>
      </w:r>
      <w:r w:rsidR="00440B51" w:rsidRPr="005643BA">
        <w:rPr>
          <w:rFonts w:ascii="Courier New" w:hAnsi="Courier New" w:cs="Courier New"/>
          <w:sz w:val="24"/>
          <w:szCs w:val="24"/>
        </w:rPr>
        <w:t xml:space="preserve">делает ставки на спорт </w:t>
      </w:r>
      <w:r w:rsidR="00030AC9" w:rsidRPr="005643BA">
        <w:rPr>
          <w:rFonts w:ascii="Courier New" w:hAnsi="Courier New" w:cs="Courier New"/>
          <w:sz w:val="24"/>
          <w:szCs w:val="24"/>
        </w:rPr>
        <w:t>в мобильном приложении одной из букмекерских контор)</w:t>
      </w:r>
      <w:r w:rsidRPr="005643BA">
        <w:rPr>
          <w:rFonts w:ascii="Courier New" w:hAnsi="Courier New" w:cs="Courier New"/>
          <w:sz w:val="24"/>
          <w:szCs w:val="24"/>
        </w:rPr>
        <w:t xml:space="preserve">. Надюха </w:t>
      </w:r>
      <w:r w:rsidR="00030AC9" w:rsidRPr="005643BA">
        <w:rPr>
          <w:rFonts w:ascii="Courier New" w:hAnsi="Courier New" w:cs="Courier New"/>
          <w:sz w:val="24"/>
          <w:szCs w:val="24"/>
        </w:rPr>
        <w:t xml:space="preserve">скромно </w:t>
      </w:r>
      <w:r w:rsidR="00440B51" w:rsidRPr="005643BA">
        <w:rPr>
          <w:rFonts w:ascii="Courier New" w:hAnsi="Courier New" w:cs="Courier New"/>
          <w:sz w:val="24"/>
          <w:szCs w:val="24"/>
        </w:rPr>
        <w:t>(</w:t>
      </w:r>
      <w:r w:rsidR="00030AC9" w:rsidRPr="005643BA">
        <w:rPr>
          <w:rFonts w:ascii="Courier New" w:hAnsi="Courier New" w:cs="Courier New"/>
          <w:sz w:val="24"/>
          <w:szCs w:val="24"/>
        </w:rPr>
        <w:t>для её состояния</w:t>
      </w:r>
      <w:r w:rsidR="00440B51" w:rsidRPr="005643BA">
        <w:rPr>
          <w:rFonts w:ascii="Courier New" w:hAnsi="Courier New" w:cs="Courier New"/>
          <w:sz w:val="24"/>
          <w:szCs w:val="24"/>
        </w:rPr>
        <w:t>)</w:t>
      </w:r>
      <w:r w:rsidR="00030AC9" w:rsidRPr="005643BA">
        <w:rPr>
          <w:rFonts w:ascii="Courier New" w:hAnsi="Courier New" w:cs="Courier New"/>
          <w:sz w:val="24"/>
          <w:szCs w:val="24"/>
        </w:rPr>
        <w:t xml:space="preserve"> сидит на стуле возле стола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5A8AFE9A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5638CF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03CE0F08" w14:textId="77777777" w:rsidR="00D52BC8" w:rsidRDefault="00D52BC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Сергеич, слышь, чё тут Надюха откалывает? У них тут в деревне</w:t>
      </w:r>
      <w:r w:rsidR="003D79B3" w:rsidRPr="005643BA">
        <w:rPr>
          <w:rFonts w:ascii="Courier New" w:hAnsi="Courier New" w:cs="Courier New"/>
          <w:sz w:val="24"/>
          <w:szCs w:val="24"/>
        </w:rPr>
        <w:t xml:space="preserve"> целая легенда про наш лагерь, оказывается.</w:t>
      </w:r>
      <w:r w:rsidR="00A503DE" w:rsidRPr="005643BA">
        <w:rPr>
          <w:rFonts w:ascii="Courier New" w:hAnsi="Courier New" w:cs="Courier New"/>
          <w:sz w:val="24"/>
          <w:szCs w:val="24"/>
        </w:rPr>
        <w:t xml:space="preserve"> </w:t>
      </w:r>
      <w:r w:rsidR="003D79B3" w:rsidRPr="005643BA">
        <w:rPr>
          <w:rFonts w:ascii="Courier New" w:hAnsi="Courier New" w:cs="Courier New"/>
          <w:sz w:val="24"/>
          <w:szCs w:val="24"/>
        </w:rPr>
        <w:t>Какой-</w:t>
      </w:r>
      <w:r w:rsidR="00A503DE" w:rsidRPr="005643BA">
        <w:rPr>
          <w:rFonts w:ascii="Courier New" w:hAnsi="Courier New" w:cs="Courier New"/>
          <w:sz w:val="24"/>
          <w:szCs w:val="24"/>
        </w:rPr>
        <w:t>то лютый деревенский хорр</w:t>
      </w:r>
      <w:r w:rsidR="003D79B3" w:rsidRPr="005643BA">
        <w:rPr>
          <w:rFonts w:ascii="Courier New" w:hAnsi="Courier New" w:cs="Courier New"/>
          <w:sz w:val="24"/>
          <w:szCs w:val="24"/>
        </w:rPr>
        <w:t>ор. Выдай, Надюха!</w:t>
      </w:r>
    </w:p>
    <w:p w14:paraId="1323515E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4CF5441C" w14:textId="77777777" w:rsidR="00A05BF6" w:rsidRDefault="00A05BF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Сергеич</w:t>
      </w:r>
      <w:r w:rsidR="00A16F9B" w:rsidRPr="005643BA">
        <w:rPr>
          <w:rFonts w:ascii="Courier New" w:hAnsi="Courier New" w:cs="Courier New"/>
          <w:sz w:val="24"/>
          <w:szCs w:val="24"/>
        </w:rPr>
        <w:t xml:space="preserve"> </w:t>
      </w:r>
      <w:r w:rsidR="00A16F9B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ливает</w:t>
      </w:r>
      <w:r w:rsidR="00A16F9B" w:rsidRPr="005643BA">
        <w:rPr>
          <w:rFonts w:ascii="Courier New" w:hAnsi="Courier New" w:cs="Courier New"/>
          <w:sz w:val="24"/>
          <w:szCs w:val="24"/>
        </w:rPr>
        <w:t xml:space="preserve"> себе чай из термоса, с</w:t>
      </w:r>
      <w:r w:rsidRPr="005643BA">
        <w:rPr>
          <w:rFonts w:ascii="Courier New" w:hAnsi="Courier New" w:cs="Courier New"/>
          <w:sz w:val="24"/>
          <w:szCs w:val="24"/>
        </w:rPr>
        <w:t>адится на софу.</w:t>
      </w:r>
    </w:p>
    <w:p w14:paraId="7842D284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9304D2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412CB14C" w14:textId="77777777" w:rsidR="004D633B" w:rsidRDefault="004D633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у я и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говорю</w:t>
      </w:r>
      <w:r w:rsidRPr="005643BA">
        <w:rPr>
          <w:rFonts w:ascii="Courier New" w:hAnsi="Courier New" w:cs="Courier New"/>
          <w:sz w:val="24"/>
          <w:szCs w:val="24"/>
        </w:rPr>
        <w:t>. Влюбилась она в него по уши.</w:t>
      </w:r>
    </w:p>
    <w:p w14:paraId="6A9A959C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476A7C2E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5B2AC9E0" w14:textId="77777777" w:rsidR="004D633B" w:rsidRDefault="004D633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Кто "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она</w:t>
      </w:r>
      <w:r w:rsidRPr="005643BA">
        <w:rPr>
          <w:rFonts w:ascii="Courier New" w:hAnsi="Courier New" w:cs="Courier New"/>
          <w:sz w:val="24"/>
          <w:szCs w:val="24"/>
        </w:rPr>
        <w:t>", в кого?</w:t>
      </w:r>
    </w:p>
    <w:p w14:paraId="138F7610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1B0F592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7CC98687" w14:textId="77777777" w:rsidR="004D633B" w:rsidRDefault="004D633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Pr="005643BA">
        <w:rPr>
          <w:rFonts w:ascii="Courier New" w:hAnsi="Courier New" w:cs="Courier New"/>
          <w:sz w:val="24"/>
          <w:szCs w:val="24"/>
        </w:rPr>
        <w:t>. В красавчика из первого отряда.</w:t>
      </w:r>
    </w:p>
    <w:p w14:paraId="5A3AD47E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1DF6C276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1E8EF6CC" w14:textId="77777777" w:rsidR="004D633B" w:rsidRDefault="004D633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у так и говори!</w:t>
      </w:r>
    </w:p>
    <w:p w14:paraId="6D9E9FFC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96C895E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53DEE10B" w14:textId="77777777" w:rsidR="00667C98" w:rsidRDefault="004D633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Я и говорю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И случился у них секс. По любви и обоюдному согласию.</w:t>
      </w:r>
    </w:p>
    <w:p w14:paraId="286C539D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ED08819" w14:textId="77777777" w:rsidR="00667C98" w:rsidRDefault="00667C9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хрюкает</w:t>
      </w:r>
      <w:r w:rsidRPr="005643BA">
        <w:rPr>
          <w:rFonts w:ascii="Courier New" w:hAnsi="Courier New" w:cs="Courier New"/>
          <w:sz w:val="24"/>
          <w:szCs w:val="24"/>
        </w:rPr>
        <w:t>, давя в себе смех. Сергеич, напротив, чрезвычайно серьёзен.</w:t>
      </w:r>
    </w:p>
    <w:p w14:paraId="01020DAA" w14:textId="77777777" w:rsidR="00907D02" w:rsidRPr="005643BA" w:rsidRDefault="00907D0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6D2D96C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02196EDB" w14:textId="24BE67DB" w:rsidR="00C25404" w:rsidRDefault="00667C9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И всё бы у них было хорошо, если бы красавчик не растрепал об этом своим дружкам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козлина! Дружки его тоже захотели и стали шантажировать её. Любая бы испугалась на её месте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В общем, заперлись они с ней в какой-то палате во втором корпусе</w:t>
      </w:r>
      <w:r w:rsidR="002D17F4" w:rsidRPr="005643BA">
        <w:rPr>
          <w:rFonts w:ascii="Courier New" w:hAnsi="Courier New" w:cs="Courier New"/>
          <w:sz w:val="24"/>
          <w:szCs w:val="24"/>
        </w:rPr>
        <w:t xml:space="preserve"> – </w:t>
      </w:r>
      <w:r w:rsidRPr="005643BA">
        <w:rPr>
          <w:rFonts w:ascii="Courier New" w:hAnsi="Courier New" w:cs="Courier New"/>
          <w:sz w:val="24"/>
          <w:szCs w:val="24"/>
        </w:rPr>
        <w:t>там их и застукали</w:t>
      </w:r>
      <w:r w:rsidR="002D17F4" w:rsidRPr="005643BA">
        <w:rPr>
          <w:rFonts w:ascii="Courier New" w:hAnsi="Courier New" w:cs="Courier New"/>
          <w:sz w:val="24"/>
          <w:szCs w:val="24"/>
        </w:rPr>
        <w:t xml:space="preserve">. </w:t>
      </w:r>
      <w:r w:rsidR="00CC6A3C" w:rsidRPr="005643BA">
        <w:rPr>
          <w:rFonts w:ascii="Courier New" w:hAnsi="Courier New" w:cs="Courier New"/>
          <w:sz w:val="24"/>
          <w:szCs w:val="24"/>
        </w:rPr>
        <w:t>М</w:t>
      </w:r>
      <w:r w:rsidR="002D17F4" w:rsidRPr="005643BA">
        <w:rPr>
          <w:rFonts w:ascii="Courier New" w:hAnsi="Courier New" w:cs="Courier New"/>
          <w:sz w:val="24"/>
          <w:szCs w:val="24"/>
        </w:rPr>
        <w:t>алолеткам</w:t>
      </w:r>
      <w:r w:rsidR="00CC6A3C" w:rsidRPr="005643BA">
        <w:rPr>
          <w:rFonts w:ascii="Courier New" w:hAnsi="Courier New" w:cs="Courier New"/>
          <w:sz w:val="24"/>
          <w:szCs w:val="24"/>
        </w:rPr>
        <w:t>-то</w:t>
      </w:r>
      <w:r w:rsidR="001C567D" w:rsidRPr="005643BA">
        <w:rPr>
          <w:rFonts w:ascii="Courier New" w:hAnsi="Courier New" w:cs="Courier New"/>
          <w:sz w:val="24"/>
          <w:szCs w:val="24"/>
        </w:rPr>
        <w:t xml:space="preserve">, </w:t>
      </w:r>
      <w:r w:rsidR="00CB5E88" w:rsidRPr="005643BA">
        <w:rPr>
          <w:rFonts w:ascii="Courier New" w:hAnsi="Courier New" w:cs="Courier New"/>
          <w:sz w:val="24"/>
          <w:szCs w:val="24"/>
        </w:rPr>
        <w:t>чего? Их д</w:t>
      </w:r>
      <w:r w:rsidR="008C6CAC" w:rsidRPr="005643BA">
        <w:rPr>
          <w:rFonts w:ascii="Courier New" w:hAnsi="Courier New" w:cs="Courier New"/>
          <w:sz w:val="24"/>
          <w:szCs w:val="24"/>
        </w:rPr>
        <w:t xml:space="preserve">омой </w:t>
      </w:r>
      <w:r w:rsidR="00CB5E88" w:rsidRPr="005643BA">
        <w:rPr>
          <w:rFonts w:ascii="Courier New" w:hAnsi="Courier New" w:cs="Courier New"/>
          <w:sz w:val="24"/>
          <w:szCs w:val="24"/>
        </w:rPr>
        <w:t>о</w:t>
      </w:r>
      <w:r w:rsidR="008C6CAC" w:rsidRPr="005643BA">
        <w:rPr>
          <w:rFonts w:ascii="Courier New" w:hAnsi="Courier New" w:cs="Courier New"/>
          <w:sz w:val="24"/>
          <w:szCs w:val="24"/>
        </w:rPr>
        <w:t xml:space="preserve">тправили, и всё. </w:t>
      </w:r>
      <w:r w:rsidR="008A129F" w:rsidRPr="005643BA">
        <w:rPr>
          <w:rFonts w:ascii="Courier New" w:hAnsi="Courier New" w:cs="Courier New"/>
          <w:sz w:val="24"/>
          <w:szCs w:val="24"/>
        </w:rPr>
        <w:t xml:space="preserve">А ей по полной </w:t>
      </w:r>
      <w:r w:rsidR="002D17F4" w:rsidRPr="005643BA">
        <w:rPr>
          <w:rFonts w:ascii="Courier New" w:hAnsi="Courier New" w:cs="Courier New"/>
          <w:sz w:val="24"/>
          <w:szCs w:val="24"/>
        </w:rPr>
        <w:t>досталось</w:t>
      </w:r>
      <w:r w:rsidR="008A129F" w:rsidRPr="005643BA">
        <w:rPr>
          <w:rFonts w:ascii="Courier New" w:hAnsi="Courier New" w:cs="Courier New"/>
          <w:sz w:val="24"/>
          <w:szCs w:val="24"/>
        </w:rPr>
        <w:t>.</w:t>
      </w:r>
    </w:p>
    <w:p w14:paraId="759CB096" w14:textId="77777777" w:rsidR="00C25404" w:rsidRPr="00C25404" w:rsidRDefault="00C25404" w:rsidP="00C25404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 w:rsidRPr="00C25404">
        <w:rPr>
          <w:rFonts w:ascii="Courier New" w:hAnsi="Courier New" w:cs="Courier New"/>
          <w:sz w:val="24"/>
          <w:szCs w:val="24"/>
        </w:rPr>
        <w:t>(</w:t>
      </w:r>
      <w:r w:rsidRPr="00C25404">
        <w:rPr>
          <w:rFonts w:ascii="Courier New" w:eastAsia="Times New Roman" w:hAnsi="Courier New" w:cs="Courier New"/>
          <w:sz w:val="24"/>
          <w:szCs w:val="24"/>
          <w:lang w:eastAsia="ru-RU"/>
        </w:rPr>
        <w:t>ДАЛЬШЕ</w:t>
      </w:r>
      <w:r w:rsidRPr="00C25404">
        <w:rPr>
          <w:rFonts w:ascii="Courier New" w:hAnsi="Courier New" w:cs="Courier New"/>
          <w:sz w:val="24"/>
          <w:szCs w:val="24"/>
        </w:rPr>
        <w:t>)</w:t>
      </w:r>
    </w:p>
    <w:p w14:paraId="37A2FB0D" w14:textId="4D153752" w:rsidR="00C25404" w:rsidRDefault="00C2540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41F816B0" w14:textId="77777777" w:rsidR="00C25404" w:rsidRDefault="00C2540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1D38B23D" w14:textId="77777777" w:rsidR="00C25404" w:rsidRPr="00C25404" w:rsidRDefault="00C25404" w:rsidP="00C25404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C25404">
        <w:rPr>
          <w:rFonts w:ascii="Courier New" w:eastAsia="Times New Roman" w:hAnsi="Courier New" w:cs="Times New Roman"/>
          <w:sz w:val="24"/>
          <w:szCs w:val="29"/>
        </w:rPr>
        <w:lastRenderedPageBreak/>
        <w:t>НАДЮХА</w:t>
      </w:r>
      <w:r w:rsidRPr="00C25404">
        <w:rPr>
          <w:rFonts w:ascii="Courier New" w:hAnsi="Courier New" w:cs="Courier New"/>
          <w:sz w:val="24"/>
          <w:szCs w:val="24"/>
        </w:rPr>
        <w:t xml:space="preserve"> (ПРОД.)</w:t>
      </w:r>
    </w:p>
    <w:p w14:paraId="4D49D701" w14:textId="7B3A9FDF" w:rsidR="00667C98" w:rsidRDefault="008A129F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И</w:t>
      </w:r>
      <w:r w:rsidR="00667C98" w:rsidRPr="005643BA">
        <w:rPr>
          <w:rFonts w:ascii="Courier New" w:hAnsi="Courier New" w:cs="Courier New"/>
          <w:sz w:val="24"/>
          <w:szCs w:val="24"/>
        </w:rPr>
        <w:t xml:space="preserve">з </w:t>
      </w:r>
      <w:r w:rsidR="00667C98" w:rsidRPr="005643BA">
        <w:rPr>
          <w:rFonts w:ascii="Courier New" w:hAnsi="Courier New" w:cs="Courier New"/>
          <w:i/>
          <w:iCs/>
          <w:sz w:val="24"/>
          <w:szCs w:val="24"/>
        </w:rPr>
        <w:t>этого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667C98" w:rsidRPr="005643BA">
        <w:rPr>
          <w:rFonts w:ascii="Courier New" w:hAnsi="Courier New" w:cs="Courier New"/>
          <w:sz w:val="24"/>
          <w:szCs w:val="24"/>
        </w:rPr>
        <w:t xml:space="preserve"> комсомола исключили,</w:t>
      </w:r>
      <w:r w:rsidR="00CC6A3C" w:rsidRPr="005643BA">
        <w:rPr>
          <w:rFonts w:ascii="Courier New" w:hAnsi="Courier New" w:cs="Courier New"/>
          <w:sz w:val="24"/>
          <w:szCs w:val="24"/>
        </w:rPr>
        <w:t xml:space="preserve"> с института отчислили, в газетах</w:t>
      </w:r>
      <w:r w:rsidR="00667C98" w:rsidRPr="005643BA">
        <w:rPr>
          <w:rFonts w:ascii="Courier New" w:hAnsi="Courier New" w:cs="Courier New"/>
          <w:sz w:val="24"/>
          <w:szCs w:val="24"/>
        </w:rPr>
        <w:t xml:space="preserve"> прописали.</w:t>
      </w:r>
      <w:r w:rsidR="008C6CAC" w:rsidRPr="005643BA">
        <w:rPr>
          <w:rFonts w:ascii="Courier New" w:hAnsi="Courier New" w:cs="Courier New"/>
          <w:sz w:val="24"/>
          <w:szCs w:val="24"/>
        </w:rPr>
        <w:t xml:space="preserve"> И м</w:t>
      </w:r>
      <w:r w:rsidR="00667C98" w:rsidRPr="005643BA">
        <w:rPr>
          <w:rFonts w:ascii="Courier New" w:hAnsi="Courier New" w:cs="Courier New"/>
          <w:sz w:val="24"/>
          <w:szCs w:val="24"/>
        </w:rPr>
        <w:t>ать с отцом отвернулись</w:t>
      </w:r>
      <w:r w:rsidR="00D93889" w:rsidRPr="005643BA">
        <w:rPr>
          <w:rFonts w:ascii="Courier New" w:hAnsi="Courier New" w:cs="Courier New"/>
          <w:sz w:val="24"/>
          <w:szCs w:val="24"/>
        </w:rPr>
        <w:t xml:space="preserve"> от неё</w:t>
      </w:r>
      <w:r w:rsidR="00667C98" w:rsidRPr="005643BA">
        <w:rPr>
          <w:rFonts w:ascii="Courier New" w:hAnsi="Courier New" w:cs="Courier New"/>
          <w:sz w:val="24"/>
          <w:szCs w:val="24"/>
        </w:rPr>
        <w:t>. В общем, жесть</w:t>
      </w:r>
      <w:r w:rsidR="00D93889" w:rsidRPr="005643BA">
        <w:rPr>
          <w:rFonts w:ascii="Courier New" w:hAnsi="Courier New" w:cs="Courier New"/>
          <w:sz w:val="24"/>
          <w:szCs w:val="24"/>
        </w:rPr>
        <w:t>.</w:t>
      </w:r>
      <w:r w:rsidR="00C25404">
        <w:rPr>
          <w:rFonts w:ascii="Courier New" w:hAnsi="Courier New" w:cs="Courier New"/>
          <w:sz w:val="24"/>
          <w:szCs w:val="24"/>
        </w:rPr>
        <w:t xml:space="preserve"> </w:t>
      </w:r>
      <w:r w:rsidR="00667C98" w:rsidRPr="005643BA">
        <w:rPr>
          <w:rFonts w:ascii="Courier New" w:hAnsi="Courier New" w:cs="Courier New"/>
          <w:sz w:val="24"/>
          <w:szCs w:val="24"/>
        </w:rPr>
        <w:t>Повесилась он</w:t>
      </w:r>
      <w:r w:rsidR="008C6CAC" w:rsidRPr="005643BA">
        <w:rPr>
          <w:rFonts w:ascii="Courier New" w:hAnsi="Courier New" w:cs="Courier New"/>
          <w:sz w:val="24"/>
          <w:szCs w:val="24"/>
        </w:rPr>
        <w:t>а</w:t>
      </w:r>
      <w:r w:rsidR="00667C98" w:rsidRPr="005643BA">
        <w:rPr>
          <w:rFonts w:ascii="Courier New" w:hAnsi="Courier New" w:cs="Courier New"/>
          <w:sz w:val="24"/>
          <w:szCs w:val="24"/>
        </w:rPr>
        <w:t>. Не выдержала и повесилась. И с тех пор это её лагерь.</w:t>
      </w:r>
    </w:p>
    <w:p w14:paraId="24CA2851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A7974ED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2087AF92" w14:textId="10C8145D" w:rsidR="00667C98" w:rsidRDefault="00667C9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В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смысле</w:t>
      </w:r>
      <w:r w:rsidRPr="005643BA">
        <w:rPr>
          <w:rFonts w:ascii="Courier New" w:hAnsi="Courier New" w:cs="Courier New"/>
          <w:sz w:val="24"/>
          <w:szCs w:val="24"/>
        </w:rPr>
        <w:t>, "её"</w:t>
      </w:r>
      <w:r w:rsidR="00E83B3C">
        <w:rPr>
          <w:rFonts w:ascii="Courier New" w:hAnsi="Courier New" w:cs="Courier New"/>
          <w:sz w:val="24"/>
          <w:szCs w:val="24"/>
        </w:rPr>
        <w:t>?</w:t>
      </w:r>
    </w:p>
    <w:p w14:paraId="1067371A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62B9A9B9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07B110C7" w14:textId="77777777" w:rsidR="006554B9" w:rsidRDefault="00667C98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Её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2EDD4B5B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AA0AA36" w14:textId="77777777" w:rsidR="00211CA5" w:rsidRDefault="008A129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ю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оборачивается</w:t>
      </w:r>
      <w:r w:rsidRPr="005643BA">
        <w:rPr>
          <w:rFonts w:ascii="Courier New" w:hAnsi="Courier New" w:cs="Courier New"/>
          <w:sz w:val="24"/>
          <w:szCs w:val="24"/>
        </w:rPr>
        <w:t xml:space="preserve">, смотрит в </w:t>
      </w:r>
      <w:r w:rsidR="00F97824" w:rsidRPr="005643BA">
        <w:rPr>
          <w:rFonts w:ascii="Courier New" w:hAnsi="Courier New" w:cs="Courier New"/>
          <w:sz w:val="24"/>
          <w:szCs w:val="24"/>
        </w:rPr>
        <w:t>тёмный проём окна.</w:t>
      </w:r>
    </w:p>
    <w:p w14:paraId="00AED6C0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71446A" w14:textId="77777777" w:rsidR="00F97824" w:rsidRDefault="00F9782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Т</w:t>
      </w:r>
      <w:r w:rsidRPr="005643BA">
        <w:rPr>
          <w:rFonts w:ascii="Courier New" w:hAnsi="Courier New" w:cs="Courier New"/>
          <w:sz w:val="24"/>
          <w:szCs w:val="24"/>
        </w:rPr>
        <w:t>. ЗАБРОШЕННЫЙ ПИОНЕРСКИЙ ЛАГЕРЬ – НОЧЬ</w:t>
      </w:r>
    </w:p>
    <w:p w14:paraId="6A5A66FB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2D93A3" w14:textId="77777777" w:rsidR="00F97824" w:rsidRDefault="00F9782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В вагончик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охраны</w:t>
      </w:r>
      <w:r w:rsidRPr="005643BA">
        <w:rPr>
          <w:rFonts w:ascii="Courier New" w:hAnsi="Courier New" w:cs="Courier New"/>
          <w:sz w:val="24"/>
          <w:szCs w:val="24"/>
        </w:rPr>
        <w:t xml:space="preserve"> горит свет.</w:t>
      </w:r>
    </w:p>
    <w:p w14:paraId="54858FA2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E41544" w14:textId="77777777" w:rsidR="0020647B" w:rsidRDefault="0020647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АГОНЧИК</w:t>
      </w:r>
      <w:r w:rsidRPr="005643BA">
        <w:rPr>
          <w:rFonts w:ascii="Courier New" w:hAnsi="Courier New" w:cs="Courier New"/>
          <w:sz w:val="24"/>
          <w:szCs w:val="24"/>
        </w:rPr>
        <w:t>-БЫТОВКА ОХРАНЫ – НОЧЬ</w:t>
      </w:r>
    </w:p>
    <w:p w14:paraId="23109C42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475F8D" w14:textId="77777777" w:rsidR="0020647B" w:rsidRDefault="0020647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Все </w:t>
      </w:r>
      <w:r w:rsidR="003E1265" w:rsidRPr="005643BA">
        <w:rPr>
          <w:rFonts w:ascii="Courier New" w:hAnsi="Courier New" w:cs="Courier New"/>
          <w:sz w:val="24"/>
          <w:szCs w:val="24"/>
        </w:rPr>
        <w:t xml:space="preserve">трое – </w:t>
      </w:r>
      <w:r w:rsidRPr="005643BA">
        <w:rPr>
          <w:rFonts w:ascii="Courier New" w:hAnsi="Courier New" w:cs="Courier New"/>
          <w:sz w:val="24"/>
          <w:szCs w:val="24"/>
        </w:rPr>
        <w:t xml:space="preserve">на </w:t>
      </w:r>
      <w:r w:rsidR="003E1265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вои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х</w:t>
      </w:r>
      <w:r w:rsidRPr="005643BA">
        <w:rPr>
          <w:rFonts w:ascii="Courier New" w:hAnsi="Courier New" w:cs="Courier New"/>
          <w:sz w:val="24"/>
          <w:szCs w:val="24"/>
        </w:rPr>
        <w:t xml:space="preserve"> местах. Лёха </w:t>
      </w:r>
      <w:r w:rsidR="003E1265" w:rsidRPr="005643BA">
        <w:rPr>
          <w:rFonts w:ascii="Courier New" w:hAnsi="Courier New" w:cs="Courier New"/>
          <w:sz w:val="24"/>
          <w:szCs w:val="24"/>
        </w:rPr>
        <w:t xml:space="preserve">снова </w:t>
      </w:r>
      <w:r w:rsidR="009048C0" w:rsidRPr="005643BA">
        <w:rPr>
          <w:rFonts w:ascii="Courier New" w:hAnsi="Courier New" w:cs="Courier New"/>
          <w:sz w:val="24"/>
          <w:szCs w:val="24"/>
        </w:rPr>
        <w:t>завис</w:t>
      </w:r>
      <w:r w:rsidRPr="005643BA">
        <w:rPr>
          <w:rFonts w:ascii="Courier New" w:hAnsi="Courier New" w:cs="Courier New"/>
          <w:sz w:val="24"/>
          <w:szCs w:val="24"/>
        </w:rPr>
        <w:t xml:space="preserve"> в смартфон</w:t>
      </w:r>
      <w:r w:rsidR="009048C0" w:rsidRPr="005643BA">
        <w:rPr>
          <w:rFonts w:ascii="Courier New" w:hAnsi="Courier New" w:cs="Courier New"/>
          <w:sz w:val="24"/>
          <w:szCs w:val="24"/>
        </w:rPr>
        <w:t>е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00297A52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4643F3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6CA9A8E7" w14:textId="77777777" w:rsidR="00030AC9" w:rsidRDefault="00440B5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Писить хочу. У вас тут где туалет?</w:t>
      </w:r>
    </w:p>
    <w:p w14:paraId="43C19629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4AA80A0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4C15833E" w14:textId="77777777" w:rsidR="0035171D" w:rsidRDefault="0035171D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не </w:t>
      </w:r>
      <w:r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отрываясь</w:t>
      </w:r>
      <w:r>
        <w:rPr>
          <w:rFonts w:ascii="Courier New" w:hAnsi="Courier New" w:cs="Courier New"/>
          <w:sz w:val="24"/>
          <w:szCs w:val="24"/>
        </w:rPr>
        <w:t xml:space="preserve"> от смартфона)</w:t>
      </w:r>
    </w:p>
    <w:p w14:paraId="7058CAF2" w14:textId="77777777" w:rsidR="00440B51" w:rsidRDefault="00440B5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Да везде.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Только</w:t>
      </w:r>
      <w:r w:rsidRPr="005643BA">
        <w:rPr>
          <w:rFonts w:ascii="Courier New" w:hAnsi="Courier New" w:cs="Courier New"/>
          <w:sz w:val="24"/>
          <w:szCs w:val="24"/>
        </w:rPr>
        <w:t xml:space="preserve"> не у самого вагончика, слышь?!</w:t>
      </w:r>
    </w:p>
    <w:p w14:paraId="196E958F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426C5B4D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51F77655" w14:textId="77777777" w:rsidR="0035171D" w:rsidRDefault="0035171D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Лёхе</w:t>
      </w:r>
      <w:r>
        <w:rPr>
          <w:rFonts w:ascii="Courier New" w:hAnsi="Courier New" w:cs="Courier New"/>
          <w:sz w:val="24"/>
          <w:szCs w:val="24"/>
        </w:rPr>
        <w:t>)</w:t>
      </w:r>
    </w:p>
    <w:p w14:paraId="1D838129" w14:textId="77777777" w:rsidR="00440B51" w:rsidRDefault="00440B5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Проводи меня!</w:t>
      </w:r>
    </w:p>
    <w:p w14:paraId="58FEB30C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3E27B331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141244DB" w14:textId="77777777" w:rsidR="00440B51" w:rsidRDefault="00440B5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Ща, ща,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подожди</w:t>
      </w:r>
      <w:r w:rsidRPr="005643BA">
        <w:rPr>
          <w:rFonts w:ascii="Courier New" w:hAnsi="Courier New" w:cs="Courier New"/>
          <w:sz w:val="24"/>
          <w:szCs w:val="24"/>
        </w:rPr>
        <w:t>. Ща ставка сыграет.</w:t>
      </w:r>
    </w:p>
    <w:p w14:paraId="1BE8482C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392585D1" w14:textId="77777777" w:rsidR="00440B51" w:rsidRDefault="00440B5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ауза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6F8B87DA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6E7A9BC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10676EBC" w14:textId="77777777" w:rsidR="00440B51" w:rsidRDefault="00440B5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, я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описаюсь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6B0FE92D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C715D1B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040DB518" w14:textId="77777777" w:rsidR="00440B51" w:rsidRDefault="00440B51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Да подожди ты, блин! Сорок секунд осталось</w:t>
      </w:r>
      <w:r w:rsidR="007557E0" w:rsidRPr="005643BA">
        <w:rPr>
          <w:rFonts w:ascii="Courier New" w:hAnsi="Courier New" w:cs="Courier New"/>
          <w:sz w:val="24"/>
          <w:szCs w:val="24"/>
        </w:rPr>
        <w:t>.</w:t>
      </w:r>
    </w:p>
    <w:p w14:paraId="1CE91CDB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3604CDCF" w14:textId="77777777" w:rsidR="007557E0" w:rsidRDefault="007557E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ауза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71584647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8D07F4" w14:textId="77777777" w:rsidR="0035171D" w:rsidRDefault="0035171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577706B6" w14:textId="77777777" w:rsidR="007557E0" w:rsidRDefault="007557E0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Как вы тут одни </w:t>
      </w:r>
      <w:r w:rsidRPr="00810308">
        <w:rPr>
          <w:rFonts w:ascii="Courier New" w:eastAsia="Times New Roman" w:hAnsi="Courier New" w:cs="Courier New"/>
          <w:sz w:val="24"/>
          <w:szCs w:val="24"/>
          <w:lang w:eastAsia="ru-RU"/>
        </w:rPr>
        <w:t>ночью</w:t>
      </w:r>
      <w:r w:rsidRPr="005643BA">
        <w:rPr>
          <w:rFonts w:ascii="Courier New" w:hAnsi="Courier New" w:cs="Courier New"/>
          <w:sz w:val="24"/>
          <w:szCs w:val="24"/>
        </w:rPr>
        <w:t>? и не боитесь? Я бы опис</w:t>
      </w:r>
      <w:r w:rsidR="002E3C74" w:rsidRPr="005643BA">
        <w:rPr>
          <w:rFonts w:ascii="Courier New" w:hAnsi="Courier New" w:cs="Courier New"/>
          <w:sz w:val="24"/>
          <w:szCs w:val="24"/>
        </w:rPr>
        <w:t>а</w:t>
      </w:r>
      <w:r w:rsidRPr="005643BA">
        <w:rPr>
          <w:rFonts w:ascii="Courier New" w:hAnsi="Courier New" w:cs="Courier New"/>
          <w:sz w:val="24"/>
          <w:szCs w:val="24"/>
        </w:rPr>
        <w:t>лась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Лёха!</w:t>
      </w:r>
    </w:p>
    <w:p w14:paraId="0C49639D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67F3C4C" w14:textId="77777777" w:rsidR="0035171D" w:rsidRDefault="00F57A11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0A392DA4" w14:textId="77777777" w:rsidR="0035171D" w:rsidRDefault="0035171D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ин! Косорукие!</w:t>
      </w:r>
    </w:p>
    <w:p w14:paraId="4E98B422" w14:textId="77777777" w:rsidR="0035171D" w:rsidRDefault="0035171D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отшвыривает</w:t>
      </w:r>
      <w:r>
        <w:rPr>
          <w:rFonts w:ascii="Courier New" w:hAnsi="Courier New" w:cs="Courier New"/>
          <w:sz w:val="24"/>
          <w:szCs w:val="24"/>
        </w:rPr>
        <w:t xml:space="preserve"> смартфон)</w:t>
      </w:r>
    </w:p>
    <w:p w14:paraId="53436819" w14:textId="77777777" w:rsidR="00211CA5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а очка</w:t>
      </w:r>
      <w:r w:rsidR="006C063B" w:rsidRPr="006C063B">
        <w:rPr>
          <w:rFonts w:ascii="Courier New" w:hAnsi="Courier New" w:cs="Courier New"/>
          <w:sz w:val="24"/>
          <w:szCs w:val="24"/>
        </w:rPr>
        <w:t>…</w:t>
      </w:r>
    </w:p>
    <w:p w14:paraId="5BFD6890" w14:textId="77777777" w:rsidR="00211CA5" w:rsidRDefault="006C063B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</w:t>
      </w:r>
      <w:r w:rsidR="002E3C74" w:rsidRPr="005643BA">
        <w:rPr>
          <w:rFonts w:ascii="Courier New" w:hAnsi="Courier New" w:cs="Courier New"/>
          <w:sz w:val="24"/>
          <w:szCs w:val="24"/>
        </w:rPr>
        <w:t>)</w:t>
      </w:r>
    </w:p>
    <w:p w14:paraId="23A14238" w14:textId="77777777" w:rsidR="002E3C74" w:rsidRDefault="002E3C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о одно-то очко сегодня точно моё? Да, Надюха?</w:t>
      </w:r>
    </w:p>
    <w:p w14:paraId="7C761304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8C474E4" w14:textId="77777777" w:rsidR="002C2B96" w:rsidRDefault="002C2B96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03C53329" w14:textId="77777777" w:rsidR="002E3C74" w:rsidRDefault="002E3C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Щас!</w:t>
      </w:r>
    </w:p>
    <w:p w14:paraId="3F4867B0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7BEA2D4" w14:textId="77777777" w:rsidR="002C2B96" w:rsidRDefault="002C2B96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47797B54" w14:textId="77777777" w:rsidR="002E3C74" w:rsidRDefault="00D06DE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у, в смысле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2E3C74" w:rsidRPr="005643BA">
        <w:rPr>
          <w:rFonts w:ascii="Courier New" w:hAnsi="Courier New" w:cs="Courier New"/>
          <w:sz w:val="24"/>
          <w:szCs w:val="24"/>
        </w:rPr>
        <w:t xml:space="preserve"> посмотрим, да? Как пойдёт.</w:t>
      </w:r>
    </w:p>
    <w:p w14:paraId="1A7D16F7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4BE6C637" w14:textId="77777777" w:rsidR="002C2B96" w:rsidRDefault="002C2B96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6F4F0691" w14:textId="77777777" w:rsidR="002E3C74" w:rsidRDefault="002E3C74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Щас!</w:t>
      </w:r>
      <w:r w:rsidR="00D06DE5" w:rsidRPr="005643BA">
        <w:rPr>
          <w:rFonts w:ascii="Courier New" w:hAnsi="Courier New" w:cs="Courier New"/>
          <w:sz w:val="24"/>
          <w:szCs w:val="24"/>
        </w:rPr>
        <w:t>..</w:t>
      </w:r>
      <w:r w:rsidRPr="005643BA">
        <w:rPr>
          <w:rFonts w:ascii="Courier New" w:hAnsi="Courier New" w:cs="Courier New"/>
          <w:sz w:val="24"/>
          <w:szCs w:val="24"/>
        </w:rPr>
        <w:t xml:space="preserve"> Я описаюсь. Проводи меня!</w:t>
      </w:r>
    </w:p>
    <w:p w14:paraId="45BBD9AB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29A4BAA" w14:textId="77777777" w:rsidR="0093219D" w:rsidRDefault="0093219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ехотя</w:t>
      </w:r>
      <w:r w:rsidRPr="005643BA">
        <w:rPr>
          <w:rFonts w:ascii="Courier New" w:hAnsi="Courier New" w:cs="Courier New"/>
          <w:sz w:val="24"/>
          <w:szCs w:val="24"/>
        </w:rPr>
        <w:t xml:space="preserve"> встаёт, фланирует мимо Сергеича.</w:t>
      </w:r>
    </w:p>
    <w:p w14:paraId="04558ABC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B7F6D5" w14:textId="77777777" w:rsidR="002C2B96" w:rsidRDefault="0093219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0C852D7D" w14:textId="77777777" w:rsidR="002C2B96" w:rsidRDefault="00121506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(наклонившись</w:t>
      </w:r>
      <w:r w:rsidR="002C2B96">
        <w:rPr>
          <w:rFonts w:ascii="Courier New" w:hAnsi="Courier New" w:cs="Courier New"/>
          <w:sz w:val="24"/>
          <w:szCs w:val="24"/>
        </w:rPr>
        <w:t xml:space="preserve">, </w:t>
      </w:r>
      <w:r w:rsidR="002C2B96"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вполголоса</w:t>
      </w:r>
      <w:r w:rsidR="002C2B96">
        <w:rPr>
          <w:rFonts w:ascii="Courier New" w:hAnsi="Courier New" w:cs="Courier New"/>
          <w:sz w:val="24"/>
          <w:szCs w:val="24"/>
        </w:rPr>
        <w:t>)</w:t>
      </w:r>
    </w:p>
    <w:p w14:paraId="6C2EBB4C" w14:textId="77777777" w:rsidR="006C063B" w:rsidRDefault="0093219D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, полчаса максимум. </w:t>
      </w:r>
      <w:r w:rsidR="0011663C" w:rsidRPr="005643BA">
        <w:rPr>
          <w:rFonts w:ascii="Courier New" w:hAnsi="Courier New" w:cs="Courier New"/>
          <w:sz w:val="24"/>
          <w:szCs w:val="24"/>
        </w:rPr>
        <w:t xml:space="preserve">Один обход. </w:t>
      </w:r>
      <w:r w:rsidR="006A537E" w:rsidRPr="005643BA">
        <w:rPr>
          <w:rFonts w:ascii="Courier New" w:hAnsi="Courier New" w:cs="Courier New"/>
          <w:sz w:val="24"/>
          <w:szCs w:val="24"/>
        </w:rPr>
        <w:t>А потом я её</w:t>
      </w:r>
      <w:r w:rsidR="00F66674">
        <w:rPr>
          <w:rFonts w:ascii="Courier New" w:hAnsi="Courier New" w:cs="Courier New"/>
          <w:sz w:val="24"/>
          <w:szCs w:val="24"/>
        </w:rPr>
        <w:t>…</w:t>
      </w:r>
    </w:p>
    <w:p w14:paraId="57D436DD" w14:textId="77777777" w:rsidR="006C063B" w:rsidRDefault="006C063B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34997A0" w14:textId="77777777" w:rsidR="006A537E" w:rsidRDefault="006C063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</w:t>
      </w:r>
      <w:r>
        <w:rPr>
          <w:rFonts w:ascii="Courier New" w:hAnsi="Courier New" w:cs="Courier New"/>
          <w:sz w:val="24"/>
          <w:szCs w:val="24"/>
        </w:rPr>
        <w:t xml:space="preserve">ест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руко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C063B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"выпровожу"</w:t>
      </w:r>
      <w:r w:rsidR="006A537E" w:rsidRPr="005643B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A537E" w:rsidRPr="005643BA">
        <w:rPr>
          <w:rFonts w:ascii="Courier New" w:hAnsi="Courier New" w:cs="Courier New"/>
          <w:sz w:val="24"/>
          <w:szCs w:val="24"/>
        </w:rPr>
        <w:t>Мужчины поняли друг друга.</w:t>
      </w:r>
    </w:p>
    <w:p w14:paraId="394A98B6" w14:textId="77777777" w:rsidR="006C063B" w:rsidRPr="005643BA" w:rsidRDefault="006C063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D151D0" w14:textId="77777777" w:rsidR="00E5266D" w:rsidRDefault="00E5266D" w:rsidP="00391255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C333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623C8548" w14:textId="77777777" w:rsidR="00E5266D" w:rsidRDefault="006A537E" w:rsidP="00391255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(</w:t>
      </w:r>
      <w:r w:rsidRPr="00300342">
        <w:rPr>
          <w:rFonts w:ascii="Courier New" w:eastAsia="Times New Roman" w:hAnsi="Courier New" w:cs="Courier New"/>
          <w:sz w:val="24"/>
          <w:szCs w:val="24"/>
          <w:lang w:eastAsia="ru-RU"/>
        </w:rPr>
        <w:t>Надюхе</w:t>
      </w:r>
      <w:r w:rsidR="0011663C" w:rsidRPr="005643BA">
        <w:rPr>
          <w:rFonts w:ascii="Courier New" w:hAnsi="Courier New" w:cs="Courier New"/>
          <w:sz w:val="24"/>
          <w:szCs w:val="24"/>
        </w:rPr>
        <w:t>)</w:t>
      </w:r>
    </w:p>
    <w:p w14:paraId="46D20A93" w14:textId="77777777" w:rsidR="0011663C" w:rsidRDefault="0011663C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Пошли, красота неписаная.</w:t>
      </w:r>
    </w:p>
    <w:p w14:paraId="02EC8711" w14:textId="77777777" w:rsidR="00211CA5" w:rsidRPr="005643BA" w:rsidRDefault="00211CA5" w:rsidP="00391255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47064C99" w14:textId="77777777" w:rsidR="00387510" w:rsidRDefault="0038751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="00A04740" w:rsidRPr="005643BA">
        <w:rPr>
          <w:rFonts w:ascii="Courier New" w:hAnsi="Courier New" w:cs="Courier New"/>
          <w:sz w:val="24"/>
          <w:szCs w:val="24"/>
        </w:rPr>
        <w:t>с Надюхой</w:t>
      </w:r>
      <w:r w:rsidRPr="005643BA">
        <w:rPr>
          <w:rFonts w:ascii="Courier New" w:hAnsi="Courier New" w:cs="Courier New"/>
          <w:sz w:val="24"/>
          <w:szCs w:val="24"/>
        </w:rPr>
        <w:t xml:space="preserve"> направляются к выходу.</w:t>
      </w:r>
    </w:p>
    <w:p w14:paraId="57B576FB" w14:textId="77777777" w:rsidR="00730F14" w:rsidRPr="005643BA" w:rsidRDefault="00730F1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A24D27" w14:textId="77777777" w:rsidR="005D0010" w:rsidRDefault="005D001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ЗАБРОШЕННЫЙ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СКИЙ</w:t>
      </w:r>
      <w:r w:rsidR="006D3BB1">
        <w:rPr>
          <w:rFonts w:ascii="Courier New" w:hAnsi="Courier New" w:cs="Courier New"/>
          <w:sz w:val="24"/>
          <w:szCs w:val="24"/>
        </w:rPr>
        <w:t xml:space="preserve"> ЛАГЕРЬ – НОЧЬ</w:t>
      </w:r>
    </w:p>
    <w:p w14:paraId="5876C66E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A74E10" w14:textId="77777777" w:rsidR="005D0010" w:rsidRDefault="005D001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рохладно</w:t>
      </w:r>
      <w:r w:rsidRPr="005643BA">
        <w:rPr>
          <w:rFonts w:ascii="Courier New" w:hAnsi="Courier New" w:cs="Courier New"/>
          <w:sz w:val="24"/>
          <w:szCs w:val="24"/>
        </w:rPr>
        <w:t>. Стоя спиной к вагончику, Сергеич</w:t>
      </w:r>
      <w:r w:rsidR="005C058B" w:rsidRPr="005643BA">
        <w:rPr>
          <w:rFonts w:ascii="Courier New" w:hAnsi="Courier New" w:cs="Courier New"/>
          <w:sz w:val="24"/>
          <w:szCs w:val="24"/>
        </w:rPr>
        <w:t xml:space="preserve"> настраивает радиоприёмник на нужную волну. Сзади, из вагончика, доносится смех Надюхи.</w:t>
      </w:r>
      <w:r w:rsidR="00F77DEC" w:rsidRPr="005643BA">
        <w:rPr>
          <w:rFonts w:ascii="Courier New" w:hAnsi="Courier New" w:cs="Courier New"/>
          <w:sz w:val="24"/>
          <w:szCs w:val="24"/>
        </w:rPr>
        <w:t xml:space="preserve"> Сергеич </w:t>
      </w:r>
      <w:r w:rsidR="005C51EC" w:rsidRPr="005643BA">
        <w:rPr>
          <w:rFonts w:ascii="Courier New" w:hAnsi="Courier New" w:cs="Courier New"/>
          <w:sz w:val="24"/>
          <w:szCs w:val="24"/>
        </w:rPr>
        <w:t xml:space="preserve">оглядывается, </w:t>
      </w:r>
      <w:r w:rsidR="00F77DEC" w:rsidRPr="005643BA">
        <w:rPr>
          <w:rFonts w:ascii="Courier New" w:hAnsi="Courier New" w:cs="Courier New"/>
          <w:sz w:val="24"/>
          <w:szCs w:val="24"/>
        </w:rPr>
        <w:t xml:space="preserve">включает фонарик, </w:t>
      </w:r>
      <w:r w:rsidR="005C058B" w:rsidRPr="005643BA">
        <w:rPr>
          <w:rFonts w:ascii="Courier New" w:hAnsi="Courier New" w:cs="Courier New"/>
          <w:sz w:val="24"/>
          <w:szCs w:val="24"/>
        </w:rPr>
        <w:t>идёт прочь.</w:t>
      </w:r>
    </w:p>
    <w:p w14:paraId="306AAF6E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DE1964" w14:textId="77777777" w:rsidR="00C25404" w:rsidRDefault="008E4B6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овершает</w:t>
      </w:r>
      <w:r w:rsidRPr="005643BA">
        <w:rPr>
          <w:rFonts w:ascii="Courier New" w:hAnsi="Courier New" w:cs="Courier New"/>
          <w:sz w:val="24"/>
          <w:szCs w:val="24"/>
        </w:rPr>
        <w:t xml:space="preserve"> обход территории, двигается по привычному маршруту. Замечает огонёк в одном из корпусов. Выключает радиоприёмник, фонарик. Крадучись, идёт в направлении здания</w:t>
      </w:r>
      <w:r w:rsidR="00C25404">
        <w:rPr>
          <w:rFonts w:ascii="Courier New" w:hAnsi="Courier New" w:cs="Courier New"/>
          <w:sz w:val="24"/>
          <w:szCs w:val="24"/>
        </w:rPr>
        <w:t>.</w:t>
      </w:r>
    </w:p>
    <w:p w14:paraId="46E1CCC5" w14:textId="77777777" w:rsidR="00C25404" w:rsidRDefault="00C2540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D8CCDB" w14:textId="693FFE29" w:rsidR="005C51EC" w:rsidRDefault="00C2540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ергеич </w:t>
      </w:r>
      <w:r w:rsidR="004E3893" w:rsidRPr="005643BA">
        <w:rPr>
          <w:rFonts w:ascii="Courier New" w:hAnsi="Courier New" w:cs="Courier New"/>
          <w:sz w:val="24"/>
          <w:szCs w:val="24"/>
        </w:rPr>
        <w:t>о</w:t>
      </w:r>
      <w:r w:rsidR="008E4B68" w:rsidRPr="005643BA">
        <w:rPr>
          <w:rFonts w:ascii="Courier New" w:hAnsi="Courier New" w:cs="Courier New"/>
          <w:sz w:val="24"/>
          <w:szCs w:val="24"/>
        </w:rPr>
        <w:t xml:space="preserve">станавливается в отдалении, наблюдает за зданием из-за деревьев. Огонёк гаснет в одном </w:t>
      </w:r>
      <w:r w:rsidR="004E3893" w:rsidRPr="005643BA">
        <w:rPr>
          <w:rFonts w:ascii="Courier New" w:hAnsi="Courier New" w:cs="Courier New"/>
          <w:sz w:val="24"/>
          <w:szCs w:val="24"/>
        </w:rPr>
        <w:t>оконном проёме и загорается в другом.</w:t>
      </w:r>
    </w:p>
    <w:p w14:paraId="2337A263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5D659E" w14:textId="77777777" w:rsidR="004E3893" w:rsidRDefault="004E389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За спиной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а</w:t>
      </w:r>
      <w:r w:rsidRPr="005643BA">
        <w:rPr>
          <w:rFonts w:ascii="Courier New" w:hAnsi="Courier New" w:cs="Courier New"/>
          <w:sz w:val="24"/>
          <w:szCs w:val="24"/>
        </w:rPr>
        <w:t xml:space="preserve"> мелькает чей-то неясный силуэт.</w:t>
      </w:r>
    </w:p>
    <w:p w14:paraId="221013F9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DB0C6D" w14:textId="77777777" w:rsidR="004E3893" w:rsidRDefault="004E389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оборачивается</w:t>
      </w:r>
      <w:r w:rsidRPr="005643BA">
        <w:rPr>
          <w:rFonts w:ascii="Courier New" w:hAnsi="Courier New" w:cs="Courier New"/>
          <w:sz w:val="24"/>
          <w:szCs w:val="24"/>
        </w:rPr>
        <w:t>, но никого не видит. Идёт к зданию.</w:t>
      </w:r>
    </w:p>
    <w:p w14:paraId="37788AB0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66D5AA8" w14:textId="77777777" w:rsidR="004E3893" w:rsidRDefault="004E389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ВОЗЛ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ПАЛЬНОГО</w:t>
      </w:r>
      <w:r w:rsidR="006D3BB1">
        <w:rPr>
          <w:rFonts w:ascii="Courier New" w:hAnsi="Courier New" w:cs="Courier New"/>
          <w:sz w:val="24"/>
          <w:szCs w:val="24"/>
        </w:rPr>
        <w:t xml:space="preserve"> КОРПУСА № 2 – НОЧЬ</w:t>
      </w:r>
    </w:p>
    <w:p w14:paraId="4C3B94E7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4CC52C3" w14:textId="77777777" w:rsidR="00B36A5B" w:rsidRDefault="004E389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стоит лицом к фасаду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пального</w:t>
      </w:r>
      <w:r w:rsidRPr="005643BA">
        <w:rPr>
          <w:rFonts w:ascii="Courier New" w:hAnsi="Courier New" w:cs="Courier New"/>
          <w:sz w:val="24"/>
          <w:szCs w:val="24"/>
        </w:rPr>
        <w:t xml:space="preserve"> корпуса № 2. Никаких огней в окнах, всё тихо. Сергеич поворачивается, чтобы уйти</w:t>
      </w:r>
      <w:r w:rsidR="00B36A5B" w:rsidRPr="005643BA">
        <w:rPr>
          <w:rFonts w:ascii="Courier New" w:hAnsi="Courier New" w:cs="Courier New"/>
          <w:sz w:val="24"/>
          <w:szCs w:val="24"/>
        </w:rPr>
        <w:t xml:space="preserve">. В этот момент из </w:t>
      </w:r>
      <w:r w:rsidR="003C6E92" w:rsidRPr="005643BA">
        <w:rPr>
          <w:rFonts w:ascii="Courier New" w:hAnsi="Courier New" w:cs="Courier New"/>
          <w:sz w:val="24"/>
          <w:szCs w:val="24"/>
        </w:rPr>
        <w:t>окна</w:t>
      </w:r>
      <w:r w:rsidR="00B36A5B" w:rsidRPr="005643BA">
        <w:rPr>
          <w:rFonts w:ascii="Courier New" w:hAnsi="Courier New" w:cs="Courier New"/>
          <w:sz w:val="24"/>
          <w:szCs w:val="24"/>
        </w:rPr>
        <w:t xml:space="preserve"> второго этажа вываливается </w:t>
      </w:r>
      <w:r w:rsidR="003C6E92" w:rsidRPr="005643BA">
        <w:rPr>
          <w:rFonts w:ascii="Courier New" w:hAnsi="Courier New" w:cs="Courier New"/>
          <w:sz w:val="24"/>
          <w:szCs w:val="24"/>
        </w:rPr>
        <w:t xml:space="preserve">старая </w:t>
      </w:r>
      <w:r w:rsidR="00B36A5B" w:rsidRPr="005643BA">
        <w:rPr>
          <w:rFonts w:ascii="Courier New" w:hAnsi="Courier New" w:cs="Courier New"/>
          <w:sz w:val="24"/>
          <w:szCs w:val="24"/>
        </w:rPr>
        <w:t xml:space="preserve">тумбочка. </w:t>
      </w:r>
      <w:r w:rsidR="003C6E92" w:rsidRPr="005643BA">
        <w:rPr>
          <w:rFonts w:ascii="Courier New" w:hAnsi="Courier New" w:cs="Courier New"/>
          <w:sz w:val="24"/>
          <w:szCs w:val="24"/>
        </w:rPr>
        <w:t>Тумбочка с грохотом разбивается</w:t>
      </w:r>
      <w:r w:rsidR="00B36A5B" w:rsidRPr="005643BA">
        <w:rPr>
          <w:rFonts w:ascii="Courier New" w:hAnsi="Courier New" w:cs="Courier New"/>
          <w:sz w:val="24"/>
          <w:szCs w:val="24"/>
        </w:rPr>
        <w:t>, ударившись о землю.</w:t>
      </w:r>
      <w:r w:rsidR="00710AB7" w:rsidRPr="005643BA">
        <w:rPr>
          <w:rFonts w:ascii="Courier New" w:hAnsi="Courier New" w:cs="Courier New"/>
          <w:sz w:val="24"/>
          <w:szCs w:val="24"/>
        </w:rPr>
        <w:t xml:space="preserve"> Сергеич хватается за висящую на поясе дубинку.</w:t>
      </w:r>
    </w:p>
    <w:p w14:paraId="4D8FCB72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7CAEA1" w14:textId="77777777" w:rsidR="00710AB7" w:rsidRDefault="00710AB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лезет в здани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через</w:t>
      </w:r>
      <w:r w:rsidRPr="005643BA">
        <w:rPr>
          <w:rFonts w:ascii="Courier New" w:hAnsi="Courier New" w:cs="Courier New"/>
          <w:sz w:val="24"/>
          <w:szCs w:val="24"/>
        </w:rPr>
        <w:t xml:space="preserve"> оконный проём первого этажа.</w:t>
      </w:r>
    </w:p>
    <w:p w14:paraId="6A4424A3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3E6C5D" w14:textId="77777777" w:rsidR="005B0C1F" w:rsidRDefault="00710AB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ПАЛЬНЫЙ</w:t>
      </w:r>
      <w:r w:rsidRPr="005643BA">
        <w:rPr>
          <w:rFonts w:ascii="Courier New" w:hAnsi="Courier New" w:cs="Courier New"/>
          <w:sz w:val="24"/>
          <w:szCs w:val="24"/>
        </w:rPr>
        <w:t xml:space="preserve"> КОРПУС № 2 – НОЧЬ</w:t>
      </w:r>
    </w:p>
    <w:p w14:paraId="1CCFFBE3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FEED9B" w14:textId="77777777" w:rsidR="00E2582F" w:rsidRDefault="00E2582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рядом с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лестницей</w:t>
      </w:r>
      <w:r w:rsidRPr="005643BA">
        <w:rPr>
          <w:rFonts w:ascii="Courier New" w:hAnsi="Courier New" w:cs="Courier New"/>
          <w:sz w:val="24"/>
          <w:szCs w:val="24"/>
        </w:rPr>
        <w:t xml:space="preserve">, ведущей на второй этаж. Под лестницей валяется </w:t>
      </w:r>
      <w:r w:rsidR="002D244C" w:rsidRPr="005643BA">
        <w:rPr>
          <w:rFonts w:ascii="Courier New" w:hAnsi="Courier New" w:cs="Courier New"/>
          <w:sz w:val="24"/>
          <w:szCs w:val="24"/>
        </w:rPr>
        <w:t>на</w:t>
      </w:r>
      <w:r w:rsidRPr="005643BA">
        <w:rPr>
          <w:rFonts w:ascii="Courier New" w:hAnsi="Courier New" w:cs="Courier New"/>
          <w:sz w:val="24"/>
          <w:szCs w:val="24"/>
        </w:rPr>
        <w:t>пугавшее его днём</w:t>
      </w:r>
      <w:r w:rsidR="00E322A6" w:rsidRPr="005643BA">
        <w:rPr>
          <w:rFonts w:ascii="Courier New" w:hAnsi="Courier New" w:cs="Courier New"/>
          <w:sz w:val="24"/>
          <w:szCs w:val="24"/>
        </w:rPr>
        <w:t xml:space="preserve"> </w:t>
      </w:r>
      <w:r w:rsidR="0092093F" w:rsidRPr="005643BA">
        <w:rPr>
          <w:rFonts w:ascii="Courier New" w:hAnsi="Courier New" w:cs="Courier New"/>
          <w:sz w:val="24"/>
          <w:szCs w:val="24"/>
        </w:rPr>
        <w:t>масленичное чучело</w:t>
      </w:r>
      <w:r w:rsidR="003045F3" w:rsidRPr="005643BA">
        <w:rPr>
          <w:rFonts w:ascii="Courier New" w:hAnsi="Courier New" w:cs="Courier New"/>
          <w:sz w:val="24"/>
          <w:szCs w:val="24"/>
        </w:rPr>
        <w:t xml:space="preserve"> (пугало</w:t>
      </w:r>
      <w:r w:rsidR="0092093F" w:rsidRPr="005643BA">
        <w:rPr>
          <w:rFonts w:ascii="Courier New" w:hAnsi="Courier New" w:cs="Courier New"/>
          <w:sz w:val="24"/>
          <w:szCs w:val="24"/>
        </w:rPr>
        <w:t>)</w:t>
      </w:r>
      <w:r w:rsidRPr="005643BA">
        <w:rPr>
          <w:rFonts w:ascii="Courier New" w:hAnsi="Courier New" w:cs="Courier New"/>
          <w:sz w:val="24"/>
          <w:szCs w:val="24"/>
        </w:rPr>
        <w:t xml:space="preserve">. Сергеич </w:t>
      </w:r>
      <w:r w:rsidR="0092093F" w:rsidRPr="005643BA">
        <w:rPr>
          <w:rFonts w:ascii="Courier New" w:hAnsi="Courier New" w:cs="Courier New"/>
          <w:sz w:val="24"/>
          <w:szCs w:val="24"/>
        </w:rPr>
        <w:t xml:space="preserve">смотрит наверх, потом куда-то в сторону. </w:t>
      </w:r>
      <w:r w:rsidR="0092093F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Д</w:t>
      </w:r>
      <w:r w:rsidR="00670181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умает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5BEE51B6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C19D70" w14:textId="77777777" w:rsidR="00710AB7" w:rsidRDefault="00C325B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ТОРЦЕВАЯ</w:t>
      </w:r>
      <w:r w:rsidRPr="005643BA">
        <w:rPr>
          <w:rFonts w:ascii="Courier New" w:hAnsi="Courier New" w:cs="Courier New"/>
          <w:sz w:val="24"/>
          <w:szCs w:val="24"/>
        </w:rPr>
        <w:t xml:space="preserve"> СТОРОНА СПАЛЬНОГО КОРПУ</w:t>
      </w:r>
      <w:r w:rsidR="006D3BB1">
        <w:rPr>
          <w:rFonts w:ascii="Courier New" w:hAnsi="Courier New" w:cs="Courier New"/>
          <w:sz w:val="24"/>
          <w:szCs w:val="24"/>
        </w:rPr>
        <w:t>СА № 2 – НОЧЬ</w:t>
      </w:r>
    </w:p>
    <w:p w14:paraId="7EC1C838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2B1A2E" w14:textId="77777777" w:rsidR="00C325BA" w:rsidRDefault="00C325B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поднимается по ржавой наружной лестнице запасного выхода.</w:t>
      </w:r>
    </w:p>
    <w:p w14:paraId="6F985111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6AEAD8" w14:textId="77777777" w:rsidR="00C325BA" w:rsidRDefault="00C325B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СПАЛЬНЫЙ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КОРПУС</w:t>
      </w:r>
      <w:r w:rsidRPr="005643BA">
        <w:rPr>
          <w:rFonts w:ascii="Courier New" w:hAnsi="Courier New" w:cs="Courier New"/>
          <w:sz w:val="24"/>
          <w:szCs w:val="24"/>
        </w:rPr>
        <w:t xml:space="preserve"> № 2 – НОЧЬ</w:t>
      </w:r>
    </w:p>
    <w:p w14:paraId="3DC02913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F4981F" w14:textId="77777777" w:rsidR="004A6666" w:rsidRDefault="00C325B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в длинном тёмном коридоре второго этажа. </w:t>
      </w:r>
      <w:r w:rsidR="009E3C14" w:rsidRPr="005643BA">
        <w:rPr>
          <w:rFonts w:ascii="Courier New" w:hAnsi="Courier New" w:cs="Courier New"/>
          <w:sz w:val="24"/>
          <w:szCs w:val="24"/>
        </w:rPr>
        <w:t xml:space="preserve">Тихо </w:t>
      </w:r>
      <w:r w:rsidRPr="005643BA">
        <w:rPr>
          <w:rFonts w:ascii="Courier New" w:hAnsi="Courier New" w:cs="Courier New"/>
          <w:sz w:val="24"/>
          <w:szCs w:val="24"/>
        </w:rPr>
        <w:t>ступает</w:t>
      </w:r>
      <w:r w:rsidR="00160494" w:rsidRPr="005643BA">
        <w:rPr>
          <w:rFonts w:ascii="Courier New" w:hAnsi="Courier New" w:cs="Courier New"/>
          <w:sz w:val="24"/>
          <w:szCs w:val="24"/>
        </w:rPr>
        <w:t xml:space="preserve"> по бетонному полу</w:t>
      </w:r>
      <w:r w:rsidR="009E3C14" w:rsidRPr="005643BA">
        <w:rPr>
          <w:rFonts w:ascii="Courier New" w:hAnsi="Courier New" w:cs="Courier New"/>
          <w:sz w:val="24"/>
          <w:szCs w:val="24"/>
        </w:rPr>
        <w:t xml:space="preserve">, подсвечивая путь фонариком. </w:t>
      </w:r>
      <w:r w:rsidR="00907D39" w:rsidRPr="005643BA">
        <w:rPr>
          <w:rFonts w:ascii="Courier New" w:hAnsi="Courier New" w:cs="Courier New"/>
          <w:sz w:val="24"/>
          <w:szCs w:val="24"/>
        </w:rPr>
        <w:t xml:space="preserve">Время от времени луч фонаря </w:t>
      </w:r>
      <w:r w:rsidR="004A6666" w:rsidRPr="005643BA">
        <w:rPr>
          <w:rFonts w:ascii="Courier New" w:hAnsi="Courier New" w:cs="Courier New"/>
          <w:sz w:val="24"/>
          <w:szCs w:val="24"/>
        </w:rPr>
        <w:t xml:space="preserve">ощупывает темноту </w:t>
      </w:r>
      <w:r w:rsidR="00907D39" w:rsidRPr="005643BA">
        <w:rPr>
          <w:rFonts w:ascii="Courier New" w:hAnsi="Courier New" w:cs="Courier New"/>
          <w:sz w:val="24"/>
          <w:szCs w:val="24"/>
        </w:rPr>
        <w:t xml:space="preserve">в возникающих </w:t>
      </w:r>
      <w:r w:rsidR="004A6666" w:rsidRPr="005643BA">
        <w:rPr>
          <w:rFonts w:ascii="Courier New" w:hAnsi="Courier New" w:cs="Courier New"/>
          <w:sz w:val="24"/>
          <w:szCs w:val="24"/>
        </w:rPr>
        <w:t xml:space="preserve">справа и слева </w:t>
      </w:r>
      <w:r w:rsidR="00907D39" w:rsidRPr="005643BA">
        <w:rPr>
          <w:rFonts w:ascii="Courier New" w:hAnsi="Courier New" w:cs="Courier New"/>
          <w:sz w:val="24"/>
          <w:szCs w:val="24"/>
        </w:rPr>
        <w:t>по ходу движения</w:t>
      </w:r>
      <w:r w:rsidR="004A6666" w:rsidRPr="005643BA">
        <w:rPr>
          <w:rFonts w:ascii="Courier New" w:hAnsi="Courier New" w:cs="Courier New"/>
          <w:sz w:val="24"/>
          <w:szCs w:val="24"/>
        </w:rPr>
        <w:t xml:space="preserve"> </w:t>
      </w:r>
      <w:r w:rsidR="00907D39" w:rsidRPr="005643BA">
        <w:rPr>
          <w:rFonts w:ascii="Courier New" w:hAnsi="Courier New" w:cs="Courier New"/>
          <w:sz w:val="24"/>
          <w:szCs w:val="24"/>
        </w:rPr>
        <w:t>Сергеича помещениях</w:t>
      </w:r>
      <w:r w:rsidR="004A6666" w:rsidRPr="005643BA">
        <w:rPr>
          <w:rFonts w:ascii="Courier New" w:hAnsi="Courier New" w:cs="Courier New"/>
          <w:sz w:val="24"/>
          <w:szCs w:val="24"/>
        </w:rPr>
        <w:t>.</w:t>
      </w:r>
    </w:p>
    <w:p w14:paraId="357C850D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090883" w14:textId="77777777" w:rsidR="006D360B" w:rsidRDefault="00907D39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FA523E" w:rsidRPr="005643BA">
        <w:rPr>
          <w:rFonts w:ascii="Courier New" w:hAnsi="Courier New" w:cs="Courier New"/>
          <w:sz w:val="24"/>
          <w:szCs w:val="24"/>
        </w:rPr>
        <w:t>оглядывается назад, и в</w:t>
      </w:r>
      <w:r w:rsidR="004A6666" w:rsidRPr="005643BA">
        <w:rPr>
          <w:rFonts w:ascii="Courier New" w:hAnsi="Courier New" w:cs="Courier New"/>
          <w:sz w:val="24"/>
          <w:szCs w:val="24"/>
        </w:rPr>
        <w:t xml:space="preserve"> </w:t>
      </w:r>
      <w:r w:rsidRPr="005643BA">
        <w:rPr>
          <w:rFonts w:ascii="Courier New" w:hAnsi="Courier New" w:cs="Courier New"/>
          <w:sz w:val="24"/>
          <w:szCs w:val="24"/>
        </w:rPr>
        <w:t>то же</w:t>
      </w:r>
      <w:r w:rsidR="004A6666" w:rsidRPr="005643BA">
        <w:rPr>
          <w:rFonts w:ascii="Courier New" w:hAnsi="Courier New" w:cs="Courier New"/>
          <w:sz w:val="24"/>
          <w:szCs w:val="24"/>
        </w:rPr>
        <w:t xml:space="preserve"> мгновени</w:t>
      </w:r>
      <w:r w:rsidRPr="005643BA">
        <w:rPr>
          <w:rFonts w:ascii="Courier New" w:hAnsi="Courier New" w:cs="Courier New"/>
          <w:sz w:val="24"/>
          <w:szCs w:val="24"/>
        </w:rPr>
        <w:t xml:space="preserve">е </w:t>
      </w:r>
      <w:r w:rsidR="00FA523E" w:rsidRPr="005643BA">
        <w:rPr>
          <w:rFonts w:ascii="Courier New" w:hAnsi="Courier New" w:cs="Courier New"/>
          <w:sz w:val="24"/>
          <w:szCs w:val="24"/>
        </w:rPr>
        <w:t xml:space="preserve">в нескольких метрах от него </w:t>
      </w:r>
      <w:r w:rsidRPr="005643BA">
        <w:rPr>
          <w:rFonts w:ascii="Courier New" w:hAnsi="Courier New" w:cs="Courier New"/>
          <w:sz w:val="24"/>
          <w:szCs w:val="24"/>
        </w:rPr>
        <w:t>коридор пересекает чей-то силуэт</w:t>
      </w:r>
      <w:r w:rsidR="00CF062F" w:rsidRPr="005643BA">
        <w:rPr>
          <w:rFonts w:ascii="Courier New" w:hAnsi="Courier New" w:cs="Courier New"/>
          <w:sz w:val="24"/>
          <w:szCs w:val="24"/>
        </w:rPr>
        <w:t>. (И</w:t>
      </w:r>
      <w:r w:rsidR="00FA523E" w:rsidRPr="005643BA">
        <w:rPr>
          <w:rFonts w:ascii="Courier New" w:hAnsi="Courier New" w:cs="Courier New"/>
          <w:sz w:val="24"/>
          <w:szCs w:val="24"/>
        </w:rPr>
        <w:t>счезает в одной из палат</w:t>
      </w:r>
      <w:r w:rsidR="00CF062F" w:rsidRPr="005643BA">
        <w:rPr>
          <w:rFonts w:ascii="Courier New" w:hAnsi="Courier New" w:cs="Courier New"/>
          <w:sz w:val="24"/>
          <w:szCs w:val="24"/>
        </w:rPr>
        <w:t>.</w:t>
      </w:r>
      <w:r w:rsidR="00FA523E" w:rsidRPr="005643BA">
        <w:rPr>
          <w:rFonts w:ascii="Courier New" w:hAnsi="Courier New" w:cs="Courier New"/>
          <w:sz w:val="24"/>
          <w:szCs w:val="24"/>
        </w:rPr>
        <w:t>)</w:t>
      </w:r>
    </w:p>
    <w:p w14:paraId="46983353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7F5D7A9" w14:textId="77777777" w:rsidR="00FA523E" w:rsidRDefault="00FA523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="00CF062F" w:rsidRPr="005643BA">
        <w:rPr>
          <w:rFonts w:ascii="Courier New" w:hAnsi="Courier New" w:cs="Courier New"/>
          <w:sz w:val="24"/>
          <w:szCs w:val="24"/>
        </w:rPr>
        <w:t>застывает на месте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0D5F4670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1DFA93" w14:textId="77777777" w:rsidR="00142873" w:rsidRDefault="00142873" w:rsidP="00142873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142873">
        <w:rPr>
          <w:rFonts w:ascii="Courier New" w:eastAsia="Times New Roman" w:hAnsi="Courier New" w:cs="Times New Roman"/>
          <w:sz w:val="24"/>
          <w:szCs w:val="29"/>
        </w:rPr>
        <w:t>СЕРГЕИЧ</w:t>
      </w:r>
    </w:p>
    <w:p w14:paraId="6822A29B" w14:textId="77777777" w:rsidR="00CF062F" w:rsidRDefault="00457A91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Эй! Щ</w:t>
      </w:r>
      <w:r w:rsidR="00CF062F" w:rsidRPr="005643BA">
        <w:rPr>
          <w:rFonts w:ascii="Courier New" w:hAnsi="Courier New" w:cs="Courier New"/>
          <w:sz w:val="24"/>
          <w:szCs w:val="24"/>
        </w:rPr>
        <w:t>ас жопу надеру!</w:t>
      </w:r>
    </w:p>
    <w:p w14:paraId="13C4FFE9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79A3AD4" w14:textId="77777777" w:rsidR="00683B80" w:rsidRDefault="003A3B9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крепче сжимает дубинку, медленно идёт </w:t>
      </w:r>
      <w:r w:rsidR="002D244C" w:rsidRPr="005643BA">
        <w:rPr>
          <w:rFonts w:ascii="Courier New" w:hAnsi="Courier New" w:cs="Courier New"/>
          <w:sz w:val="24"/>
          <w:szCs w:val="24"/>
        </w:rPr>
        <w:t>в направлении</w:t>
      </w:r>
      <w:r w:rsidRPr="005643BA">
        <w:rPr>
          <w:rFonts w:ascii="Courier New" w:hAnsi="Courier New" w:cs="Courier New"/>
          <w:sz w:val="24"/>
          <w:szCs w:val="24"/>
        </w:rPr>
        <w:t xml:space="preserve"> палат</w:t>
      </w:r>
      <w:r w:rsidR="002D244C" w:rsidRPr="005643BA">
        <w:rPr>
          <w:rFonts w:ascii="Courier New" w:hAnsi="Courier New" w:cs="Courier New"/>
          <w:sz w:val="24"/>
          <w:szCs w:val="24"/>
        </w:rPr>
        <w:t>ы</w:t>
      </w:r>
      <w:r w:rsidRPr="005643BA">
        <w:rPr>
          <w:rFonts w:ascii="Courier New" w:hAnsi="Courier New" w:cs="Courier New"/>
          <w:sz w:val="24"/>
          <w:szCs w:val="24"/>
        </w:rPr>
        <w:t xml:space="preserve">, в которой скрылся силуэт. </w:t>
      </w:r>
      <w:r w:rsidR="00457A91" w:rsidRPr="005643BA">
        <w:rPr>
          <w:rFonts w:ascii="Courier New" w:hAnsi="Courier New" w:cs="Courier New"/>
          <w:sz w:val="24"/>
          <w:szCs w:val="24"/>
        </w:rPr>
        <w:t>Минуе</w:t>
      </w:r>
      <w:r w:rsidRPr="005643BA">
        <w:rPr>
          <w:rFonts w:ascii="Courier New" w:hAnsi="Courier New" w:cs="Courier New"/>
          <w:sz w:val="24"/>
          <w:szCs w:val="24"/>
        </w:rPr>
        <w:t>т центральный холл</w:t>
      </w:r>
      <w:r w:rsidR="007E78D0" w:rsidRPr="005643BA">
        <w:rPr>
          <w:rFonts w:ascii="Courier New" w:hAnsi="Courier New" w:cs="Courier New"/>
          <w:sz w:val="24"/>
          <w:szCs w:val="24"/>
        </w:rPr>
        <w:t xml:space="preserve"> второго этажа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и слышит шорох</w:t>
      </w:r>
      <w:r w:rsidR="00457A91" w:rsidRPr="005643BA">
        <w:rPr>
          <w:rFonts w:ascii="Courier New" w:hAnsi="Courier New" w:cs="Courier New"/>
          <w:sz w:val="24"/>
          <w:szCs w:val="24"/>
        </w:rPr>
        <w:t>, выдающий чьё-то присутствие</w:t>
      </w:r>
      <w:r w:rsidR="002D244C" w:rsidRPr="005643BA">
        <w:rPr>
          <w:rFonts w:ascii="Courier New" w:hAnsi="Courier New" w:cs="Courier New"/>
          <w:sz w:val="24"/>
          <w:szCs w:val="24"/>
        </w:rPr>
        <w:t xml:space="preserve"> уже </w:t>
      </w:r>
      <w:r w:rsidR="00457A91" w:rsidRPr="005643BA">
        <w:rPr>
          <w:rFonts w:ascii="Courier New" w:hAnsi="Courier New" w:cs="Courier New"/>
          <w:sz w:val="24"/>
          <w:szCs w:val="24"/>
        </w:rPr>
        <w:t>на третьем этаже</w:t>
      </w:r>
      <w:r w:rsidR="007E78D0" w:rsidRPr="005643BA">
        <w:rPr>
          <w:rFonts w:ascii="Courier New" w:hAnsi="Courier New" w:cs="Courier New"/>
          <w:sz w:val="24"/>
          <w:szCs w:val="24"/>
        </w:rPr>
        <w:t xml:space="preserve"> корпуса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42CF9ECC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0BD266" w14:textId="77777777" w:rsidR="00F4529B" w:rsidRDefault="00683B8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2D244C" w:rsidRPr="005643BA">
        <w:rPr>
          <w:rFonts w:ascii="Courier New" w:hAnsi="Courier New" w:cs="Courier New"/>
          <w:sz w:val="24"/>
          <w:szCs w:val="24"/>
        </w:rPr>
        <w:t xml:space="preserve">в растерянности. </w:t>
      </w:r>
      <w:r w:rsidR="00AB37AA" w:rsidRPr="005643BA">
        <w:rPr>
          <w:rFonts w:ascii="Courier New" w:hAnsi="Courier New" w:cs="Courier New"/>
          <w:sz w:val="24"/>
          <w:szCs w:val="24"/>
        </w:rPr>
        <w:t>И пока он раздумывает, следует ли подниматься на третий этаж или всё же сосредоточиться на палате с силуэтом, обнаруживает себя стоящим перед небольшим дверным проёмом.</w:t>
      </w:r>
    </w:p>
    <w:p w14:paraId="0A93682D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104703" w14:textId="77777777" w:rsidR="007E78D0" w:rsidRDefault="007E78D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Пытаясь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разглядеть</w:t>
      </w:r>
      <w:r w:rsidRPr="005643BA">
        <w:rPr>
          <w:rFonts w:ascii="Courier New" w:hAnsi="Courier New" w:cs="Courier New"/>
          <w:sz w:val="24"/>
          <w:szCs w:val="24"/>
        </w:rPr>
        <w:t xml:space="preserve"> что-то внутри, Сергеич </w:t>
      </w:r>
      <w:r w:rsidR="00D11982" w:rsidRPr="005643BA">
        <w:rPr>
          <w:rFonts w:ascii="Courier New" w:hAnsi="Courier New" w:cs="Courier New"/>
          <w:sz w:val="24"/>
          <w:szCs w:val="24"/>
        </w:rPr>
        <w:t>проводит</w:t>
      </w:r>
      <w:r w:rsidRPr="005643BA">
        <w:rPr>
          <w:rFonts w:ascii="Courier New" w:hAnsi="Courier New" w:cs="Courier New"/>
          <w:sz w:val="24"/>
          <w:szCs w:val="24"/>
        </w:rPr>
        <w:t xml:space="preserve"> лучом фон</w:t>
      </w:r>
      <w:r w:rsidR="00F4529B" w:rsidRPr="005643BA">
        <w:rPr>
          <w:rFonts w:ascii="Courier New" w:hAnsi="Courier New" w:cs="Courier New"/>
          <w:sz w:val="24"/>
          <w:szCs w:val="24"/>
        </w:rPr>
        <w:t xml:space="preserve">арика по </w:t>
      </w:r>
      <w:r w:rsidR="00D11982" w:rsidRPr="005643BA">
        <w:rPr>
          <w:rFonts w:ascii="Courier New" w:hAnsi="Courier New" w:cs="Courier New"/>
          <w:sz w:val="24"/>
          <w:szCs w:val="24"/>
        </w:rPr>
        <w:t xml:space="preserve">стенкам этого очень </w:t>
      </w:r>
      <w:r w:rsidR="000B6B52" w:rsidRPr="005643BA">
        <w:rPr>
          <w:rFonts w:ascii="Courier New" w:hAnsi="Courier New" w:cs="Courier New"/>
          <w:sz w:val="24"/>
          <w:szCs w:val="24"/>
        </w:rPr>
        <w:t xml:space="preserve">тёмного </w:t>
      </w:r>
      <w:r w:rsidR="00F4529B" w:rsidRPr="005643BA">
        <w:rPr>
          <w:rFonts w:ascii="Courier New" w:hAnsi="Courier New" w:cs="Courier New"/>
          <w:sz w:val="24"/>
          <w:szCs w:val="24"/>
        </w:rPr>
        <w:t>помещения, делает шаг вперёд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и проваливается куда-то.</w:t>
      </w:r>
    </w:p>
    <w:p w14:paraId="0F810E91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18874C" w14:textId="77777777" w:rsidR="00B24E17" w:rsidRDefault="00B24E1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АТ. ВОЗЛЕ ВАГОНЧИКА</w:t>
      </w:r>
      <w:r w:rsidR="00D11982" w:rsidRPr="005643BA">
        <w:rPr>
          <w:rFonts w:ascii="Courier New" w:hAnsi="Courier New" w:cs="Courier New"/>
          <w:sz w:val="24"/>
          <w:szCs w:val="24"/>
        </w:rPr>
        <w:t>-БЫТОВКИ ОХРАНЫ</w:t>
      </w:r>
      <w:r w:rsidR="006D3BB1">
        <w:rPr>
          <w:rFonts w:ascii="Courier New" w:hAnsi="Courier New" w:cs="Courier New"/>
          <w:sz w:val="24"/>
          <w:szCs w:val="24"/>
        </w:rPr>
        <w:t xml:space="preserve"> – НОЧЬ</w:t>
      </w:r>
    </w:p>
    <w:p w14:paraId="790B5868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4B79E7" w14:textId="77777777" w:rsidR="006D360B" w:rsidRDefault="00B24E17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юха,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ошатываясь</w:t>
      </w:r>
      <w:r w:rsidRPr="005643BA">
        <w:rPr>
          <w:rFonts w:ascii="Courier New" w:hAnsi="Courier New" w:cs="Courier New"/>
          <w:sz w:val="24"/>
          <w:szCs w:val="24"/>
        </w:rPr>
        <w:t>, выходит из вагончика. Лёха придерживает дверь.</w:t>
      </w:r>
    </w:p>
    <w:p w14:paraId="419070F4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4A18E8" w14:textId="77777777" w:rsidR="00142873" w:rsidRDefault="00142873" w:rsidP="00142873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142873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7EAA5511" w14:textId="77777777" w:rsidR="00B24E17" w:rsidRDefault="00B24E17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е, ну ты точно </w:t>
      </w: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дойдёшь</w:t>
      </w:r>
      <w:r w:rsidRPr="005643BA">
        <w:rPr>
          <w:rFonts w:ascii="Courier New" w:hAnsi="Courier New" w:cs="Courier New"/>
          <w:sz w:val="24"/>
          <w:szCs w:val="24"/>
        </w:rPr>
        <w:t xml:space="preserve"> без меня?</w:t>
      </w:r>
    </w:p>
    <w:p w14:paraId="678E76BE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F6E43BE" w14:textId="77777777" w:rsidR="00142873" w:rsidRDefault="00142873" w:rsidP="00142873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142873">
        <w:rPr>
          <w:rFonts w:ascii="Courier New" w:eastAsia="Times New Roman" w:hAnsi="Courier New" w:cs="Times New Roman"/>
          <w:sz w:val="24"/>
          <w:szCs w:val="29"/>
        </w:rPr>
        <w:t>НАДЮХА</w:t>
      </w:r>
    </w:p>
    <w:p w14:paraId="2429BF5E" w14:textId="77777777" w:rsidR="009377CE" w:rsidRDefault="00B24E17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Даже не </w:t>
      </w: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сомневайся</w:t>
      </w:r>
      <w:r w:rsidRPr="005643BA">
        <w:rPr>
          <w:rFonts w:ascii="Courier New" w:hAnsi="Courier New" w:cs="Courier New"/>
          <w:sz w:val="24"/>
          <w:szCs w:val="24"/>
        </w:rPr>
        <w:t>. Я точно дойду б</w:t>
      </w:r>
      <w:r w:rsidR="009377CE">
        <w:rPr>
          <w:rFonts w:ascii="Courier New" w:hAnsi="Courier New" w:cs="Courier New"/>
          <w:sz w:val="24"/>
          <w:szCs w:val="24"/>
        </w:rPr>
        <w:t>ез тебя.</w:t>
      </w:r>
    </w:p>
    <w:p w14:paraId="709F4FD6" w14:textId="77777777" w:rsidR="009377CE" w:rsidRDefault="009377CE" w:rsidP="009377CE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ёт)</w:t>
      </w:r>
    </w:p>
    <w:p w14:paraId="2AC6CB04" w14:textId="77777777" w:rsidR="00B24E17" w:rsidRDefault="00B24E17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«О</w:t>
      </w:r>
      <w:r w:rsidR="00C667FB" w:rsidRPr="005643BA">
        <w:rPr>
          <w:rFonts w:ascii="Courier New" w:hAnsi="Courier New" w:cs="Courier New"/>
          <w:sz w:val="24"/>
          <w:szCs w:val="24"/>
        </w:rPr>
        <w:t>х</w:t>
      </w:r>
      <w:r w:rsidRPr="005643BA">
        <w:rPr>
          <w:rFonts w:ascii="Courier New" w:hAnsi="Courier New" w:cs="Courier New"/>
          <w:sz w:val="24"/>
          <w:szCs w:val="24"/>
        </w:rPr>
        <w:t>, Лёха, Лёха, мне без тебя так плохо, на сердце суматоха</w:t>
      </w:r>
      <w:r w:rsidR="00C667FB" w:rsidRPr="005643BA">
        <w:rPr>
          <w:rFonts w:ascii="Courier New" w:hAnsi="Courier New" w:cs="Courier New"/>
          <w:sz w:val="24"/>
          <w:szCs w:val="24"/>
        </w:rPr>
        <w:t>, я точно говорю. Ох, Лёха, Лёха, не потерплю подвоха, осталось только охать, я так тебя люблю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C667FB" w:rsidRPr="005643BA">
        <w:rPr>
          <w:rFonts w:ascii="Courier New" w:hAnsi="Courier New" w:cs="Courier New"/>
          <w:sz w:val="24"/>
          <w:szCs w:val="24"/>
        </w:rPr>
        <w:t>»</w:t>
      </w:r>
    </w:p>
    <w:p w14:paraId="27671F1D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3A215A07" w14:textId="77777777" w:rsidR="0031070D" w:rsidRDefault="00C667F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Лё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улыбается</w:t>
      </w:r>
      <w:r w:rsidRPr="005643BA">
        <w:rPr>
          <w:rFonts w:ascii="Courier New" w:hAnsi="Courier New" w:cs="Courier New"/>
          <w:sz w:val="24"/>
          <w:szCs w:val="24"/>
        </w:rPr>
        <w:t>. Он доволен, что так легко избавился от неё. Захлопывает дверь.</w:t>
      </w:r>
    </w:p>
    <w:p w14:paraId="2C8784C1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FC9B28" w14:textId="77777777" w:rsidR="0031070D" w:rsidRDefault="0031070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ю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разу</w:t>
      </w:r>
      <w:r w:rsidRPr="005643BA">
        <w:rPr>
          <w:rFonts w:ascii="Courier New" w:hAnsi="Courier New" w:cs="Courier New"/>
          <w:sz w:val="24"/>
          <w:szCs w:val="24"/>
        </w:rPr>
        <w:t xml:space="preserve"> перестаёт петь. Её глаза становятся по-детски испуганными. Она некоторое время стоит, не двигаясь; тревожно озирается по сторонам</w:t>
      </w:r>
      <w:r w:rsidR="005C177C" w:rsidRPr="005643BA">
        <w:rPr>
          <w:rFonts w:ascii="Courier New" w:hAnsi="Courier New" w:cs="Courier New"/>
          <w:sz w:val="24"/>
          <w:szCs w:val="24"/>
        </w:rPr>
        <w:t>;</w:t>
      </w:r>
      <w:r w:rsidRPr="005643BA">
        <w:rPr>
          <w:rFonts w:ascii="Courier New" w:hAnsi="Courier New" w:cs="Courier New"/>
          <w:sz w:val="24"/>
          <w:szCs w:val="24"/>
        </w:rPr>
        <w:t xml:space="preserve"> затем втягивает голову в плечи и идёт прочь.</w:t>
      </w:r>
    </w:p>
    <w:p w14:paraId="26D92C78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8BB063" w14:textId="77777777" w:rsidR="0011663C" w:rsidRDefault="000F7F4E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ИНТ</w:t>
      </w:r>
      <w:r w:rsidR="00D11982" w:rsidRPr="005643BA">
        <w:rPr>
          <w:rFonts w:ascii="Courier New" w:hAnsi="Courier New" w:cs="Courier New"/>
          <w:sz w:val="24"/>
          <w:szCs w:val="24"/>
        </w:rPr>
        <w:t xml:space="preserve">. ШАХТА </w:t>
      </w:r>
      <w:r w:rsidR="00D11982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ЛИФТА</w:t>
      </w:r>
      <w:r w:rsidR="00D11982" w:rsidRPr="005643BA">
        <w:rPr>
          <w:rFonts w:ascii="Courier New" w:hAnsi="Courier New" w:cs="Courier New"/>
          <w:sz w:val="24"/>
          <w:szCs w:val="24"/>
        </w:rPr>
        <w:t xml:space="preserve"> – НОЧЬ</w:t>
      </w:r>
    </w:p>
    <w:p w14:paraId="2DFABA08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BF8653" w14:textId="77777777" w:rsidR="00D11982" w:rsidRDefault="00D11982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риходит</w:t>
      </w:r>
      <w:r w:rsidRPr="005643BA">
        <w:rPr>
          <w:rFonts w:ascii="Courier New" w:hAnsi="Courier New" w:cs="Courier New"/>
          <w:sz w:val="24"/>
          <w:szCs w:val="24"/>
        </w:rPr>
        <w:t xml:space="preserve"> в себя, шев</w:t>
      </w:r>
      <w:r w:rsidR="00C56ECE" w:rsidRPr="005643BA">
        <w:rPr>
          <w:rFonts w:ascii="Courier New" w:hAnsi="Courier New" w:cs="Courier New"/>
          <w:sz w:val="24"/>
          <w:szCs w:val="24"/>
        </w:rPr>
        <w:t xml:space="preserve">елится. Нащупывает рукой фонарик, </w:t>
      </w:r>
      <w:r w:rsidR="00C65813" w:rsidRPr="005643BA">
        <w:rPr>
          <w:rFonts w:ascii="Courier New" w:hAnsi="Courier New" w:cs="Courier New"/>
          <w:sz w:val="24"/>
          <w:szCs w:val="24"/>
        </w:rPr>
        <w:t>пробует</w:t>
      </w:r>
      <w:r w:rsidR="00C56ECE" w:rsidRPr="005643BA">
        <w:rPr>
          <w:rFonts w:ascii="Courier New" w:hAnsi="Courier New" w:cs="Courier New"/>
          <w:sz w:val="24"/>
          <w:szCs w:val="24"/>
        </w:rPr>
        <w:t xml:space="preserve"> его включить</w:t>
      </w:r>
      <w:r w:rsidR="00C65813" w:rsidRPr="005643BA">
        <w:rPr>
          <w:rFonts w:ascii="Courier New" w:hAnsi="Courier New" w:cs="Courier New"/>
          <w:sz w:val="24"/>
          <w:szCs w:val="24"/>
        </w:rPr>
        <w:t>. Безрезультатно.</w:t>
      </w:r>
      <w:r w:rsidR="00C56ECE" w:rsidRPr="005643BA">
        <w:rPr>
          <w:rFonts w:ascii="Courier New" w:hAnsi="Courier New" w:cs="Courier New"/>
          <w:sz w:val="24"/>
          <w:szCs w:val="24"/>
        </w:rPr>
        <w:t xml:space="preserve"> </w:t>
      </w:r>
      <w:r w:rsidR="00C65813" w:rsidRPr="005643BA">
        <w:rPr>
          <w:rFonts w:ascii="Courier New" w:hAnsi="Courier New" w:cs="Courier New"/>
          <w:sz w:val="24"/>
          <w:szCs w:val="24"/>
        </w:rPr>
        <w:t>С</w:t>
      </w:r>
      <w:r w:rsidR="00C56ECE" w:rsidRPr="005643BA">
        <w:rPr>
          <w:rFonts w:ascii="Courier New" w:hAnsi="Courier New" w:cs="Courier New"/>
          <w:sz w:val="24"/>
          <w:szCs w:val="24"/>
        </w:rPr>
        <w:t>тучит корпусом фонарика по ноге</w:t>
      </w:r>
      <w:r w:rsidR="00C65813" w:rsidRPr="005643BA">
        <w:rPr>
          <w:rFonts w:ascii="Courier New" w:hAnsi="Courier New" w:cs="Courier New"/>
          <w:sz w:val="24"/>
          <w:szCs w:val="24"/>
        </w:rPr>
        <w:t xml:space="preserve"> – фонарик начинает работать. Сергеич высвечивает пространство вокруг себя, светит наверх</w:t>
      </w:r>
      <w:r w:rsidR="00C56ECE" w:rsidRPr="005643BA">
        <w:rPr>
          <w:rFonts w:ascii="Courier New" w:hAnsi="Courier New" w:cs="Courier New"/>
          <w:sz w:val="24"/>
          <w:szCs w:val="24"/>
        </w:rPr>
        <w:t xml:space="preserve">. </w:t>
      </w:r>
      <w:r w:rsidR="00C65813" w:rsidRPr="005643BA">
        <w:rPr>
          <w:rFonts w:ascii="Courier New" w:hAnsi="Courier New" w:cs="Courier New"/>
          <w:sz w:val="24"/>
          <w:szCs w:val="24"/>
        </w:rPr>
        <w:t xml:space="preserve">Он на дне </w:t>
      </w:r>
      <w:r w:rsidR="00C56ECE" w:rsidRPr="005643BA">
        <w:rPr>
          <w:rFonts w:ascii="Courier New" w:hAnsi="Courier New" w:cs="Courier New"/>
          <w:sz w:val="24"/>
          <w:szCs w:val="24"/>
        </w:rPr>
        <w:t xml:space="preserve">шахты </w:t>
      </w:r>
      <w:r w:rsidR="00C65813" w:rsidRPr="005643BA">
        <w:rPr>
          <w:rFonts w:ascii="Courier New" w:hAnsi="Courier New" w:cs="Courier New"/>
          <w:sz w:val="24"/>
          <w:szCs w:val="24"/>
        </w:rPr>
        <w:t xml:space="preserve">лифта </w:t>
      </w:r>
      <w:r w:rsidR="00C56ECE" w:rsidRPr="005643BA">
        <w:rPr>
          <w:rFonts w:ascii="Courier New" w:hAnsi="Courier New" w:cs="Courier New"/>
          <w:sz w:val="24"/>
          <w:szCs w:val="24"/>
        </w:rPr>
        <w:t>среди груды строительного мусора.</w:t>
      </w:r>
    </w:p>
    <w:p w14:paraId="7C90C137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515B7B" w14:textId="77777777" w:rsidR="00C65813" w:rsidRDefault="00C6581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ПЕРЕЛЕСОК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МЕЖДУ</w:t>
      </w:r>
      <w:r w:rsidRPr="005643BA">
        <w:rPr>
          <w:rFonts w:ascii="Courier New" w:hAnsi="Courier New" w:cs="Courier New"/>
          <w:sz w:val="24"/>
          <w:szCs w:val="24"/>
        </w:rPr>
        <w:t xml:space="preserve"> ПИОНЕ</w:t>
      </w:r>
      <w:r w:rsidR="006D3BB1">
        <w:rPr>
          <w:rFonts w:ascii="Courier New" w:hAnsi="Courier New" w:cs="Courier New"/>
          <w:sz w:val="24"/>
          <w:szCs w:val="24"/>
        </w:rPr>
        <w:t>РСКИМ ЛАГЕРЕМ И ДЕРЕВНЕЙ – НОЧЬ</w:t>
      </w:r>
    </w:p>
    <w:p w14:paraId="442F6B4E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345F35" w14:textId="77777777" w:rsidR="00C65813" w:rsidRDefault="008F6C8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юха идёт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о</w:t>
      </w:r>
      <w:r w:rsidRPr="005643BA">
        <w:rPr>
          <w:rFonts w:ascii="Courier New" w:hAnsi="Courier New" w:cs="Courier New"/>
          <w:sz w:val="24"/>
          <w:szCs w:val="24"/>
        </w:rPr>
        <w:t xml:space="preserve"> мокрой после дневной грозы тропе.</w:t>
      </w:r>
    </w:p>
    <w:p w14:paraId="76356638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9F56BF" w14:textId="77777777" w:rsidR="008F6C8F" w:rsidRDefault="008F6C8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Кто-то (что-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то</w:t>
      </w:r>
      <w:r w:rsidRPr="005643BA">
        <w:rPr>
          <w:rFonts w:ascii="Courier New" w:hAnsi="Courier New" w:cs="Courier New"/>
          <w:sz w:val="24"/>
          <w:szCs w:val="24"/>
        </w:rPr>
        <w:t>) наблюдает за ней из-за деревьев.</w:t>
      </w:r>
    </w:p>
    <w:p w14:paraId="70CFC682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FF636F" w14:textId="77777777" w:rsidR="000F7F4E" w:rsidRDefault="008F6C8F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ю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чувствует</w:t>
      </w:r>
      <w:r w:rsidRPr="005643BA">
        <w:rPr>
          <w:rFonts w:ascii="Courier New" w:hAnsi="Courier New" w:cs="Courier New"/>
          <w:sz w:val="24"/>
          <w:szCs w:val="24"/>
        </w:rPr>
        <w:t xml:space="preserve"> это, останавливается, с тревогой вглядывается в темноту.</w:t>
      </w:r>
      <w:r w:rsidR="000F7F4E" w:rsidRPr="005643BA">
        <w:rPr>
          <w:rFonts w:ascii="Courier New" w:hAnsi="Courier New" w:cs="Courier New"/>
          <w:sz w:val="24"/>
          <w:szCs w:val="24"/>
        </w:rPr>
        <w:t xml:space="preserve"> Идёт дальше, ускорив шаг.</w:t>
      </w:r>
    </w:p>
    <w:p w14:paraId="79967D0D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4852F0" w14:textId="77777777" w:rsidR="00527AC4" w:rsidRDefault="00527AC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</w:t>
      </w:r>
      <w:r w:rsidR="00E321E8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ПАЛЬНЫЙ</w:t>
      </w:r>
      <w:r w:rsidR="00E321E8" w:rsidRPr="005643BA">
        <w:rPr>
          <w:rFonts w:ascii="Courier New" w:hAnsi="Courier New" w:cs="Courier New"/>
          <w:sz w:val="24"/>
          <w:szCs w:val="24"/>
        </w:rPr>
        <w:t xml:space="preserve"> КОРПУС № 2 </w:t>
      </w:r>
      <w:r w:rsidR="006D3BB1">
        <w:rPr>
          <w:rFonts w:ascii="Courier New" w:hAnsi="Courier New" w:cs="Courier New"/>
          <w:sz w:val="24"/>
          <w:szCs w:val="24"/>
        </w:rPr>
        <w:t>– НОЧЬ</w:t>
      </w:r>
    </w:p>
    <w:p w14:paraId="7AA2745C" w14:textId="77777777" w:rsidR="006D3BB1" w:rsidRPr="005643BA" w:rsidRDefault="006D3BB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56EFF2" w14:textId="77777777" w:rsidR="00527AC4" w:rsidRDefault="00E321E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ыбираетс</w:t>
      </w:r>
      <w:r w:rsidR="00A41A7B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  <w:r w:rsidR="00A41A7B" w:rsidRPr="005643BA">
        <w:rPr>
          <w:rFonts w:ascii="Courier New" w:hAnsi="Courier New" w:cs="Courier New"/>
          <w:sz w:val="24"/>
          <w:szCs w:val="24"/>
        </w:rPr>
        <w:t xml:space="preserve"> из шахты лифта, отряхивается. М</w:t>
      </w:r>
      <w:r w:rsidR="00DF28BD" w:rsidRPr="005643BA">
        <w:rPr>
          <w:rFonts w:ascii="Courier New" w:hAnsi="Courier New" w:cs="Courier New"/>
          <w:sz w:val="24"/>
          <w:szCs w:val="24"/>
        </w:rPr>
        <w:t xml:space="preserve">орщится от боли в плече. </w:t>
      </w:r>
      <w:r w:rsidR="00A41A7B" w:rsidRPr="005643BA">
        <w:rPr>
          <w:rFonts w:ascii="Courier New" w:hAnsi="Courier New" w:cs="Courier New"/>
          <w:sz w:val="24"/>
          <w:szCs w:val="24"/>
        </w:rPr>
        <w:t>Берёт в руки висящий на ремешке радиоприёмник, направляется к выходу из здания.</w:t>
      </w:r>
    </w:p>
    <w:p w14:paraId="3970D1DA" w14:textId="77777777" w:rsidR="00974C69" w:rsidRPr="005643BA" w:rsidRDefault="00974C69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2F69CB" w14:textId="77777777" w:rsidR="0011663C" w:rsidRDefault="00DF28B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ЕРЕЛЕСОК</w:t>
      </w:r>
      <w:r w:rsidRPr="005643BA">
        <w:rPr>
          <w:rFonts w:ascii="Courier New" w:hAnsi="Courier New" w:cs="Courier New"/>
          <w:sz w:val="24"/>
          <w:szCs w:val="24"/>
        </w:rPr>
        <w:t xml:space="preserve"> – НОЧЬ</w:t>
      </w:r>
    </w:p>
    <w:p w14:paraId="0DFA632C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9BB3AF7" w14:textId="77777777" w:rsidR="00DF28BD" w:rsidRDefault="00DF28B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дюха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быстро</w:t>
      </w:r>
      <w:r w:rsidRPr="005643BA">
        <w:rPr>
          <w:rFonts w:ascii="Courier New" w:hAnsi="Courier New" w:cs="Courier New"/>
          <w:sz w:val="24"/>
          <w:szCs w:val="24"/>
        </w:rPr>
        <w:t xml:space="preserve"> идёт по тропе.</w:t>
      </w:r>
    </w:p>
    <w:p w14:paraId="7ED20778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757C74" w14:textId="77777777" w:rsidR="00DF28BD" w:rsidRDefault="00DF28B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Кто-то (что-то) движется ей наперерез, нагоняя сзади и сбоку.</w:t>
      </w:r>
    </w:p>
    <w:p w14:paraId="683463B3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E1CA01" w14:textId="77777777" w:rsidR="00DF28BD" w:rsidRDefault="00DF28BD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дюха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316361" w:rsidRPr="005643BA">
        <w:rPr>
          <w:rFonts w:ascii="Courier New" w:hAnsi="Courier New" w:cs="Courier New"/>
          <w:sz w:val="24"/>
          <w:szCs w:val="24"/>
        </w:rPr>
        <w:t>нервно озирается, крутит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316361" w:rsidRPr="005643BA">
        <w:rPr>
          <w:rFonts w:ascii="Courier New" w:hAnsi="Courier New" w:cs="Courier New"/>
          <w:sz w:val="24"/>
          <w:szCs w:val="24"/>
        </w:rPr>
        <w:t>на ходу</w:t>
      </w:r>
      <w:r w:rsidR="00190806" w:rsidRPr="005643BA">
        <w:rPr>
          <w:rFonts w:ascii="Courier New" w:hAnsi="Courier New" w:cs="Courier New"/>
          <w:sz w:val="24"/>
          <w:szCs w:val="24"/>
        </w:rPr>
        <w:t xml:space="preserve"> головой, п</w:t>
      </w:r>
      <w:r w:rsidRPr="005643BA">
        <w:rPr>
          <w:rFonts w:ascii="Courier New" w:hAnsi="Courier New" w:cs="Courier New"/>
          <w:sz w:val="24"/>
          <w:szCs w:val="24"/>
        </w:rPr>
        <w:t>ереходит на бег.</w:t>
      </w:r>
    </w:p>
    <w:p w14:paraId="3D0F6B7E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9BA687" w14:textId="77777777" w:rsidR="00FB7368" w:rsidRDefault="00FB736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ВОЗЛЕ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ПАЛЬНОГО</w:t>
      </w:r>
      <w:r w:rsidR="00C1601A">
        <w:rPr>
          <w:rFonts w:ascii="Courier New" w:hAnsi="Courier New" w:cs="Courier New"/>
          <w:sz w:val="24"/>
          <w:szCs w:val="24"/>
        </w:rPr>
        <w:t xml:space="preserve"> КОРПУСА № 2 – НОЧЬ</w:t>
      </w:r>
    </w:p>
    <w:p w14:paraId="55505625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059FC3" w14:textId="77777777" w:rsidR="00FB7368" w:rsidRDefault="00FB736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выходит из здания, разглядывая </w:t>
      </w:r>
      <w:r w:rsidR="00A41A7B" w:rsidRPr="005643BA">
        <w:rPr>
          <w:rFonts w:ascii="Courier New" w:hAnsi="Courier New" w:cs="Courier New"/>
          <w:sz w:val="24"/>
          <w:szCs w:val="24"/>
        </w:rPr>
        <w:t>р</w:t>
      </w:r>
      <w:r w:rsidR="00190806" w:rsidRPr="005643BA">
        <w:rPr>
          <w:rFonts w:ascii="Courier New" w:hAnsi="Courier New" w:cs="Courier New"/>
          <w:sz w:val="24"/>
          <w:szCs w:val="24"/>
        </w:rPr>
        <w:t>адиоприёмник. О</w:t>
      </w:r>
      <w:r w:rsidRPr="005643BA">
        <w:rPr>
          <w:rFonts w:ascii="Courier New" w:hAnsi="Courier New" w:cs="Courier New"/>
          <w:sz w:val="24"/>
          <w:szCs w:val="24"/>
        </w:rPr>
        <w:t>станавливается на крыльце</w:t>
      </w:r>
      <w:r w:rsidR="00A41A7B" w:rsidRPr="005643BA">
        <w:rPr>
          <w:rFonts w:ascii="Courier New" w:hAnsi="Courier New" w:cs="Courier New"/>
          <w:sz w:val="24"/>
          <w:szCs w:val="24"/>
        </w:rPr>
        <w:t>. Радиоприёмник сильно пострадал при падении Сергеича в шахту и, судя по всему, восстановлению не подлежит.</w:t>
      </w:r>
    </w:p>
    <w:p w14:paraId="20CEB8E9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98778B" w14:textId="77777777" w:rsidR="00A41A7B" w:rsidRDefault="00A41A7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ЕРЕЛЕСОК</w:t>
      </w:r>
      <w:r w:rsidRPr="005643BA">
        <w:rPr>
          <w:rFonts w:ascii="Courier New" w:hAnsi="Courier New" w:cs="Courier New"/>
          <w:sz w:val="24"/>
          <w:szCs w:val="24"/>
        </w:rPr>
        <w:t xml:space="preserve"> – НОЧЬ</w:t>
      </w:r>
    </w:p>
    <w:p w14:paraId="352EF27A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190A22" w14:textId="77777777" w:rsidR="00A41A7B" w:rsidRDefault="00A41A7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Кто-то (что-то) стремительно сокращает расстояние между собой и Надюхой.</w:t>
      </w:r>
    </w:p>
    <w:p w14:paraId="0CA6B610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A33304" w14:textId="77777777" w:rsidR="00A41A7B" w:rsidRDefault="00E37343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Надюха</w:t>
      </w:r>
      <w:r w:rsidRPr="005643BA">
        <w:rPr>
          <w:rFonts w:ascii="Courier New" w:hAnsi="Courier New" w:cs="Courier New"/>
          <w:sz w:val="24"/>
          <w:szCs w:val="24"/>
        </w:rPr>
        <w:t xml:space="preserve"> видит </w:t>
      </w:r>
      <w:r w:rsidR="00EA51DC" w:rsidRPr="005643BA">
        <w:rPr>
          <w:rFonts w:ascii="Courier New" w:hAnsi="Courier New" w:cs="Courier New"/>
          <w:sz w:val="24"/>
          <w:szCs w:val="24"/>
        </w:rPr>
        <w:t>впереди</w:t>
      </w:r>
      <w:r w:rsidRPr="005643BA">
        <w:rPr>
          <w:rFonts w:ascii="Courier New" w:hAnsi="Courier New" w:cs="Courier New"/>
          <w:sz w:val="24"/>
          <w:szCs w:val="24"/>
        </w:rPr>
        <w:t xml:space="preserve"> огни деревни</w:t>
      </w:r>
      <w:r w:rsidR="00EA51DC" w:rsidRPr="005643BA">
        <w:rPr>
          <w:rFonts w:ascii="Courier New" w:hAnsi="Courier New" w:cs="Courier New"/>
          <w:sz w:val="24"/>
          <w:szCs w:val="24"/>
        </w:rPr>
        <w:t xml:space="preserve"> и бежит, уже не сдерживаясь, в полную силу. Поскальзывается, падает в лужу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="00EA51DC" w:rsidRPr="005643BA">
        <w:rPr>
          <w:rFonts w:ascii="Courier New" w:hAnsi="Courier New" w:cs="Courier New"/>
          <w:sz w:val="24"/>
          <w:szCs w:val="24"/>
        </w:rPr>
        <w:t xml:space="preserve"> </w:t>
      </w:r>
      <w:r w:rsidR="00EA51DC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очувствовав</w:t>
      </w:r>
      <w:r w:rsidR="00EA51DC" w:rsidRPr="005643BA">
        <w:rPr>
          <w:rFonts w:ascii="Courier New" w:hAnsi="Courier New" w:cs="Courier New"/>
          <w:sz w:val="24"/>
          <w:szCs w:val="24"/>
        </w:rPr>
        <w:t xml:space="preserve"> чьё-то присутствие совсем рядом, медленно поворачивает голову.</w:t>
      </w:r>
    </w:p>
    <w:p w14:paraId="79E90AEC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550447" w14:textId="77777777" w:rsidR="00190806" w:rsidRDefault="0019080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НАТ. ВОЗ</w:t>
      </w:r>
      <w:r w:rsidR="00C1601A">
        <w:rPr>
          <w:rFonts w:ascii="Courier New" w:hAnsi="Courier New" w:cs="Courier New"/>
          <w:sz w:val="24"/>
          <w:szCs w:val="24"/>
        </w:rPr>
        <w:t>ЛЕ СПАЛЬНОГО КОРПУСА № 2 – НОЧЬ</w:t>
      </w:r>
    </w:p>
    <w:p w14:paraId="6492246E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8C8DEA" w14:textId="77777777" w:rsidR="00190806" w:rsidRDefault="0019080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Pr="005643BA">
        <w:rPr>
          <w:rFonts w:ascii="Courier New" w:hAnsi="Courier New" w:cs="Courier New"/>
          <w:sz w:val="24"/>
          <w:szCs w:val="24"/>
        </w:rPr>
        <w:t xml:space="preserve"> слышит истошный крик Надюхи где-то вдалеке. Идёт на крик.</w:t>
      </w:r>
    </w:p>
    <w:p w14:paraId="0C2D30D0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B65722" w14:textId="77777777" w:rsidR="00190806" w:rsidRDefault="0019080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НАТ. ВОЗЛЕ </w:t>
      </w:r>
      <w:r w:rsidR="00A76304" w:rsidRPr="005643BA">
        <w:rPr>
          <w:rFonts w:ascii="Courier New" w:hAnsi="Courier New" w:cs="Courier New"/>
          <w:sz w:val="24"/>
          <w:szCs w:val="24"/>
        </w:rPr>
        <w:t xml:space="preserve">ЗДАНИЯ </w:t>
      </w:r>
      <w:r w:rsidRPr="005643BA">
        <w:rPr>
          <w:rFonts w:ascii="Courier New" w:hAnsi="Courier New" w:cs="Courier New"/>
          <w:sz w:val="24"/>
          <w:szCs w:val="24"/>
        </w:rPr>
        <w:t>ЛАГЕРНОЙ СТОЛОВОЙ – НОЧЬ</w:t>
      </w:r>
    </w:p>
    <w:p w14:paraId="3A397657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97DA9EB" w14:textId="77777777" w:rsidR="00190806" w:rsidRDefault="0019080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 w:rsidR="005268CC" w:rsidRPr="005643BA">
        <w:rPr>
          <w:rFonts w:ascii="Courier New" w:hAnsi="Courier New" w:cs="Courier New"/>
          <w:sz w:val="24"/>
          <w:szCs w:val="24"/>
        </w:rPr>
        <w:t xml:space="preserve"> </w:t>
      </w:r>
      <w:r w:rsidR="00CA63A9" w:rsidRPr="005643BA">
        <w:rPr>
          <w:rFonts w:ascii="Courier New" w:hAnsi="Courier New" w:cs="Courier New"/>
          <w:sz w:val="24"/>
          <w:szCs w:val="24"/>
        </w:rPr>
        <w:t xml:space="preserve">проходит мимо двухэтажного здания лагерной столовой. Висящий у него </w:t>
      </w:r>
      <w:r w:rsidR="00B32786" w:rsidRPr="005643BA">
        <w:rPr>
          <w:rFonts w:ascii="Courier New" w:hAnsi="Courier New" w:cs="Courier New"/>
          <w:sz w:val="24"/>
          <w:szCs w:val="24"/>
        </w:rPr>
        <w:t>через плечо</w:t>
      </w:r>
      <w:r w:rsidR="00CA63A9" w:rsidRPr="005643BA">
        <w:rPr>
          <w:rFonts w:ascii="Courier New" w:hAnsi="Courier New" w:cs="Courier New"/>
          <w:sz w:val="24"/>
          <w:szCs w:val="24"/>
        </w:rPr>
        <w:t xml:space="preserve"> радиоприёмник (</w:t>
      </w:r>
      <w:r w:rsidR="006D3EA8" w:rsidRPr="005643BA">
        <w:rPr>
          <w:rFonts w:ascii="Courier New" w:hAnsi="Courier New" w:cs="Courier New"/>
          <w:sz w:val="24"/>
          <w:szCs w:val="24"/>
        </w:rPr>
        <w:t xml:space="preserve">или </w:t>
      </w:r>
      <w:r w:rsidR="00CA63A9" w:rsidRPr="005643BA">
        <w:rPr>
          <w:rFonts w:ascii="Courier New" w:hAnsi="Courier New" w:cs="Courier New"/>
          <w:sz w:val="24"/>
          <w:szCs w:val="24"/>
        </w:rPr>
        <w:t xml:space="preserve">то, что от него осталось) издаёт сначала шипение и треск, а затем разражается </w:t>
      </w:r>
      <w:r w:rsidR="006D3EA8" w:rsidRPr="005643BA">
        <w:rPr>
          <w:rFonts w:ascii="Courier New" w:hAnsi="Courier New" w:cs="Courier New"/>
          <w:sz w:val="24"/>
          <w:szCs w:val="24"/>
        </w:rPr>
        <w:t>исполнением одной из популярных в 80-е гг. детско-юношеских песен</w:t>
      </w:r>
      <w:r w:rsidR="00CA63A9" w:rsidRPr="005643BA">
        <w:rPr>
          <w:rFonts w:ascii="Courier New" w:hAnsi="Courier New" w:cs="Courier New"/>
          <w:sz w:val="24"/>
          <w:szCs w:val="24"/>
        </w:rPr>
        <w:t xml:space="preserve"> («Прекрасное далёко», «Крылатые качели»</w:t>
      </w:r>
      <w:r w:rsidR="006D3EA8" w:rsidRPr="005643BA">
        <w:rPr>
          <w:rFonts w:ascii="Courier New" w:hAnsi="Courier New" w:cs="Courier New"/>
          <w:sz w:val="24"/>
          <w:szCs w:val="24"/>
        </w:rPr>
        <w:t xml:space="preserve"> </w:t>
      </w:r>
      <w:r w:rsidR="006D3EA8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или</w:t>
      </w:r>
      <w:r w:rsidR="00CA63A9" w:rsidRPr="005643BA">
        <w:rPr>
          <w:rFonts w:ascii="Courier New" w:hAnsi="Courier New" w:cs="Courier New"/>
          <w:sz w:val="24"/>
          <w:szCs w:val="24"/>
        </w:rPr>
        <w:t xml:space="preserve"> др.).</w:t>
      </w:r>
      <w:r w:rsidR="006D3EA8" w:rsidRPr="005643BA">
        <w:rPr>
          <w:rFonts w:ascii="Courier New" w:hAnsi="Courier New" w:cs="Courier New"/>
          <w:sz w:val="24"/>
          <w:szCs w:val="24"/>
        </w:rPr>
        <w:t xml:space="preserve"> Сергеич останавливается, с удивлением смотрит на </w:t>
      </w:r>
      <w:r w:rsidR="00322B87" w:rsidRPr="005643BA">
        <w:rPr>
          <w:rFonts w:ascii="Courier New" w:hAnsi="Courier New" w:cs="Courier New"/>
          <w:sz w:val="24"/>
          <w:szCs w:val="24"/>
        </w:rPr>
        <w:t>радио.</w:t>
      </w:r>
    </w:p>
    <w:p w14:paraId="74EC6CB1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12B7B7" w14:textId="77777777" w:rsidR="005A2CCE" w:rsidRDefault="00677FD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чувствует чьё-то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рисутствие</w:t>
      </w:r>
      <w:r w:rsidRPr="005643BA">
        <w:rPr>
          <w:rFonts w:ascii="Courier New" w:hAnsi="Courier New" w:cs="Courier New"/>
          <w:sz w:val="24"/>
          <w:szCs w:val="24"/>
        </w:rPr>
        <w:t xml:space="preserve"> у себя за с</w:t>
      </w:r>
      <w:r w:rsidR="005C5BA2" w:rsidRPr="005643BA">
        <w:rPr>
          <w:rFonts w:ascii="Courier New" w:hAnsi="Courier New" w:cs="Courier New"/>
          <w:sz w:val="24"/>
          <w:szCs w:val="24"/>
        </w:rPr>
        <w:t>пиной. М</w:t>
      </w:r>
      <w:r w:rsidR="005A2CCE" w:rsidRPr="005643BA">
        <w:rPr>
          <w:rFonts w:ascii="Courier New" w:hAnsi="Courier New" w:cs="Courier New"/>
          <w:sz w:val="24"/>
          <w:szCs w:val="24"/>
        </w:rPr>
        <w:t>едленно оборачивается. (Доносящаяся из радиоприёмника песня звучит всё тише, постепенно сход</w:t>
      </w:r>
      <w:r w:rsidR="00B25836" w:rsidRPr="005643BA">
        <w:rPr>
          <w:rFonts w:ascii="Courier New" w:hAnsi="Courier New" w:cs="Courier New"/>
          <w:sz w:val="24"/>
          <w:szCs w:val="24"/>
        </w:rPr>
        <w:t>я</w:t>
      </w:r>
      <w:r w:rsidR="005A2CCE" w:rsidRPr="005643BA">
        <w:rPr>
          <w:rFonts w:ascii="Courier New" w:hAnsi="Courier New" w:cs="Courier New"/>
          <w:sz w:val="24"/>
          <w:szCs w:val="24"/>
        </w:rPr>
        <w:t xml:space="preserve"> на нет.)</w:t>
      </w:r>
    </w:p>
    <w:p w14:paraId="421EB33C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CED0C7" w14:textId="65A586AF" w:rsidR="005C5BA2" w:rsidRDefault="0049384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lastRenderedPageBreak/>
        <w:t xml:space="preserve">Позади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ергеича</w:t>
      </w:r>
      <w:r w:rsidRPr="005643BA">
        <w:rPr>
          <w:rFonts w:ascii="Courier New" w:hAnsi="Courier New" w:cs="Courier New"/>
          <w:sz w:val="24"/>
          <w:szCs w:val="24"/>
        </w:rPr>
        <w:t xml:space="preserve">, на втором этаже здания, в одном из доходящих до пола окон столовой стоит Пионервожатая. </w:t>
      </w:r>
      <w:r w:rsidR="005A2CCE" w:rsidRPr="005643BA">
        <w:rPr>
          <w:rFonts w:ascii="Courier New" w:hAnsi="Courier New" w:cs="Courier New"/>
          <w:sz w:val="24"/>
          <w:szCs w:val="24"/>
        </w:rPr>
        <w:t>Внизу, под о</w:t>
      </w:r>
      <w:r w:rsidRPr="005643BA">
        <w:rPr>
          <w:rFonts w:ascii="Courier New" w:hAnsi="Courier New" w:cs="Courier New"/>
          <w:sz w:val="24"/>
          <w:szCs w:val="24"/>
        </w:rPr>
        <w:t>кно</w:t>
      </w:r>
      <w:r w:rsidR="005A2CCE" w:rsidRPr="005643BA">
        <w:rPr>
          <w:rFonts w:ascii="Courier New" w:hAnsi="Courier New" w:cs="Courier New"/>
          <w:sz w:val="24"/>
          <w:szCs w:val="24"/>
        </w:rPr>
        <w:t>м, валяются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5A2CCE" w:rsidRPr="005643BA">
        <w:rPr>
          <w:rFonts w:ascii="Courier New" w:hAnsi="Courier New" w:cs="Courier New"/>
          <w:sz w:val="24"/>
          <w:szCs w:val="24"/>
        </w:rPr>
        <w:t xml:space="preserve">обломки железобетонных конструкций с торчащими из них </w:t>
      </w:r>
      <w:r w:rsidR="00C25404">
        <w:rPr>
          <w:rFonts w:ascii="Courier New" w:hAnsi="Courier New" w:cs="Courier New"/>
          <w:sz w:val="24"/>
          <w:szCs w:val="24"/>
        </w:rPr>
        <w:t>прутами</w:t>
      </w:r>
      <w:r w:rsidR="005A2CCE" w:rsidRPr="005643BA">
        <w:rPr>
          <w:rFonts w:ascii="Courier New" w:hAnsi="Courier New" w:cs="Courier New"/>
          <w:sz w:val="24"/>
          <w:szCs w:val="24"/>
        </w:rPr>
        <w:t xml:space="preserve"> арматуры.</w:t>
      </w:r>
    </w:p>
    <w:p w14:paraId="4F2C1CD0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A2C14" w14:textId="77777777" w:rsidR="00266F21" w:rsidRDefault="00266F21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4145E0" w:rsidRPr="005643BA">
        <w:rPr>
          <w:rFonts w:ascii="Courier New" w:hAnsi="Courier New" w:cs="Courier New"/>
          <w:sz w:val="24"/>
          <w:szCs w:val="24"/>
        </w:rPr>
        <w:t xml:space="preserve">и Сергеич некоторое время смотрят друг на друга, затем Пионервожатая </w:t>
      </w:r>
      <w:r w:rsidRPr="005643BA">
        <w:rPr>
          <w:rFonts w:ascii="Courier New" w:hAnsi="Courier New" w:cs="Courier New"/>
          <w:sz w:val="24"/>
          <w:szCs w:val="24"/>
        </w:rPr>
        <w:t>поворачивается и идёт вглубь столовой. Её силуэт исчезает из вида.</w:t>
      </w:r>
    </w:p>
    <w:p w14:paraId="2059F746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700382" w14:textId="77777777" w:rsidR="00C56ECE" w:rsidRDefault="00B25836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риёмник</w:t>
      </w:r>
      <w:r w:rsidR="004145E0" w:rsidRPr="005643BA">
        <w:rPr>
          <w:rFonts w:ascii="Courier New" w:hAnsi="Courier New" w:cs="Courier New"/>
          <w:sz w:val="24"/>
          <w:szCs w:val="24"/>
        </w:rPr>
        <w:t xml:space="preserve"> в руках Сергеича издаёт последний, предсмертный, хрип и </w:t>
      </w:r>
      <w:r w:rsidR="004145E0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замолкает</w:t>
      </w:r>
      <w:r w:rsidRPr="005643BA">
        <w:rPr>
          <w:rFonts w:ascii="Courier New" w:hAnsi="Courier New" w:cs="Courier New"/>
          <w:sz w:val="24"/>
          <w:szCs w:val="24"/>
        </w:rPr>
        <w:t xml:space="preserve"> н</w:t>
      </w:r>
      <w:r w:rsidR="004145E0" w:rsidRPr="005643BA">
        <w:rPr>
          <w:rFonts w:ascii="Courier New" w:hAnsi="Courier New" w:cs="Courier New"/>
          <w:sz w:val="24"/>
          <w:szCs w:val="24"/>
        </w:rPr>
        <w:t xml:space="preserve">авсегда. Сергеич отбрасывает </w:t>
      </w:r>
      <w:r w:rsidRPr="005643BA">
        <w:rPr>
          <w:rFonts w:ascii="Courier New" w:hAnsi="Courier New" w:cs="Courier New"/>
          <w:sz w:val="24"/>
          <w:szCs w:val="24"/>
        </w:rPr>
        <w:t>его</w:t>
      </w:r>
      <w:r w:rsidR="004145E0" w:rsidRPr="005643BA">
        <w:rPr>
          <w:rFonts w:ascii="Courier New" w:hAnsi="Courier New" w:cs="Courier New"/>
          <w:sz w:val="24"/>
          <w:szCs w:val="24"/>
        </w:rPr>
        <w:t xml:space="preserve"> в сторону и </w:t>
      </w:r>
      <w:r w:rsidRPr="005643BA">
        <w:rPr>
          <w:rFonts w:ascii="Courier New" w:hAnsi="Courier New" w:cs="Courier New"/>
          <w:sz w:val="24"/>
          <w:szCs w:val="24"/>
        </w:rPr>
        <w:t>спешит</w:t>
      </w:r>
      <w:r w:rsidR="004145E0" w:rsidRPr="005643BA">
        <w:rPr>
          <w:rFonts w:ascii="Courier New" w:hAnsi="Courier New" w:cs="Courier New"/>
          <w:sz w:val="24"/>
          <w:szCs w:val="24"/>
        </w:rPr>
        <w:t xml:space="preserve"> ко входу в здание.</w:t>
      </w:r>
    </w:p>
    <w:p w14:paraId="02436C38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9B5996" w14:textId="77777777" w:rsidR="006A60AB" w:rsidRDefault="006A60A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ИНТ. ЛАГЕРНАЯ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СТОЛОВАЯ</w:t>
      </w:r>
      <w:r w:rsidRPr="005643BA">
        <w:rPr>
          <w:rFonts w:ascii="Courier New" w:hAnsi="Courier New" w:cs="Courier New"/>
          <w:sz w:val="24"/>
          <w:szCs w:val="24"/>
        </w:rPr>
        <w:t xml:space="preserve"> – НОЧЬ</w:t>
      </w:r>
    </w:p>
    <w:p w14:paraId="35C8C702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875757" w14:textId="77777777" w:rsidR="007C20CE" w:rsidRDefault="005F4958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вбегает</w:t>
      </w:r>
      <w:r w:rsidRPr="005643BA">
        <w:rPr>
          <w:rFonts w:ascii="Courier New" w:hAnsi="Courier New" w:cs="Courier New"/>
          <w:sz w:val="24"/>
          <w:szCs w:val="24"/>
        </w:rPr>
        <w:t xml:space="preserve"> в столовую, на мгновение замирает у входа.</w:t>
      </w:r>
      <w:r w:rsidR="0037045B" w:rsidRPr="005643BA">
        <w:rPr>
          <w:rFonts w:ascii="Courier New" w:hAnsi="Courier New" w:cs="Courier New"/>
          <w:sz w:val="24"/>
          <w:szCs w:val="24"/>
        </w:rPr>
        <w:t xml:space="preserve"> </w:t>
      </w:r>
      <w:r w:rsidRPr="005643BA">
        <w:rPr>
          <w:rFonts w:ascii="Courier New" w:hAnsi="Courier New" w:cs="Courier New"/>
          <w:sz w:val="24"/>
          <w:szCs w:val="24"/>
        </w:rPr>
        <w:t>Столовая хорошо освещена лунным светом. Пионервожатая стоит возле стены</w:t>
      </w:r>
      <w:r w:rsidR="007C20CE" w:rsidRPr="005643BA">
        <w:rPr>
          <w:rFonts w:ascii="Courier New" w:hAnsi="Courier New" w:cs="Courier New"/>
          <w:sz w:val="24"/>
          <w:szCs w:val="24"/>
        </w:rPr>
        <w:t xml:space="preserve"> с мозаикой</w:t>
      </w:r>
      <w:r w:rsidRPr="005643BA">
        <w:rPr>
          <w:rFonts w:ascii="Courier New" w:hAnsi="Courier New" w:cs="Courier New"/>
          <w:sz w:val="24"/>
          <w:szCs w:val="24"/>
        </w:rPr>
        <w:t xml:space="preserve">. </w:t>
      </w:r>
      <w:r w:rsidR="007C20CE" w:rsidRPr="005643BA">
        <w:rPr>
          <w:rFonts w:ascii="Courier New" w:hAnsi="Courier New" w:cs="Courier New"/>
          <w:sz w:val="24"/>
          <w:szCs w:val="24"/>
        </w:rPr>
        <w:t>Смотрит на неё</w:t>
      </w:r>
      <w:r w:rsidRPr="005643BA">
        <w:rPr>
          <w:rFonts w:ascii="Courier New" w:hAnsi="Courier New" w:cs="Courier New"/>
          <w:sz w:val="24"/>
          <w:szCs w:val="24"/>
        </w:rPr>
        <w:t>, зад</w:t>
      </w:r>
      <w:r w:rsidR="0037045B" w:rsidRPr="005643BA">
        <w:rPr>
          <w:rFonts w:ascii="Courier New" w:hAnsi="Courier New" w:cs="Courier New"/>
          <w:sz w:val="24"/>
          <w:szCs w:val="24"/>
        </w:rPr>
        <w:t>рав голову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4D2E869C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EEFEFE" w14:textId="77777777" w:rsidR="005F4958" w:rsidRDefault="0017355C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Сергеич </w:t>
      </w:r>
      <w:r w:rsidR="0037045B"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одходит</w:t>
      </w:r>
      <w:r w:rsidRPr="005643BA">
        <w:rPr>
          <w:rFonts w:ascii="Courier New" w:hAnsi="Courier New" w:cs="Courier New"/>
          <w:sz w:val="24"/>
          <w:szCs w:val="24"/>
        </w:rPr>
        <w:t xml:space="preserve"> к Пионервожатой, встаёт рядом с ней. </w:t>
      </w:r>
      <w:r w:rsidR="007C20CE" w:rsidRPr="005643BA">
        <w:rPr>
          <w:rFonts w:ascii="Courier New" w:hAnsi="Courier New" w:cs="Courier New"/>
          <w:sz w:val="24"/>
          <w:szCs w:val="24"/>
        </w:rPr>
        <w:t>Мельком взглянув на него, она продолжает созерцать изображённых на мозаике строителей коммунизма.</w:t>
      </w:r>
    </w:p>
    <w:p w14:paraId="47B91477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52E9EE" w14:textId="77777777" w:rsidR="00142873" w:rsidRDefault="00142873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СЕРГЕИЧ</w:t>
      </w:r>
    </w:p>
    <w:p w14:paraId="61E51AFD" w14:textId="77777777" w:rsidR="009818E0" w:rsidRDefault="0017355C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Это ты?</w:t>
      </w:r>
    </w:p>
    <w:p w14:paraId="2D493959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6D29D236" w14:textId="77777777" w:rsidR="009818E0" w:rsidRDefault="009818E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Pr="005643BA">
        <w:rPr>
          <w:rFonts w:ascii="Courier New" w:hAnsi="Courier New" w:cs="Courier New"/>
          <w:sz w:val="24"/>
          <w:szCs w:val="24"/>
        </w:rPr>
        <w:t xml:space="preserve"> молчит.</w:t>
      </w:r>
    </w:p>
    <w:p w14:paraId="78725B5F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6285228" w14:textId="77777777" w:rsidR="00142873" w:rsidRDefault="00142873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СЕРГЕИЧ</w:t>
      </w:r>
    </w:p>
    <w:p w14:paraId="63E4B21A" w14:textId="77777777" w:rsidR="0017355C" w:rsidRDefault="0017355C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Помнишь </w:t>
      </w: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меня</w:t>
      </w:r>
      <w:r w:rsidRPr="005643BA">
        <w:rPr>
          <w:rFonts w:ascii="Courier New" w:hAnsi="Courier New" w:cs="Courier New"/>
          <w:sz w:val="24"/>
          <w:szCs w:val="24"/>
        </w:rPr>
        <w:t>?</w:t>
      </w:r>
    </w:p>
    <w:p w14:paraId="57918D06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05DC0982" w14:textId="77777777" w:rsidR="00A0645B" w:rsidRDefault="00DB50C9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17355C" w:rsidRPr="005643BA">
        <w:rPr>
          <w:rFonts w:ascii="Courier New" w:hAnsi="Courier New" w:cs="Courier New"/>
          <w:sz w:val="24"/>
          <w:szCs w:val="24"/>
        </w:rPr>
        <w:t>кивает.</w:t>
      </w:r>
      <w:r w:rsidR="00CE220F" w:rsidRPr="005643BA">
        <w:rPr>
          <w:rFonts w:ascii="Courier New" w:hAnsi="Courier New" w:cs="Courier New"/>
          <w:sz w:val="24"/>
          <w:szCs w:val="24"/>
        </w:rPr>
        <w:t xml:space="preserve"> Пауза. </w:t>
      </w:r>
      <w:r w:rsidR="00C02783" w:rsidRPr="005643BA">
        <w:rPr>
          <w:rFonts w:ascii="Courier New" w:hAnsi="Courier New" w:cs="Courier New"/>
          <w:sz w:val="24"/>
          <w:szCs w:val="24"/>
        </w:rPr>
        <w:t xml:space="preserve">Оба </w:t>
      </w:r>
      <w:r w:rsidR="009818E0" w:rsidRPr="005643BA">
        <w:rPr>
          <w:rFonts w:ascii="Courier New" w:hAnsi="Courier New" w:cs="Courier New"/>
          <w:sz w:val="24"/>
          <w:szCs w:val="24"/>
        </w:rPr>
        <w:t>смотрят</w:t>
      </w:r>
      <w:r w:rsidR="00C02783" w:rsidRPr="005643BA">
        <w:rPr>
          <w:rFonts w:ascii="Courier New" w:hAnsi="Courier New" w:cs="Courier New"/>
          <w:sz w:val="24"/>
          <w:szCs w:val="24"/>
        </w:rPr>
        <w:t xml:space="preserve"> на мозаику.</w:t>
      </w:r>
    </w:p>
    <w:p w14:paraId="65656A09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A1C2BE" w14:textId="77777777" w:rsidR="00CE220F" w:rsidRDefault="009818E0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="00CE220F" w:rsidRPr="005643BA">
        <w:rPr>
          <w:rFonts w:ascii="Courier New" w:hAnsi="Courier New" w:cs="Courier New"/>
          <w:sz w:val="24"/>
          <w:szCs w:val="24"/>
        </w:rPr>
        <w:t xml:space="preserve"> развязывает </w:t>
      </w:r>
      <w:r w:rsidR="001179B1" w:rsidRPr="005643BA">
        <w:rPr>
          <w:rFonts w:ascii="Courier New" w:hAnsi="Courier New" w:cs="Courier New"/>
          <w:sz w:val="24"/>
          <w:szCs w:val="24"/>
        </w:rPr>
        <w:t xml:space="preserve">свой </w:t>
      </w:r>
      <w:r w:rsidR="00CE220F" w:rsidRPr="005643BA">
        <w:rPr>
          <w:rFonts w:ascii="Courier New" w:hAnsi="Courier New" w:cs="Courier New"/>
          <w:sz w:val="24"/>
          <w:szCs w:val="24"/>
        </w:rPr>
        <w:t>пионерский га</w:t>
      </w:r>
      <w:r w:rsidR="00A0645B" w:rsidRPr="005643BA">
        <w:rPr>
          <w:rFonts w:ascii="Courier New" w:hAnsi="Courier New" w:cs="Courier New"/>
          <w:sz w:val="24"/>
          <w:szCs w:val="24"/>
        </w:rPr>
        <w:t>лстук.</w:t>
      </w:r>
      <w:r w:rsidR="00DB50C9" w:rsidRPr="005643BA">
        <w:rPr>
          <w:rFonts w:ascii="Courier New" w:hAnsi="Courier New" w:cs="Courier New"/>
          <w:sz w:val="24"/>
          <w:szCs w:val="24"/>
        </w:rPr>
        <w:t xml:space="preserve"> </w:t>
      </w:r>
      <w:r w:rsidR="00CE220F" w:rsidRPr="005643BA">
        <w:rPr>
          <w:rFonts w:ascii="Courier New" w:hAnsi="Courier New" w:cs="Courier New"/>
          <w:sz w:val="24"/>
          <w:szCs w:val="24"/>
        </w:rPr>
        <w:t>Сергеичу становится видна глубокая странгуляционная бо</w:t>
      </w:r>
      <w:r w:rsidRPr="005643BA">
        <w:rPr>
          <w:rFonts w:ascii="Courier New" w:hAnsi="Courier New" w:cs="Courier New"/>
          <w:sz w:val="24"/>
          <w:szCs w:val="24"/>
        </w:rPr>
        <w:t xml:space="preserve">розда (след от </w:t>
      </w:r>
      <w:r w:rsidR="00F972A3" w:rsidRPr="005643BA">
        <w:rPr>
          <w:rFonts w:ascii="Courier New" w:hAnsi="Courier New" w:cs="Courier New"/>
          <w:sz w:val="24"/>
          <w:szCs w:val="24"/>
        </w:rPr>
        <w:t>шнура</w:t>
      </w:r>
      <w:r w:rsidR="00CE220F" w:rsidRPr="005643BA">
        <w:rPr>
          <w:rFonts w:ascii="Courier New" w:hAnsi="Courier New" w:cs="Courier New"/>
          <w:sz w:val="24"/>
          <w:szCs w:val="24"/>
        </w:rPr>
        <w:t>) у неё на шее.</w:t>
      </w:r>
      <w:r w:rsidR="001179B1" w:rsidRPr="005643BA">
        <w:rPr>
          <w:rFonts w:ascii="Courier New" w:hAnsi="Courier New" w:cs="Courier New"/>
          <w:sz w:val="24"/>
          <w:szCs w:val="24"/>
        </w:rPr>
        <w:t xml:space="preserve"> </w:t>
      </w:r>
      <w:r w:rsidR="00DB50C9" w:rsidRPr="005643BA">
        <w:rPr>
          <w:rFonts w:ascii="Courier New" w:hAnsi="Courier New" w:cs="Courier New"/>
          <w:sz w:val="24"/>
          <w:szCs w:val="24"/>
        </w:rPr>
        <w:t xml:space="preserve">С </w:t>
      </w:r>
      <w:r w:rsidR="00A0645B" w:rsidRPr="005643BA">
        <w:rPr>
          <w:rFonts w:ascii="Courier New" w:hAnsi="Courier New" w:cs="Courier New"/>
          <w:sz w:val="24"/>
          <w:szCs w:val="24"/>
        </w:rPr>
        <w:t>лёгкой у</w:t>
      </w:r>
      <w:r w:rsidR="00DB50C9" w:rsidRPr="005643BA">
        <w:rPr>
          <w:rFonts w:ascii="Courier New" w:hAnsi="Courier New" w:cs="Courier New"/>
          <w:sz w:val="24"/>
          <w:szCs w:val="24"/>
        </w:rPr>
        <w:t xml:space="preserve">лыбкой </w:t>
      </w:r>
      <w:r w:rsidR="00A0645B" w:rsidRPr="005643BA">
        <w:rPr>
          <w:rFonts w:ascii="Courier New" w:hAnsi="Courier New" w:cs="Courier New"/>
          <w:sz w:val="24"/>
          <w:szCs w:val="24"/>
        </w:rPr>
        <w:t xml:space="preserve">на лице </w:t>
      </w:r>
      <w:r w:rsidR="00DB50C9" w:rsidRPr="005643BA">
        <w:rPr>
          <w:rFonts w:ascii="Courier New" w:hAnsi="Courier New" w:cs="Courier New"/>
          <w:sz w:val="24"/>
          <w:szCs w:val="24"/>
        </w:rPr>
        <w:t>Пионервожатая</w:t>
      </w:r>
      <w:r w:rsidR="001179B1" w:rsidRPr="005643BA">
        <w:rPr>
          <w:rFonts w:ascii="Courier New" w:hAnsi="Courier New" w:cs="Courier New"/>
          <w:sz w:val="24"/>
          <w:szCs w:val="24"/>
        </w:rPr>
        <w:t xml:space="preserve"> повязывает галстук </w:t>
      </w:r>
      <w:r w:rsidR="00A0645B" w:rsidRPr="005643BA">
        <w:rPr>
          <w:rFonts w:ascii="Courier New" w:hAnsi="Courier New" w:cs="Courier New"/>
          <w:sz w:val="24"/>
          <w:szCs w:val="24"/>
        </w:rPr>
        <w:t xml:space="preserve">на шею </w:t>
      </w:r>
      <w:r w:rsidR="001179B1" w:rsidRPr="005643BA">
        <w:rPr>
          <w:rFonts w:ascii="Courier New" w:hAnsi="Courier New" w:cs="Courier New"/>
          <w:sz w:val="24"/>
          <w:szCs w:val="24"/>
        </w:rPr>
        <w:t>Сергеичу</w:t>
      </w:r>
      <w:r w:rsidR="00A0645B" w:rsidRPr="005643BA">
        <w:rPr>
          <w:rFonts w:ascii="Courier New" w:hAnsi="Courier New" w:cs="Courier New"/>
          <w:sz w:val="24"/>
          <w:szCs w:val="24"/>
        </w:rPr>
        <w:t xml:space="preserve"> и </w:t>
      </w:r>
      <w:r w:rsidR="00DB50C9" w:rsidRPr="005643BA">
        <w:rPr>
          <w:rFonts w:ascii="Courier New" w:hAnsi="Courier New" w:cs="Courier New"/>
          <w:sz w:val="24"/>
          <w:szCs w:val="24"/>
        </w:rPr>
        <w:t>идёт в глубину столовой. Сергеич спешит за ней.</w:t>
      </w:r>
    </w:p>
    <w:p w14:paraId="1EB8ED4F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74B3F6" w14:textId="77777777" w:rsidR="00142873" w:rsidRDefault="00FC43B2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СЕРГЕИЧ</w:t>
      </w:r>
    </w:p>
    <w:p w14:paraId="1328AA0E" w14:textId="77777777" w:rsidR="00142873" w:rsidRDefault="00A0645B" w:rsidP="009377CE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(на ходу)</w:t>
      </w:r>
    </w:p>
    <w:p w14:paraId="1A108BB8" w14:textId="4203B609" w:rsidR="006A60AB" w:rsidRDefault="006A60AB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Я ведь за компанию тогда</w:t>
      </w:r>
      <w:r w:rsidR="00F66674">
        <w:rPr>
          <w:rFonts w:ascii="Courier New" w:hAnsi="Courier New" w:cs="Courier New"/>
          <w:sz w:val="24"/>
          <w:szCs w:val="24"/>
        </w:rPr>
        <w:t>…</w:t>
      </w:r>
      <w:r w:rsidRPr="005643BA">
        <w:rPr>
          <w:rFonts w:ascii="Courier New" w:hAnsi="Courier New" w:cs="Courier New"/>
          <w:sz w:val="24"/>
          <w:szCs w:val="24"/>
        </w:rPr>
        <w:t xml:space="preserve"> </w:t>
      </w:r>
      <w:r w:rsidR="00DD0928">
        <w:rPr>
          <w:rFonts w:ascii="Courier New" w:hAnsi="Courier New" w:cs="Courier New"/>
          <w:sz w:val="24"/>
          <w:szCs w:val="24"/>
        </w:rPr>
        <w:t>В</w:t>
      </w:r>
      <w:r w:rsidRPr="005643BA">
        <w:rPr>
          <w:rFonts w:ascii="Courier New" w:hAnsi="Courier New" w:cs="Courier New"/>
          <w:sz w:val="24"/>
          <w:szCs w:val="24"/>
        </w:rPr>
        <w:t xml:space="preserve">се пошли, и я пошёл. Думал, если откажусь, – засмеют. </w:t>
      </w:r>
      <w:r w:rsidR="00A0645B" w:rsidRPr="005643BA">
        <w:rPr>
          <w:rFonts w:ascii="Courier New" w:hAnsi="Courier New" w:cs="Courier New"/>
          <w:sz w:val="24"/>
          <w:szCs w:val="24"/>
        </w:rPr>
        <w:t>А ты такая красивая была</w:t>
      </w:r>
      <w:r w:rsidR="00F66674">
        <w:rPr>
          <w:rFonts w:ascii="Courier New" w:hAnsi="Courier New" w:cs="Courier New"/>
          <w:sz w:val="24"/>
          <w:szCs w:val="24"/>
        </w:rPr>
        <w:t>…</w:t>
      </w:r>
    </w:p>
    <w:p w14:paraId="07CCC0E7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55111417" w14:textId="77777777" w:rsidR="006A60AB" w:rsidRDefault="00A0645B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Pr="005643BA">
        <w:rPr>
          <w:rFonts w:ascii="Courier New" w:hAnsi="Courier New" w:cs="Courier New"/>
          <w:sz w:val="24"/>
          <w:szCs w:val="24"/>
        </w:rPr>
        <w:t xml:space="preserve"> останавливается, смотрит на Сергеича.</w:t>
      </w:r>
    </w:p>
    <w:p w14:paraId="0B3C9CB6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54AA3D" w14:textId="77777777" w:rsidR="00142873" w:rsidRDefault="00142873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СЕРГЕИЧ</w:t>
      </w:r>
    </w:p>
    <w:p w14:paraId="27182CB4" w14:textId="729583FA" w:rsidR="00DD0928" w:rsidRDefault="006A60AB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И сейчас</w:t>
      </w:r>
      <w:r w:rsidR="00DD0928">
        <w:rPr>
          <w:rFonts w:ascii="Courier New" w:hAnsi="Courier New" w:cs="Courier New"/>
          <w:sz w:val="24"/>
          <w:szCs w:val="24"/>
        </w:rPr>
        <w:t>.</w:t>
      </w:r>
      <w:r w:rsidRPr="005643BA">
        <w:rPr>
          <w:rFonts w:ascii="Courier New" w:hAnsi="Courier New" w:cs="Courier New"/>
          <w:sz w:val="24"/>
          <w:szCs w:val="24"/>
        </w:rPr>
        <w:t xml:space="preserve"> Я </w:t>
      </w: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ведь</w:t>
      </w:r>
      <w:r w:rsidRPr="005643BA">
        <w:rPr>
          <w:rFonts w:ascii="Courier New" w:hAnsi="Courier New" w:cs="Courier New"/>
          <w:sz w:val="24"/>
          <w:szCs w:val="24"/>
        </w:rPr>
        <w:t xml:space="preserve"> даже хотел тогда жениться на тебе. </w:t>
      </w:r>
      <w:r w:rsidR="00FC43B2" w:rsidRPr="005643BA">
        <w:rPr>
          <w:rFonts w:ascii="Courier New" w:hAnsi="Courier New" w:cs="Courier New"/>
          <w:sz w:val="24"/>
          <w:szCs w:val="24"/>
        </w:rPr>
        <w:t>Правда</w:t>
      </w:r>
      <w:r w:rsidR="00DD0928">
        <w:rPr>
          <w:rFonts w:ascii="Courier New" w:hAnsi="Courier New" w:cs="Courier New"/>
          <w:sz w:val="24"/>
          <w:szCs w:val="24"/>
        </w:rPr>
        <w:t>…</w:t>
      </w:r>
    </w:p>
    <w:p w14:paraId="73EE53B2" w14:textId="77777777" w:rsidR="00DD0928" w:rsidRDefault="00DD0928" w:rsidP="00DD0928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ЛЬШЕ)</w:t>
      </w:r>
    </w:p>
    <w:p w14:paraId="082544E1" w14:textId="77777777" w:rsidR="00DD0928" w:rsidRDefault="00DD0928" w:rsidP="00DD0928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DD0928">
        <w:rPr>
          <w:rFonts w:ascii="Courier New" w:eastAsia="Times New Roman" w:hAnsi="Courier New" w:cs="Times New Roman"/>
          <w:sz w:val="24"/>
          <w:szCs w:val="29"/>
        </w:rPr>
        <w:lastRenderedPageBreak/>
        <w:t>СЕРГЕИЧ</w:t>
      </w:r>
      <w:r>
        <w:rPr>
          <w:rFonts w:ascii="Courier New" w:hAnsi="Courier New" w:cs="Courier New"/>
          <w:sz w:val="24"/>
          <w:szCs w:val="24"/>
        </w:rPr>
        <w:t xml:space="preserve"> (ПРОД.)</w:t>
      </w:r>
    </w:p>
    <w:p w14:paraId="37016E71" w14:textId="73B88077" w:rsidR="00FC43B2" w:rsidRDefault="00FC43B2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>Были потом, конечно, и другие женщины. Но любил я всю жизнь только тебя.</w:t>
      </w:r>
    </w:p>
    <w:p w14:paraId="4CF6A424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2D03D0AC" w14:textId="77777777" w:rsidR="00142873" w:rsidRDefault="00142873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ПИОНЕРВОЖАТАЯ</w:t>
      </w:r>
    </w:p>
    <w:p w14:paraId="066916ED" w14:textId="77777777" w:rsidR="00FC43B2" w:rsidRDefault="003B5B04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Ты мне тоже </w:t>
      </w: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больше</w:t>
      </w:r>
      <w:r w:rsidRPr="005643BA">
        <w:rPr>
          <w:rFonts w:ascii="Courier New" w:hAnsi="Courier New" w:cs="Courier New"/>
          <w:sz w:val="24"/>
          <w:szCs w:val="24"/>
        </w:rPr>
        <w:t xml:space="preserve"> всех тогда понравился.</w:t>
      </w:r>
    </w:p>
    <w:p w14:paraId="08A13DAB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2CC78C1C" w14:textId="77777777" w:rsidR="00142873" w:rsidRDefault="00142873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СЕРГЕИЧ</w:t>
      </w:r>
    </w:p>
    <w:p w14:paraId="7E56D07B" w14:textId="77777777" w:rsidR="003B5B04" w:rsidRDefault="003B5B04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Правда</w:t>
      </w:r>
      <w:r w:rsidRPr="005643BA">
        <w:rPr>
          <w:rFonts w:ascii="Courier New" w:hAnsi="Courier New" w:cs="Courier New"/>
          <w:sz w:val="24"/>
          <w:szCs w:val="24"/>
        </w:rPr>
        <w:t>?</w:t>
      </w:r>
    </w:p>
    <w:p w14:paraId="6388F55E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183A0C90" w14:textId="77777777" w:rsidR="003B5B04" w:rsidRDefault="003B5B04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Пионервожатая</w:t>
      </w:r>
      <w:r w:rsidRPr="005643BA">
        <w:rPr>
          <w:rFonts w:ascii="Courier New" w:hAnsi="Courier New" w:cs="Courier New"/>
          <w:sz w:val="24"/>
          <w:szCs w:val="24"/>
        </w:rPr>
        <w:t xml:space="preserve"> улыбается, поправляет на Сергеиче галстук.</w:t>
      </w:r>
    </w:p>
    <w:p w14:paraId="0600BBFE" w14:textId="77777777" w:rsidR="00C1601A" w:rsidRPr="005643BA" w:rsidRDefault="00C1601A" w:rsidP="0039125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38C448" w14:textId="77777777" w:rsidR="00142873" w:rsidRDefault="00142873" w:rsidP="00F838DE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F838DE">
        <w:rPr>
          <w:rFonts w:ascii="Courier New" w:eastAsia="Times New Roman" w:hAnsi="Courier New" w:cs="Times New Roman"/>
          <w:sz w:val="24"/>
          <w:szCs w:val="29"/>
        </w:rPr>
        <w:t>ПИОНЕРВОЖАТАЯ</w:t>
      </w:r>
    </w:p>
    <w:p w14:paraId="4DCEE329" w14:textId="77777777" w:rsidR="003B5B04" w:rsidRDefault="003B5B04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5C2173">
        <w:rPr>
          <w:rFonts w:ascii="Courier New" w:eastAsia="Times New Roman" w:hAnsi="Courier New" w:cs="Courier New"/>
          <w:sz w:val="24"/>
          <w:szCs w:val="24"/>
          <w:lang w:eastAsia="ru-RU"/>
        </w:rPr>
        <w:t>Нет</w:t>
      </w:r>
      <w:r w:rsidRPr="005643BA">
        <w:rPr>
          <w:rFonts w:ascii="Courier New" w:hAnsi="Courier New" w:cs="Courier New"/>
          <w:sz w:val="24"/>
          <w:szCs w:val="24"/>
        </w:rPr>
        <w:t>.</w:t>
      </w:r>
    </w:p>
    <w:p w14:paraId="14ED700B" w14:textId="77777777" w:rsidR="00974C69" w:rsidRPr="005643BA" w:rsidRDefault="00974C69" w:rsidP="005C2173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</w:p>
    <w:p w14:paraId="73F008CB" w14:textId="77777777" w:rsidR="00702B73" w:rsidRDefault="003B5B04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43BA">
        <w:rPr>
          <w:rFonts w:ascii="Courier New" w:hAnsi="Courier New" w:cs="Courier New"/>
          <w:sz w:val="24"/>
          <w:szCs w:val="24"/>
        </w:rPr>
        <w:t xml:space="preserve">Резким </w:t>
      </w:r>
      <w:r w:rsidRPr="00391255">
        <w:rPr>
          <w:rFonts w:ascii="Courier New" w:eastAsia="Times New Roman" w:hAnsi="Courier New" w:cs="Courier New"/>
          <w:sz w:val="24"/>
          <w:szCs w:val="24"/>
          <w:lang w:eastAsia="ru-RU"/>
        </w:rPr>
        <w:t>движением</w:t>
      </w:r>
      <w:r w:rsidRPr="005643BA">
        <w:rPr>
          <w:rFonts w:ascii="Courier New" w:hAnsi="Courier New" w:cs="Courier New"/>
          <w:sz w:val="24"/>
          <w:szCs w:val="24"/>
        </w:rPr>
        <w:t>, Пионервожатая затягивает галстук на шее Сергеича; легко, словно куклу, опрокидывает его на пол.</w:t>
      </w:r>
    </w:p>
    <w:p w14:paraId="5A8E59CB" w14:textId="77777777" w:rsidR="00702B73" w:rsidRDefault="00702B73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1798F0" w14:textId="77777777" w:rsidR="00A20D86" w:rsidRDefault="00702B73" w:rsidP="007A0E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спользуя галстук как ошейник (удавку), Пионервожатая тащит трепыхающегося Сергеича к оконному проёму, под которым </w:t>
      </w:r>
      <w:r w:rsidRPr="00702B73">
        <w:rPr>
          <w:rFonts w:ascii="Courier New" w:hAnsi="Courier New" w:cs="Courier New"/>
          <w:sz w:val="24"/>
          <w:szCs w:val="24"/>
        </w:rPr>
        <w:t xml:space="preserve">ощетинились </w:t>
      </w:r>
      <w:r w:rsidR="004B3FB2">
        <w:rPr>
          <w:rFonts w:ascii="Courier New" w:hAnsi="Courier New" w:cs="Courier New"/>
          <w:sz w:val="24"/>
          <w:szCs w:val="24"/>
        </w:rPr>
        <w:t xml:space="preserve">в ожидании жертвы </w:t>
      </w:r>
      <w:r>
        <w:rPr>
          <w:rFonts w:ascii="Courier New" w:hAnsi="Courier New" w:cs="Courier New"/>
          <w:sz w:val="24"/>
          <w:szCs w:val="24"/>
        </w:rPr>
        <w:t xml:space="preserve">штыри арматуры. </w:t>
      </w:r>
      <w:r w:rsidR="004B3FB2">
        <w:rPr>
          <w:rFonts w:ascii="Courier New" w:hAnsi="Courier New" w:cs="Courier New"/>
          <w:sz w:val="24"/>
          <w:szCs w:val="24"/>
        </w:rPr>
        <w:t xml:space="preserve">Разбросанные </w:t>
      </w:r>
      <w:r w:rsidR="00AC1EF0">
        <w:rPr>
          <w:rFonts w:ascii="Courier New" w:hAnsi="Courier New" w:cs="Courier New"/>
          <w:sz w:val="24"/>
          <w:szCs w:val="24"/>
        </w:rPr>
        <w:t>на</w:t>
      </w:r>
      <w:r w:rsidR="004B3FB2">
        <w:rPr>
          <w:rFonts w:ascii="Courier New" w:hAnsi="Courier New" w:cs="Courier New"/>
          <w:sz w:val="24"/>
          <w:szCs w:val="24"/>
        </w:rPr>
        <w:t xml:space="preserve"> полу осколки стёко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C1EF0">
        <w:rPr>
          <w:rFonts w:ascii="Courier New" w:hAnsi="Courier New" w:cs="Courier New"/>
          <w:sz w:val="24"/>
          <w:szCs w:val="24"/>
        </w:rPr>
        <w:t>режут</w:t>
      </w:r>
      <w:r w:rsidR="004B3F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орменные брюки Сергеича, кожу ягодиц</w:t>
      </w:r>
      <w:r w:rsidR="00AC1EF0">
        <w:rPr>
          <w:rFonts w:ascii="Courier New" w:hAnsi="Courier New" w:cs="Courier New"/>
          <w:sz w:val="24"/>
          <w:szCs w:val="24"/>
        </w:rPr>
        <w:t>, спины</w:t>
      </w:r>
      <w:r>
        <w:rPr>
          <w:rFonts w:ascii="Courier New" w:hAnsi="Courier New" w:cs="Courier New"/>
          <w:sz w:val="24"/>
          <w:szCs w:val="24"/>
        </w:rPr>
        <w:t>, ног и рук.</w:t>
      </w:r>
      <w:r w:rsidR="007A0E4A">
        <w:rPr>
          <w:rFonts w:ascii="Courier New" w:hAnsi="Courier New" w:cs="Courier New"/>
          <w:sz w:val="24"/>
          <w:szCs w:val="24"/>
        </w:rPr>
        <w:t xml:space="preserve"> За Сергеичем по полу тянется кровавый след.</w:t>
      </w:r>
    </w:p>
    <w:p w14:paraId="7E530101" w14:textId="77777777" w:rsidR="00702B73" w:rsidRDefault="00702B73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5A910D" w14:textId="77777777" w:rsidR="00702B73" w:rsidRDefault="00702B73" w:rsidP="007A0E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ич пытается просунуть пальцы между галстуком и шеей, чтобы вдохнуть</w:t>
      </w:r>
      <w:r w:rsidR="004B3FB2">
        <w:rPr>
          <w:rFonts w:ascii="Courier New" w:hAnsi="Courier New" w:cs="Courier New"/>
          <w:sz w:val="24"/>
          <w:szCs w:val="24"/>
        </w:rPr>
        <w:t xml:space="preserve">. </w:t>
      </w:r>
      <w:r w:rsidR="007A0E4A">
        <w:rPr>
          <w:rFonts w:ascii="Courier New" w:hAnsi="Courier New" w:cs="Courier New"/>
          <w:sz w:val="24"/>
          <w:szCs w:val="24"/>
        </w:rPr>
        <w:t>Он з</w:t>
      </w:r>
      <w:r w:rsidR="004B3FB2">
        <w:rPr>
          <w:rFonts w:ascii="Courier New" w:hAnsi="Courier New" w:cs="Courier New"/>
          <w:sz w:val="24"/>
          <w:szCs w:val="24"/>
        </w:rPr>
        <w:t>адыхается.</w:t>
      </w:r>
    </w:p>
    <w:p w14:paraId="1A7B8C26" w14:textId="77777777" w:rsidR="00AC1EF0" w:rsidRDefault="00AC1EF0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BC3AEA" w14:textId="77777777" w:rsidR="00AC1EF0" w:rsidRDefault="00AC1EF0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Лёхи за кадром.</w:t>
      </w:r>
    </w:p>
    <w:p w14:paraId="202CE3D3" w14:textId="77777777" w:rsidR="00AC1EF0" w:rsidRDefault="00AC1EF0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2CCDB2" w14:textId="77777777" w:rsidR="00AC1EF0" w:rsidRDefault="00AC1EF0" w:rsidP="003B7850">
      <w:pPr>
        <w:widowControl w:val="0"/>
        <w:suppressAutoHyphens/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3B7850">
        <w:rPr>
          <w:rFonts w:ascii="Courier New" w:eastAsia="Times New Roman" w:hAnsi="Courier New" w:cs="Times New Roman"/>
          <w:sz w:val="24"/>
          <w:szCs w:val="29"/>
        </w:rPr>
        <w:t>ЛЁХА</w:t>
      </w:r>
    </w:p>
    <w:p w14:paraId="52DC20C5" w14:textId="77777777" w:rsidR="00AC1EF0" w:rsidRDefault="00AC1EF0" w:rsidP="003B7850">
      <w:pPr>
        <w:widowControl w:val="0"/>
        <w:suppressAutoHyphens/>
        <w:spacing w:after="0" w:line="240" w:lineRule="auto"/>
        <w:ind w:left="3113" w:right="2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 кадром)</w:t>
      </w:r>
    </w:p>
    <w:p w14:paraId="61E21030" w14:textId="77777777" w:rsidR="00AC1EF0" w:rsidRDefault="00AC1EF0" w:rsidP="003B7850">
      <w:pPr>
        <w:widowControl w:val="0"/>
        <w:suppressAutoHyphens/>
        <w:spacing w:after="0" w:line="240" w:lineRule="auto"/>
        <w:ind w:left="2125" w:right="2138"/>
        <w:rPr>
          <w:rFonts w:ascii="Courier New" w:hAnsi="Courier New" w:cs="Courier New"/>
          <w:sz w:val="24"/>
          <w:szCs w:val="24"/>
        </w:rPr>
      </w:pPr>
      <w:r w:rsidRPr="003B7850">
        <w:rPr>
          <w:rFonts w:ascii="Courier New" w:eastAsia="Times New Roman" w:hAnsi="Courier New" w:cs="Courier New"/>
          <w:sz w:val="24"/>
          <w:szCs w:val="24"/>
          <w:lang w:eastAsia="ru-RU"/>
        </w:rPr>
        <w:t>Сергеич</w:t>
      </w:r>
      <w:r>
        <w:rPr>
          <w:rFonts w:ascii="Courier New" w:hAnsi="Courier New" w:cs="Courier New"/>
          <w:sz w:val="24"/>
          <w:szCs w:val="24"/>
        </w:rPr>
        <w:t>, ты чего?</w:t>
      </w:r>
    </w:p>
    <w:p w14:paraId="3893ED7C" w14:textId="77777777" w:rsidR="00AC1EF0" w:rsidRDefault="00AC1EF0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E0A850B" w14:textId="77777777" w:rsidR="00AC1EF0" w:rsidRDefault="00AC1EF0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ёха стоит посреди столовой и изумлённо смотрит на распластанного на полу Сергеича.</w:t>
      </w:r>
    </w:p>
    <w:p w14:paraId="149EA60E" w14:textId="77777777" w:rsidR="00AC1EF0" w:rsidRDefault="00AC1EF0" w:rsidP="00702B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551D43" w14:textId="77777777" w:rsidR="00AC1EF0" w:rsidRDefault="00AC1EF0" w:rsidP="003B785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ич оглядывается назад</w:t>
      </w:r>
      <w:r w:rsidR="007A0E4A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кругом – кроме них с Лёхой в столовой никого нет.</w:t>
      </w:r>
      <w:r w:rsidR="00326063">
        <w:rPr>
          <w:rFonts w:ascii="Courier New" w:hAnsi="Courier New" w:cs="Courier New"/>
          <w:sz w:val="24"/>
          <w:szCs w:val="24"/>
        </w:rPr>
        <w:t xml:space="preserve"> </w:t>
      </w:r>
      <w:r w:rsidR="007A0E4A">
        <w:rPr>
          <w:rFonts w:ascii="Courier New" w:hAnsi="Courier New" w:cs="Courier New"/>
          <w:sz w:val="24"/>
          <w:szCs w:val="24"/>
        </w:rPr>
        <w:t>Ослабив</w:t>
      </w:r>
      <w:r w:rsidR="003B7850">
        <w:rPr>
          <w:rFonts w:ascii="Courier New" w:hAnsi="Courier New" w:cs="Courier New"/>
          <w:sz w:val="24"/>
          <w:szCs w:val="24"/>
        </w:rPr>
        <w:t xml:space="preserve">, наконец, </w:t>
      </w:r>
      <w:r w:rsidR="00326063">
        <w:rPr>
          <w:rFonts w:ascii="Courier New" w:hAnsi="Courier New" w:cs="Courier New"/>
          <w:sz w:val="24"/>
          <w:szCs w:val="24"/>
        </w:rPr>
        <w:t>галсту</w:t>
      </w:r>
      <w:r w:rsidR="007A0E4A">
        <w:rPr>
          <w:rFonts w:ascii="Courier New" w:hAnsi="Courier New" w:cs="Courier New"/>
          <w:sz w:val="24"/>
          <w:szCs w:val="24"/>
        </w:rPr>
        <w:t>к-удавку, судорожно вдыхает.</w:t>
      </w:r>
    </w:p>
    <w:p w14:paraId="4D505354" w14:textId="77777777" w:rsidR="00080625" w:rsidRDefault="00080625" w:rsidP="007A0E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999C01" w14:textId="77777777" w:rsidR="003B7850" w:rsidRDefault="00080625" w:rsidP="003B785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ёха смотрит на </w:t>
      </w:r>
      <w:r w:rsidR="003B7850">
        <w:rPr>
          <w:rFonts w:ascii="Courier New" w:hAnsi="Courier New" w:cs="Courier New"/>
          <w:sz w:val="24"/>
          <w:szCs w:val="24"/>
        </w:rPr>
        <w:t>Сергеича</w:t>
      </w:r>
      <w:r>
        <w:rPr>
          <w:rFonts w:ascii="Courier New" w:hAnsi="Courier New" w:cs="Courier New"/>
          <w:sz w:val="24"/>
          <w:szCs w:val="24"/>
        </w:rPr>
        <w:t>,</w:t>
      </w:r>
      <w:r w:rsidR="00652955">
        <w:rPr>
          <w:rFonts w:ascii="Courier New" w:hAnsi="Courier New" w:cs="Courier New"/>
          <w:sz w:val="24"/>
          <w:szCs w:val="24"/>
        </w:rPr>
        <w:t xml:space="preserve"> на кровавый след на полу, м</w:t>
      </w:r>
      <w:r>
        <w:rPr>
          <w:rFonts w:ascii="Courier New" w:hAnsi="Courier New" w:cs="Courier New"/>
          <w:sz w:val="24"/>
          <w:szCs w:val="24"/>
        </w:rPr>
        <w:t>олчит.</w:t>
      </w:r>
    </w:p>
    <w:p w14:paraId="290287B7" w14:textId="77777777" w:rsidR="003B7850" w:rsidRDefault="003B7850" w:rsidP="003B785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1D378B" w14:textId="77777777" w:rsidR="003B7850" w:rsidRPr="003B7850" w:rsidRDefault="003B7850" w:rsidP="003B785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7850">
        <w:rPr>
          <w:rFonts w:ascii="Courier New" w:hAnsi="Courier New" w:cs="Courier New"/>
          <w:sz w:val="24"/>
          <w:szCs w:val="24"/>
        </w:rPr>
        <w:t xml:space="preserve">НАТ. ВОЗЛЕ ЗДАНИЯ ЛАГЕРНОЙ СТОЛОВОЙ – </w:t>
      </w:r>
      <w:r>
        <w:rPr>
          <w:rFonts w:ascii="Courier New" w:hAnsi="Courier New" w:cs="Courier New"/>
          <w:sz w:val="24"/>
          <w:szCs w:val="24"/>
        </w:rPr>
        <w:t>РЕЖИМ</w:t>
      </w:r>
    </w:p>
    <w:p w14:paraId="38E8B4F3" w14:textId="77777777" w:rsidR="003B7850" w:rsidRPr="003B7850" w:rsidRDefault="003B7850" w:rsidP="003B785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72A5DE" w14:textId="77777777" w:rsidR="006B5F12" w:rsidRDefault="003B7850" w:rsidP="006B5F1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7850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ветает. </w:t>
      </w:r>
      <w:r w:rsidR="00A16258">
        <w:rPr>
          <w:rFonts w:ascii="Courier New" w:hAnsi="Courier New" w:cs="Courier New"/>
          <w:sz w:val="24"/>
          <w:szCs w:val="24"/>
        </w:rPr>
        <w:t>Сергеич и Лёха выходят из тёмного дверного проёма. Сергеич заметно прихрамывает, Лёха пытается ему помогать.</w:t>
      </w:r>
    </w:p>
    <w:p w14:paraId="13521C74" w14:textId="77777777" w:rsidR="006B5F12" w:rsidRDefault="006B5F12" w:rsidP="006B5F1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1A49B5" w14:textId="02913D19" w:rsidR="00A16258" w:rsidRDefault="00A16258" w:rsidP="006B5F1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ворачивают за угол здания. Проходят мимо железобетонных конструкций с </w:t>
      </w:r>
      <w:r w:rsidR="00DD0928">
        <w:rPr>
          <w:rFonts w:ascii="Courier New" w:hAnsi="Courier New" w:cs="Courier New"/>
          <w:sz w:val="24"/>
          <w:szCs w:val="24"/>
        </w:rPr>
        <w:t>прута</w:t>
      </w:r>
      <w:r>
        <w:rPr>
          <w:rFonts w:ascii="Courier New" w:hAnsi="Courier New" w:cs="Courier New"/>
          <w:sz w:val="24"/>
          <w:szCs w:val="24"/>
        </w:rPr>
        <w:t>ми арматуры. Идут прочь от здания.</w:t>
      </w:r>
    </w:p>
    <w:p w14:paraId="1B8A8E1B" w14:textId="77777777" w:rsidR="00A16258" w:rsidRDefault="00A16258" w:rsidP="00A1625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7A641F" w14:textId="77777777" w:rsidR="00A16258" w:rsidRDefault="00A16258" w:rsidP="004376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ич снова </w:t>
      </w:r>
      <w:r w:rsidR="00437671">
        <w:rPr>
          <w:rFonts w:ascii="Courier New" w:hAnsi="Courier New" w:cs="Courier New"/>
          <w:sz w:val="24"/>
          <w:szCs w:val="24"/>
        </w:rPr>
        <w:t>ощущает</w:t>
      </w:r>
      <w:r>
        <w:rPr>
          <w:rFonts w:ascii="Courier New" w:hAnsi="Courier New" w:cs="Courier New"/>
          <w:sz w:val="24"/>
          <w:szCs w:val="24"/>
        </w:rPr>
        <w:t xml:space="preserve"> чьё-то присутствие </w:t>
      </w:r>
      <w:r w:rsidR="006B5F12">
        <w:rPr>
          <w:rFonts w:ascii="Courier New" w:hAnsi="Courier New" w:cs="Courier New"/>
          <w:sz w:val="24"/>
          <w:szCs w:val="24"/>
        </w:rPr>
        <w:t xml:space="preserve">у себя </w:t>
      </w:r>
      <w:r w:rsidR="00437671">
        <w:rPr>
          <w:rFonts w:ascii="Courier New" w:hAnsi="Courier New" w:cs="Courier New"/>
          <w:sz w:val="24"/>
          <w:szCs w:val="24"/>
        </w:rPr>
        <w:t>за спиной. Пропускает Лёху вперёд, останавливается</w:t>
      </w:r>
      <w:r w:rsidR="00FD219D">
        <w:rPr>
          <w:rFonts w:ascii="Courier New" w:hAnsi="Courier New" w:cs="Courier New"/>
          <w:sz w:val="24"/>
          <w:szCs w:val="24"/>
        </w:rPr>
        <w:t>,</w:t>
      </w:r>
      <w:r w:rsidR="00437671">
        <w:rPr>
          <w:rFonts w:ascii="Courier New" w:hAnsi="Courier New" w:cs="Courier New"/>
          <w:sz w:val="24"/>
          <w:szCs w:val="24"/>
        </w:rPr>
        <w:t xml:space="preserve"> медленно оборачивается.</w:t>
      </w:r>
    </w:p>
    <w:p w14:paraId="4B5FC996" w14:textId="77777777" w:rsidR="0028719A" w:rsidRDefault="0028719A" w:rsidP="004376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F44510" w14:textId="77777777" w:rsidR="0028719A" w:rsidRDefault="006B5F12" w:rsidP="0028719A">
      <w:pPr>
        <w:spacing w:after="0" w:line="240" w:lineRule="auto"/>
        <w:rPr>
          <w:rFonts w:ascii="Courier New" w:eastAsia="VAG Rounded Lt" w:hAnsi="Courier New" w:cs="VAG Rounded Lt"/>
          <w:color w:val="000000"/>
          <w:sz w:val="24"/>
          <w:szCs w:val="29"/>
          <w:lang w:eastAsia="ru-RU"/>
        </w:rPr>
      </w:pPr>
      <w:r>
        <w:rPr>
          <w:rFonts w:ascii="Courier New" w:hAnsi="Courier New" w:cs="Courier New"/>
          <w:sz w:val="24"/>
          <w:szCs w:val="24"/>
        </w:rPr>
        <w:t>В доходящем до пола окне столовой стоит П</w:t>
      </w:r>
      <w:r w:rsidR="00652955">
        <w:rPr>
          <w:rFonts w:ascii="Courier New" w:hAnsi="Courier New" w:cs="Courier New"/>
          <w:sz w:val="24"/>
          <w:szCs w:val="24"/>
        </w:rPr>
        <w:t xml:space="preserve">ионервожатая и </w:t>
      </w:r>
      <w:r>
        <w:rPr>
          <w:rFonts w:ascii="Courier New" w:hAnsi="Courier New" w:cs="Courier New"/>
          <w:sz w:val="24"/>
          <w:szCs w:val="24"/>
        </w:rPr>
        <w:t xml:space="preserve">улыбается ему. Пальцы Пионервожатой касаются нижнего края юбки. Юбка скользит вверх, сантиметр за сантиметром обнажая </w:t>
      </w:r>
      <w:r w:rsidR="00FD219D">
        <w:rPr>
          <w:rFonts w:ascii="Courier New" w:hAnsi="Courier New" w:cs="Courier New"/>
          <w:sz w:val="24"/>
          <w:szCs w:val="24"/>
        </w:rPr>
        <w:t xml:space="preserve">её </w:t>
      </w:r>
      <w:r>
        <w:rPr>
          <w:rFonts w:ascii="Courier New" w:hAnsi="Courier New" w:cs="Courier New"/>
          <w:sz w:val="24"/>
          <w:szCs w:val="24"/>
        </w:rPr>
        <w:t>бедро.</w:t>
      </w:r>
    </w:p>
    <w:p w14:paraId="2F0A4AF5" w14:textId="77777777" w:rsidR="0028719A" w:rsidRPr="0028719A" w:rsidRDefault="0028719A" w:rsidP="002871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EA722B" w14:textId="77777777" w:rsidR="0028719A" w:rsidRPr="0028719A" w:rsidRDefault="0028719A" w:rsidP="002871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719A">
        <w:rPr>
          <w:rFonts w:ascii="Courier New" w:hAnsi="Courier New" w:cs="Courier New"/>
          <w:sz w:val="24"/>
          <w:szCs w:val="24"/>
        </w:rPr>
        <w:t>ЗТМ.</w:t>
      </w:r>
    </w:p>
    <w:p w14:paraId="152ABB4F" w14:textId="77777777" w:rsidR="0028719A" w:rsidRPr="0028719A" w:rsidRDefault="0028719A" w:rsidP="002871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607774" w14:textId="77777777" w:rsidR="0028719A" w:rsidRPr="005643BA" w:rsidRDefault="0028719A" w:rsidP="0028719A">
      <w:pPr>
        <w:spacing w:after="0" w:line="240" w:lineRule="auto"/>
        <w:ind w:left="3825"/>
        <w:rPr>
          <w:rFonts w:ascii="Courier New" w:hAnsi="Courier New" w:cs="Courier New"/>
          <w:sz w:val="24"/>
          <w:szCs w:val="24"/>
        </w:rPr>
      </w:pPr>
      <w:r w:rsidRPr="0028719A">
        <w:rPr>
          <w:rFonts w:ascii="Courier New" w:eastAsia="VAG Rounded Lt" w:hAnsi="Courier New" w:cs="VAG Rounded Lt"/>
          <w:color w:val="000000"/>
          <w:sz w:val="24"/>
          <w:szCs w:val="29"/>
          <w:lang w:eastAsia="ru-RU"/>
        </w:rPr>
        <w:t>КОНЕЦ</w:t>
      </w:r>
    </w:p>
    <w:sectPr w:rsidR="0028719A" w:rsidRPr="005643BA" w:rsidSect="00834F48">
      <w:headerReference w:type="default" r:id="rId7"/>
      <w:pgSz w:w="11906" w:h="16838"/>
      <w:pgMar w:top="1418" w:right="1418" w:bottom="709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D62C" w14:textId="77777777" w:rsidR="00CF79A6" w:rsidRDefault="00CF79A6" w:rsidP="00834F48">
      <w:pPr>
        <w:spacing w:after="0" w:line="240" w:lineRule="auto"/>
      </w:pPr>
      <w:r>
        <w:separator/>
      </w:r>
    </w:p>
  </w:endnote>
  <w:endnote w:type="continuationSeparator" w:id="0">
    <w:p w14:paraId="525FBC3A" w14:textId="77777777" w:rsidR="00CF79A6" w:rsidRDefault="00CF79A6" w:rsidP="0083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G Rounded Lt">
    <w:charset w:val="CC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F1FC" w14:textId="77777777" w:rsidR="00CF79A6" w:rsidRDefault="00CF79A6" w:rsidP="00834F48">
      <w:pPr>
        <w:spacing w:after="0" w:line="240" w:lineRule="auto"/>
      </w:pPr>
      <w:r>
        <w:separator/>
      </w:r>
    </w:p>
  </w:footnote>
  <w:footnote w:type="continuationSeparator" w:id="0">
    <w:p w14:paraId="52C51D5E" w14:textId="77777777" w:rsidR="00CF79A6" w:rsidRDefault="00CF79A6" w:rsidP="0083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171687"/>
      <w:docPartObj>
        <w:docPartGallery w:val="Page Numbers (Top of Page)"/>
        <w:docPartUnique/>
      </w:docPartObj>
    </w:sdtPr>
    <w:sdtEndPr/>
    <w:sdtContent>
      <w:p w14:paraId="1F1BD8B7" w14:textId="77777777" w:rsidR="00A16258" w:rsidRDefault="00A162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16">
          <w:rPr>
            <w:noProof/>
          </w:rPr>
          <w:t>15</w:t>
        </w:r>
        <w:r>
          <w:fldChar w:fldCharType="end"/>
        </w:r>
      </w:p>
    </w:sdtContent>
  </w:sdt>
  <w:p w14:paraId="0A55B63B" w14:textId="77777777" w:rsidR="00A16258" w:rsidRDefault="00A162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A9"/>
    <w:rsid w:val="00004434"/>
    <w:rsid w:val="00006D87"/>
    <w:rsid w:val="00010198"/>
    <w:rsid w:val="00020295"/>
    <w:rsid w:val="00030AC9"/>
    <w:rsid w:val="00080625"/>
    <w:rsid w:val="00080DA2"/>
    <w:rsid w:val="000822FF"/>
    <w:rsid w:val="000841A9"/>
    <w:rsid w:val="000A71BF"/>
    <w:rsid w:val="000B1384"/>
    <w:rsid w:val="000B3726"/>
    <w:rsid w:val="000B6B52"/>
    <w:rsid w:val="000F14A3"/>
    <w:rsid w:val="000F7F4E"/>
    <w:rsid w:val="00103BB4"/>
    <w:rsid w:val="0011663C"/>
    <w:rsid w:val="00116E7A"/>
    <w:rsid w:val="001179B1"/>
    <w:rsid w:val="00117DE3"/>
    <w:rsid w:val="00121506"/>
    <w:rsid w:val="00121799"/>
    <w:rsid w:val="001413D0"/>
    <w:rsid w:val="00142873"/>
    <w:rsid w:val="001466A0"/>
    <w:rsid w:val="00147055"/>
    <w:rsid w:val="001512DE"/>
    <w:rsid w:val="00151AB9"/>
    <w:rsid w:val="00160494"/>
    <w:rsid w:val="00160A65"/>
    <w:rsid w:val="00160CF2"/>
    <w:rsid w:val="0017355C"/>
    <w:rsid w:val="001855B1"/>
    <w:rsid w:val="00190806"/>
    <w:rsid w:val="001A562A"/>
    <w:rsid w:val="001C567D"/>
    <w:rsid w:val="001D3656"/>
    <w:rsid w:val="001D4A5B"/>
    <w:rsid w:val="001E4C6F"/>
    <w:rsid w:val="001F088C"/>
    <w:rsid w:val="0020647B"/>
    <w:rsid w:val="00211CA5"/>
    <w:rsid w:val="00245C8E"/>
    <w:rsid w:val="00252388"/>
    <w:rsid w:val="002528A3"/>
    <w:rsid w:val="00252E65"/>
    <w:rsid w:val="00254235"/>
    <w:rsid w:val="00266F21"/>
    <w:rsid w:val="00282EE2"/>
    <w:rsid w:val="0028719A"/>
    <w:rsid w:val="002877B9"/>
    <w:rsid w:val="002A53D5"/>
    <w:rsid w:val="002B52CA"/>
    <w:rsid w:val="002C2B96"/>
    <w:rsid w:val="002D17F4"/>
    <w:rsid w:val="002D244C"/>
    <w:rsid w:val="002D7AE5"/>
    <w:rsid w:val="002E3C74"/>
    <w:rsid w:val="002E5DD2"/>
    <w:rsid w:val="00300342"/>
    <w:rsid w:val="00304198"/>
    <w:rsid w:val="003045F3"/>
    <w:rsid w:val="0031070D"/>
    <w:rsid w:val="00314F77"/>
    <w:rsid w:val="00315F4C"/>
    <w:rsid w:val="00316361"/>
    <w:rsid w:val="00322B87"/>
    <w:rsid w:val="00326063"/>
    <w:rsid w:val="0035171D"/>
    <w:rsid w:val="0036201C"/>
    <w:rsid w:val="00363999"/>
    <w:rsid w:val="0036688C"/>
    <w:rsid w:val="0037045B"/>
    <w:rsid w:val="00387510"/>
    <w:rsid w:val="003900C4"/>
    <w:rsid w:val="00391255"/>
    <w:rsid w:val="00394863"/>
    <w:rsid w:val="003A2F4F"/>
    <w:rsid w:val="003A3B9E"/>
    <w:rsid w:val="003B28A9"/>
    <w:rsid w:val="003B5B04"/>
    <w:rsid w:val="003B6172"/>
    <w:rsid w:val="003B7850"/>
    <w:rsid w:val="003C2AAD"/>
    <w:rsid w:val="003C6E92"/>
    <w:rsid w:val="003D79B3"/>
    <w:rsid w:val="003E1265"/>
    <w:rsid w:val="003E7C85"/>
    <w:rsid w:val="003F1268"/>
    <w:rsid w:val="0040775E"/>
    <w:rsid w:val="00413FC3"/>
    <w:rsid w:val="004145E0"/>
    <w:rsid w:val="004220F7"/>
    <w:rsid w:val="00426819"/>
    <w:rsid w:val="00437671"/>
    <w:rsid w:val="00440B51"/>
    <w:rsid w:val="0044587D"/>
    <w:rsid w:val="00457A91"/>
    <w:rsid w:val="004631AC"/>
    <w:rsid w:val="004636DE"/>
    <w:rsid w:val="004644FB"/>
    <w:rsid w:val="004659E9"/>
    <w:rsid w:val="00472C2C"/>
    <w:rsid w:val="00493840"/>
    <w:rsid w:val="004A3E34"/>
    <w:rsid w:val="004A6666"/>
    <w:rsid w:val="004A667E"/>
    <w:rsid w:val="004B149A"/>
    <w:rsid w:val="004B1E14"/>
    <w:rsid w:val="004B3FB2"/>
    <w:rsid w:val="004D5AB0"/>
    <w:rsid w:val="004D633B"/>
    <w:rsid w:val="004E3893"/>
    <w:rsid w:val="004E43EB"/>
    <w:rsid w:val="00500B5B"/>
    <w:rsid w:val="00501F44"/>
    <w:rsid w:val="00506B73"/>
    <w:rsid w:val="0051004A"/>
    <w:rsid w:val="00514E9B"/>
    <w:rsid w:val="0051784D"/>
    <w:rsid w:val="00525582"/>
    <w:rsid w:val="005268CC"/>
    <w:rsid w:val="00527AC4"/>
    <w:rsid w:val="00536186"/>
    <w:rsid w:val="00544B10"/>
    <w:rsid w:val="00563A92"/>
    <w:rsid w:val="005643BA"/>
    <w:rsid w:val="0057516F"/>
    <w:rsid w:val="005A2CCE"/>
    <w:rsid w:val="005B0C1F"/>
    <w:rsid w:val="005C058B"/>
    <w:rsid w:val="005C177C"/>
    <w:rsid w:val="005C2173"/>
    <w:rsid w:val="005C51EC"/>
    <w:rsid w:val="005C5BA2"/>
    <w:rsid w:val="005D0010"/>
    <w:rsid w:val="005D56EA"/>
    <w:rsid w:val="005E6916"/>
    <w:rsid w:val="005F4958"/>
    <w:rsid w:val="005F59A4"/>
    <w:rsid w:val="0061089D"/>
    <w:rsid w:val="00626017"/>
    <w:rsid w:val="00650411"/>
    <w:rsid w:val="00650BB8"/>
    <w:rsid w:val="00652955"/>
    <w:rsid w:val="006554B9"/>
    <w:rsid w:val="00667C98"/>
    <w:rsid w:val="00670181"/>
    <w:rsid w:val="00677FD4"/>
    <w:rsid w:val="00683B80"/>
    <w:rsid w:val="006A0C99"/>
    <w:rsid w:val="006A537E"/>
    <w:rsid w:val="006A60AB"/>
    <w:rsid w:val="006B1FF5"/>
    <w:rsid w:val="006B5F12"/>
    <w:rsid w:val="006C04C0"/>
    <w:rsid w:val="006C063B"/>
    <w:rsid w:val="006D360B"/>
    <w:rsid w:val="006D3BB1"/>
    <w:rsid w:val="006D3EA8"/>
    <w:rsid w:val="006E4E09"/>
    <w:rsid w:val="00702B73"/>
    <w:rsid w:val="007060E6"/>
    <w:rsid w:val="007062CE"/>
    <w:rsid w:val="00706E69"/>
    <w:rsid w:val="00710AB7"/>
    <w:rsid w:val="00712441"/>
    <w:rsid w:val="00730F14"/>
    <w:rsid w:val="00741410"/>
    <w:rsid w:val="007465A2"/>
    <w:rsid w:val="007475B1"/>
    <w:rsid w:val="00747D37"/>
    <w:rsid w:val="007504D9"/>
    <w:rsid w:val="007557D3"/>
    <w:rsid w:val="007557E0"/>
    <w:rsid w:val="00766FB8"/>
    <w:rsid w:val="007800B9"/>
    <w:rsid w:val="0078608E"/>
    <w:rsid w:val="007955EC"/>
    <w:rsid w:val="007A0E4A"/>
    <w:rsid w:val="007C20CE"/>
    <w:rsid w:val="007C22B7"/>
    <w:rsid w:val="007C3DD9"/>
    <w:rsid w:val="007E59C3"/>
    <w:rsid w:val="007E78D0"/>
    <w:rsid w:val="00804210"/>
    <w:rsid w:val="00810308"/>
    <w:rsid w:val="00816EFB"/>
    <w:rsid w:val="008200E2"/>
    <w:rsid w:val="00834F48"/>
    <w:rsid w:val="008443A4"/>
    <w:rsid w:val="0085497A"/>
    <w:rsid w:val="00896B39"/>
    <w:rsid w:val="008A129F"/>
    <w:rsid w:val="008A6DD2"/>
    <w:rsid w:val="008B1CE9"/>
    <w:rsid w:val="008B5E43"/>
    <w:rsid w:val="008C375C"/>
    <w:rsid w:val="008C40B3"/>
    <w:rsid w:val="008C61D3"/>
    <w:rsid w:val="008C6CAC"/>
    <w:rsid w:val="008E4B68"/>
    <w:rsid w:val="008F2A8A"/>
    <w:rsid w:val="008F3612"/>
    <w:rsid w:val="008F46E6"/>
    <w:rsid w:val="008F6C8F"/>
    <w:rsid w:val="009048C0"/>
    <w:rsid w:val="00907D02"/>
    <w:rsid w:val="00907D39"/>
    <w:rsid w:val="009110CB"/>
    <w:rsid w:val="0092093F"/>
    <w:rsid w:val="00927391"/>
    <w:rsid w:val="0093219D"/>
    <w:rsid w:val="009377CE"/>
    <w:rsid w:val="00950223"/>
    <w:rsid w:val="00974C69"/>
    <w:rsid w:val="009818E0"/>
    <w:rsid w:val="009C4CFF"/>
    <w:rsid w:val="009D4F91"/>
    <w:rsid w:val="009E35EC"/>
    <w:rsid w:val="009E3C14"/>
    <w:rsid w:val="009E536C"/>
    <w:rsid w:val="009E674C"/>
    <w:rsid w:val="009F2D0C"/>
    <w:rsid w:val="00A00EE2"/>
    <w:rsid w:val="00A04740"/>
    <w:rsid w:val="00A05BF6"/>
    <w:rsid w:val="00A0645B"/>
    <w:rsid w:val="00A11670"/>
    <w:rsid w:val="00A13078"/>
    <w:rsid w:val="00A16258"/>
    <w:rsid w:val="00A16F9B"/>
    <w:rsid w:val="00A20D86"/>
    <w:rsid w:val="00A2307F"/>
    <w:rsid w:val="00A32C86"/>
    <w:rsid w:val="00A41A7B"/>
    <w:rsid w:val="00A503DE"/>
    <w:rsid w:val="00A5103A"/>
    <w:rsid w:val="00A603BC"/>
    <w:rsid w:val="00A74457"/>
    <w:rsid w:val="00A76304"/>
    <w:rsid w:val="00A828F1"/>
    <w:rsid w:val="00A853FF"/>
    <w:rsid w:val="00AB37AA"/>
    <w:rsid w:val="00AC1EF0"/>
    <w:rsid w:val="00AC77C1"/>
    <w:rsid w:val="00AD7EE7"/>
    <w:rsid w:val="00AE3E46"/>
    <w:rsid w:val="00AE5BCD"/>
    <w:rsid w:val="00B17A1A"/>
    <w:rsid w:val="00B24BA2"/>
    <w:rsid w:val="00B24E17"/>
    <w:rsid w:val="00B25836"/>
    <w:rsid w:val="00B32786"/>
    <w:rsid w:val="00B342B7"/>
    <w:rsid w:val="00B36A5B"/>
    <w:rsid w:val="00B52CA9"/>
    <w:rsid w:val="00B531A5"/>
    <w:rsid w:val="00B55633"/>
    <w:rsid w:val="00B56735"/>
    <w:rsid w:val="00B60FAD"/>
    <w:rsid w:val="00B83EEF"/>
    <w:rsid w:val="00BA5714"/>
    <w:rsid w:val="00BA5D6F"/>
    <w:rsid w:val="00BA76FA"/>
    <w:rsid w:val="00BB7C73"/>
    <w:rsid w:val="00BD694F"/>
    <w:rsid w:val="00C02783"/>
    <w:rsid w:val="00C11402"/>
    <w:rsid w:val="00C1601A"/>
    <w:rsid w:val="00C21B62"/>
    <w:rsid w:val="00C25404"/>
    <w:rsid w:val="00C325BA"/>
    <w:rsid w:val="00C34676"/>
    <w:rsid w:val="00C37758"/>
    <w:rsid w:val="00C4086C"/>
    <w:rsid w:val="00C438C6"/>
    <w:rsid w:val="00C459EC"/>
    <w:rsid w:val="00C56ECE"/>
    <w:rsid w:val="00C576E9"/>
    <w:rsid w:val="00C601D3"/>
    <w:rsid w:val="00C6245A"/>
    <w:rsid w:val="00C64589"/>
    <w:rsid w:val="00C65813"/>
    <w:rsid w:val="00C667FB"/>
    <w:rsid w:val="00C7318C"/>
    <w:rsid w:val="00C8390B"/>
    <w:rsid w:val="00CA63A9"/>
    <w:rsid w:val="00CB5E88"/>
    <w:rsid w:val="00CC6A3C"/>
    <w:rsid w:val="00CD0C81"/>
    <w:rsid w:val="00CE220F"/>
    <w:rsid w:val="00CF062F"/>
    <w:rsid w:val="00CF6083"/>
    <w:rsid w:val="00CF627D"/>
    <w:rsid w:val="00CF79A6"/>
    <w:rsid w:val="00D06DE5"/>
    <w:rsid w:val="00D11982"/>
    <w:rsid w:val="00D15103"/>
    <w:rsid w:val="00D4477B"/>
    <w:rsid w:val="00D52BC8"/>
    <w:rsid w:val="00D634BE"/>
    <w:rsid w:val="00D657AF"/>
    <w:rsid w:val="00D93889"/>
    <w:rsid w:val="00DA228E"/>
    <w:rsid w:val="00DB06BA"/>
    <w:rsid w:val="00DB50C9"/>
    <w:rsid w:val="00DC1B9D"/>
    <w:rsid w:val="00DC3330"/>
    <w:rsid w:val="00DD0928"/>
    <w:rsid w:val="00DD6B29"/>
    <w:rsid w:val="00DE2A7E"/>
    <w:rsid w:val="00DE2AF2"/>
    <w:rsid w:val="00DF28BD"/>
    <w:rsid w:val="00E2582F"/>
    <w:rsid w:val="00E321E8"/>
    <w:rsid w:val="00E322A6"/>
    <w:rsid w:val="00E3251F"/>
    <w:rsid w:val="00E3407F"/>
    <w:rsid w:val="00E37343"/>
    <w:rsid w:val="00E5266D"/>
    <w:rsid w:val="00E526E1"/>
    <w:rsid w:val="00E72BBA"/>
    <w:rsid w:val="00E83B3C"/>
    <w:rsid w:val="00E87300"/>
    <w:rsid w:val="00E87FFD"/>
    <w:rsid w:val="00E95930"/>
    <w:rsid w:val="00EA21EA"/>
    <w:rsid w:val="00EA2E80"/>
    <w:rsid w:val="00EA3E8A"/>
    <w:rsid w:val="00EA51DC"/>
    <w:rsid w:val="00EB71C7"/>
    <w:rsid w:val="00EC3321"/>
    <w:rsid w:val="00EF1702"/>
    <w:rsid w:val="00EF4D7B"/>
    <w:rsid w:val="00F040FD"/>
    <w:rsid w:val="00F07503"/>
    <w:rsid w:val="00F10197"/>
    <w:rsid w:val="00F40564"/>
    <w:rsid w:val="00F4529B"/>
    <w:rsid w:val="00F56620"/>
    <w:rsid w:val="00F57A11"/>
    <w:rsid w:val="00F66674"/>
    <w:rsid w:val="00F67D11"/>
    <w:rsid w:val="00F77DEC"/>
    <w:rsid w:val="00F838DE"/>
    <w:rsid w:val="00F86C00"/>
    <w:rsid w:val="00F87EE9"/>
    <w:rsid w:val="00F92397"/>
    <w:rsid w:val="00F972A3"/>
    <w:rsid w:val="00F977D4"/>
    <w:rsid w:val="00F97824"/>
    <w:rsid w:val="00FA523E"/>
    <w:rsid w:val="00FA7C96"/>
    <w:rsid w:val="00FB572E"/>
    <w:rsid w:val="00FB6089"/>
    <w:rsid w:val="00FB7368"/>
    <w:rsid w:val="00FC43B2"/>
    <w:rsid w:val="00FD219D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D1CA"/>
  <w15:docId w15:val="{B445B956-B5AA-475B-8080-9DDC2BCF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8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F48"/>
  </w:style>
  <w:style w:type="paragraph" w:styleId="a6">
    <w:name w:val="footer"/>
    <w:basedOn w:val="a"/>
    <w:link w:val="a7"/>
    <w:uiPriority w:val="99"/>
    <w:unhideWhenUsed/>
    <w:rsid w:val="0083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B79A-FDED-48CC-A2DD-A14F4FA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7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orotkov</dc:creator>
  <cp:keywords/>
  <dc:description/>
  <cp:lastModifiedBy>Aleksandr Korotkov</cp:lastModifiedBy>
  <cp:revision>250</cp:revision>
  <dcterms:created xsi:type="dcterms:W3CDTF">2021-02-17T13:04:00Z</dcterms:created>
  <dcterms:modified xsi:type="dcterms:W3CDTF">2021-04-28T19:41:00Z</dcterms:modified>
</cp:coreProperties>
</file>